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7BF6" w14:textId="5A76D3AE" w:rsidR="00EC4C51" w:rsidRPr="004E45B2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assachusetts Commission for the Deaf and Hard of Hearing</w:t>
      </w:r>
    </w:p>
    <w:p w14:paraId="7BCF88C8" w14:textId="741340AA" w:rsidR="00EC4C51" w:rsidRPr="004E45B2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Statewide Advisory Council Meeting</w:t>
      </w:r>
    </w:p>
    <w:p w14:paraId="7BED2948" w14:textId="754A0F31" w:rsidR="00EC4C51" w:rsidRPr="004E45B2" w:rsidRDefault="00880E4E" w:rsidP="496E6911">
      <w:pPr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September 9</w:t>
      </w:r>
      <w:r w:rsidR="0028413F"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,</w:t>
      </w:r>
      <w:r w:rsidR="00FD4F44"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 xml:space="preserve"> 2021</w:t>
      </w:r>
    </w:p>
    <w:p w14:paraId="09CE5ED9" w14:textId="5EB2F089" w:rsidR="00EC4C51" w:rsidRPr="004E45B2" w:rsidRDefault="00292118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5:30 – 7:30</w:t>
      </w:r>
      <w:r w:rsidR="496E6911"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 xml:space="preserve"> pm</w:t>
      </w:r>
    </w:p>
    <w:p w14:paraId="753624B8" w14:textId="0A67792B" w:rsidR="00EC4C51" w:rsidRPr="004E45B2" w:rsidRDefault="496E6911" w:rsidP="496E6911">
      <w:pPr>
        <w:spacing w:line="200" w:lineRule="atLeast"/>
        <w:jc w:val="center"/>
        <w:rPr>
          <w:rFonts w:ascii="Arial" w:eastAsia="Arial" w:hAnsi="Arial" w:cs="Arial"/>
          <w:color w:val="0D0D0D" w:themeColor="text1" w:themeTint="F2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D0D0D" w:themeColor="text1" w:themeTint="F2"/>
          <w:sz w:val="20"/>
          <w:szCs w:val="20"/>
        </w:rPr>
        <w:t>Meeting Minutes</w:t>
      </w:r>
    </w:p>
    <w:p w14:paraId="2C078E63" w14:textId="7D6F1A70" w:rsidR="00EC4C51" w:rsidRPr="004E45B2" w:rsidRDefault="00EC4C51" w:rsidP="496E6911">
      <w:pPr>
        <w:rPr>
          <w:rFonts w:ascii="Arial" w:hAnsi="Arial" w:cs="Arial"/>
          <w:sz w:val="20"/>
          <w:szCs w:val="20"/>
        </w:rPr>
      </w:pPr>
    </w:p>
    <w:p w14:paraId="5241D3E7" w14:textId="7B21C7C0" w:rsidR="496E6911" w:rsidRPr="004E45B2" w:rsidRDefault="496E6911" w:rsidP="496E6911">
      <w:pPr>
        <w:spacing w:line="200" w:lineRule="atLeas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Participants:</w:t>
      </w:r>
      <w:r w:rsidRPr="004E45B2">
        <w:rPr>
          <w:rFonts w:ascii="Arial" w:hAnsi="Arial" w:cs="Arial"/>
          <w:sz w:val="20"/>
          <w:szCs w:val="20"/>
        </w:rPr>
        <w:br/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 xml:space="preserve">Commissioner </w:t>
      </w:r>
      <w:r w:rsidR="00BF335A" w:rsidRPr="004E45B2">
        <w:rPr>
          <w:rFonts w:ascii="Arial" w:eastAsia="Arial" w:hAnsi="Arial" w:cs="Arial"/>
          <w:color w:val="000000" w:themeColor="text1"/>
          <w:sz w:val="20"/>
          <w:szCs w:val="20"/>
        </w:rPr>
        <w:t>Opeoluwa Sotonwa</w:t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>, MCDHH</w:t>
      </w:r>
    </w:p>
    <w:p w14:paraId="3E880929" w14:textId="277790E3" w:rsidR="496E6911" w:rsidRPr="004E45B2" w:rsidRDefault="3CB2AE6B" w:rsidP="3CB2AE6B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AC Members:</w:t>
      </w:r>
      <w:r w:rsidR="496E6911" w:rsidRPr="004E45B2">
        <w:rPr>
          <w:rFonts w:ascii="Arial" w:hAnsi="Arial" w:cs="Arial"/>
          <w:sz w:val="20"/>
          <w:szCs w:val="20"/>
        </w:rPr>
        <w:br/>
      </w:r>
      <w:r w:rsidR="005270A6" w:rsidRPr="004E45B2">
        <w:rPr>
          <w:rFonts w:ascii="Arial" w:eastAsia="Arial" w:hAnsi="Arial" w:cs="Arial"/>
          <w:color w:val="000000" w:themeColor="text1"/>
          <w:sz w:val="20"/>
          <w:szCs w:val="20"/>
        </w:rPr>
        <w:t>Evan Brunell</w:t>
      </w:r>
      <w:r w:rsidR="005270A6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 xml:space="preserve">Brock Cordeiro </w:t>
      </w:r>
      <w:r w:rsidR="003D2111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Michelle Dardeno</w:t>
      </w:r>
      <w:r w:rsidR="003D2111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Stephanie Hakulin</w:t>
      </w:r>
      <w:r w:rsidR="0020353D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3A283D" w:rsidRPr="004E45B2">
        <w:rPr>
          <w:rFonts w:ascii="Arial" w:eastAsia="Arial" w:hAnsi="Arial" w:cs="Arial"/>
          <w:color w:val="000000" w:themeColor="text1"/>
          <w:sz w:val="20"/>
          <w:szCs w:val="20"/>
        </w:rPr>
        <w:t>Barbara Johnson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Leah McGaughey</w:t>
      </w:r>
      <w:r w:rsidR="00D01ABC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4E45B2">
        <w:rPr>
          <w:rFonts w:ascii="Arial" w:eastAsia="Arial" w:hAnsi="Arial" w:cs="Arial"/>
          <w:color w:val="000000" w:themeColor="text1"/>
          <w:sz w:val="20"/>
          <w:szCs w:val="20"/>
        </w:rPr>
        <w:t>Ellen Perkins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Linda Sakin</w:t>
      </w:r>
      <w:r w:rsidR="0027455E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Lori Seidman</w:t>
      </w:r>
      <w:r w:rsidR="496E6911" w:rsidRPr="004E45B2">
        <w:rPr>
          <w:rFonts w:ascii="Arial" w:hAnsi="Arial" w:cs="Arial"/>
          <w:sz w:val="20"/>
          <w:szCs w:val="20"/>
        </w:rPr>
        <w:br/>
      </w:r>
      <w:r w:rsidR="007E51C4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ttendees from Community:</w:t>
      </w:r>
      <w:r w:rsidR="005270A6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951EEB" w:rsidRPr="004E45B2">
        <w:rPr>
          <w:rFonts w:ascii="Arial" w:eastAsia="Arial" w:hAnsi="Arial" w:cs="Arial"/>
          <w:color w:val="000000" w:themeColor="text1"/>
          <w:sz w:val="20"/>
          <w:szCs w:val="20"/>
        </w:rPr>
        <w:t>Carol Agate</w:t>
      </w:r>
      <w:r w:rsidR="007B652E" w:rsidRPr="004E45B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/>
      </w:r>
      <w:r w:rsidR="007B652E" w:rsidRPr="004E45B2">
        <w:rPr>
          <w:rFonts w:ascii="Arial" w:eastAsia="Arial" w:hAnsi="Arial" w:cs="Arial"/>
          <w:color w:val="000000" w:themeColor="text1"/>
          <w:sz w:val="20"/>
          <w:szCs w:val="20"/>
        </w:rPr>
        <w:t>Marlene Blackstone, ViAbility</w:t>
      </w:r>
      <w:r w:rsidR="00C7146C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Michelle Cline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Karin Eddy, MCDHH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Darian Gambrell, DEAF, Inc.</w:t>
      </w:r>
      <w:r w:rsidR="00C7146C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>Sharon Harrison, MCDHH</w:t>
      </w:r>
      <w:r w:rsidR="007E51C4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951EEB" w:rsidRPr="004E45B2">
        <w:rPr>
          <w:rFonts w:ascii="Arial" w:eastAsia="Arial" w:hAnsi="Arial" w:cs="Arial"/>
          <w:color w:val="000000" w:themeColor="text1"/>
          <w:sz w:val="20"/>
          <w:szCs w:val="20"/>
        </w:rPr>
        <w:t>Kym Meyer, The Learning Center</w:t>
      </w:r>
      <w:r w:rsidR="001C12C2" w:rsidRPr="004E45B2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Sue Philip </w:t>
      </w:r>
      <w:r w:rsidR="496E6911" w:rsidRPr="004E45B2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75"/>
        <w:gridCol w:w="4065"/>
        <w:gridCol w:w="3120"/>
      </w:tblGrid>
      <w:tr w:rsidR="496E6911" w:rsidRPr="004E45B2" w14:paraId="2F239774" w14:textId="77777777" w:rsidTr="3CB2AE6B">
        <w:tc>
          <w:tcPr>
            <w:tcW w:w="2175" w:type="dxa"/>
          </w:tcPr>
          <w:p w14:paraId="52C5AB7C" w14:textId="19E244B0" w:rsidR="496E6911" w:rsidRPr="004E45B2" w:rsidRDefault="496E6911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genda Topic</w:t>
            </w:r>
          </w:p>
        </w:tc>
        <w:tc>
          <w:tcPr>
            <w:tcW w:w="4065" w:type="dxa"/>
          </w:tcPr>
          <w:p w14:paraId="5250F0EC" w14:textId="3012B2A7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  <w:p w14:paraId="00E3E014" w14:textId="5619E7D5" w:rsidR="496E6911" w:rsidRPr="004E45B2" w:rsidRDefault="496E6911" w:rsidP="496E6911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CB60F76" w14:textId="71C41383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ollow up/Person Responsible</w:t>
            </w:r>
          </w:p>
          <w:p w14:paraId="5E3BFE2E" w14:textId="07611A18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4E45B2" w14:paraId="0BD35C3A" w14:textId="77777777" w:rsidTr="3CB2AE6B">
        <w:tc>
          <w:tcPr>
            <w:tcW w:w="2175" w:type="dxa"/>
          </w:tcPr>
          <w:p w14:paraId="351AB897" w14:textId="46A83595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lcome </w:t>
            </w:r>
          </w:p>
        </w:tc>
        <w:tc>
          <w:tcPr>
            <w:tcW w:w="4065" w:type="dxa"/>
          </w:tcPr>
          <w:p w14:paraId="2C0DC7CD" w14:textId="40C99A64" w:rsidR="496E6911" w:rsidRPr="004E45B2" w:rsidRDefault="496E6911" w:rsidP="00F70DAB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Procedures</w:t>
            </w:r>
          </w:p>
          <w:p w14:paraId="4D39F7CB" w14:textId="598AAE70" w:rsidR="496E6911" w:rsidRPr="004E45B2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roductions</w:t>
            </w:r>
          </w:p>
          <w:p w14:paraId="009D0A6D" w14:textId="2707707E" w:rsidR="496E6911" w:rsidRPr="004E45B2" w:rsidRDefault="496E6911" w:rsidP="496E6911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Agenda</w:t>
            </w:r>
          </w:p>
          <w:p w14:paraId="4F9D3D69" w14:textId="6E75A5BC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251F265" w14:textId="5EBFA8AF" w:rsidR="496E6911" w:rsidRPr="004E45B2" w:rsidRDefault="496E6911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4E45B2" w14:paraId="67E1BDF0" w14:textId="77777777" w:rsidTr="3CB2AE6B">
        <w:tc>
          <w:tcPr>
            <w:tcW w:w="2175" w:type="dxa"/>
          </w:tcPr>
          <w:p w14:paraId="05631059" w14:textId="77777777" w:rsidR="00516831" w:rsidRPr="004E45B2" w:rsidRDefault="496E6911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 of Minutes from</w:t>
            </w:r>
            <w:r w:rsidR="00516831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75061D" w14:textId="2A8F21E0" w:rsidR="00516831" w:rsidRPr="004E45B2" w:rsidRDefault="00992583" w:rsidP="496E6911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10</w:t>
            </w:r>
            <w:r w:rsidR="004226AC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2021</w:t>
            </w:r>
          </w:p>
          <w:p w14:paraId="7EF7AE09" w14:textId="551BDA4B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15F6F2F0" w14:textId="4BAB3D83" w:rsidR="0043659A" w:rsidRPr="004E45B2" w:rsidRDefault="00516831" w:rsidP="0043659A">
            <w:pPr>
              <w:pStyle w:val="ListParagraph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utes approved.</w:t>
            </w:r>
          </w:p>
          <w:p w14:paraId="3AD3B15B" w14:textId="3751B823" w:rsidR="496E6911" w:rsidRPr="004E45B2" w:rsidRDefault="496E6911" w:rsidP="00B8678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9ED142A" w14:textId="0AE6A1F3" w:rsidR="496E6911" w:rsidRPr="004E45B2" w:rsidRDefault="496E6911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5BD0" w:rsidRPr="004E45B2" w14:paraId="0DB0B33F" w14:textId="77777777" w:rsidTr="3CB2AE6B">
        <w:tc>
          <w:tcPr>
            <w:tcW w:w="2175" w:type="dxa"/>
          </w:tcPr>
          <w:p w14:paraId="08D67F9D" w14:textId="53446C83" w:rsidR="00C65BD0" w:rsidRPr="004E45B2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airperson’s Report</w:t>
            </w:r>
            <w:r w:rsidR="00C65BD0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065" w:type="dxa"/>
          </w:tcPr>
          <w:p w14:paraId="31088A4F" w14:textId="23C3967B" w:rsidR="00875A4F" w:rsidRDefault="009665FE" w:rsidP="00875A4F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vity: menti.com survey. Goal: focus SAC members and purpose for FY22 meetings.</w:t>
            </w:r>
            <w:r w:rsidR="00875A4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me of the results from the word cloud: advocacy, advisory, advocate, messenger and partner. Additional topic recommendation: seniors and </w:t>
            </w:r>
            <w:r w:rsidR="00514E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sidents in </w:t>
            </w:r>
            <w:r w:rsidR="00875A4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ng</w:t>
            </w:r>
            <w:r w:rsidR="00514E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00875A4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rm care.</w:t>
            </w:r>
          </w:p>
          <w:p w14:paraId="2170BFA2" w14:textId="4F01A183" w:rsidR="00096767" w:rsidRDefault="00F86BE4" w:rsidP="00875A4F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Legislative outreach: Michelle Dardeno and Brock Cordeiro will be holding an introductory meeting with </w:t>
            </w:r>
            <w:hyperlink r:id="rId8" w:history="1">
              <w:r w:rsidRPr="00F86BE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epresentative Paul Donato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Goal will be to receive feedback on improving SAC involvement with legislative activities and the importance of consumers sharing their personal stories.</w:t>
            </w:r>
            <w:r w:rsidR="003871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condary goal: insight and advice for building a relationship with the Speaker of the House.</w:t>
            </w:r>
          </w:p>
          <w:p w14:paraId="0C9E0BD7" w14:textId="52AB5EE7" w:rsidR="00E15818" w:rsidRPr="00875A4F" w:rsidRDefault="00E15818" w:rsidP="00875A4F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scussion with a Cambridge Firefighter on the growing awareness and incidences of hearing loss within fire departments. </w:t>
            </w:r>
            <w:r w:rsidR="000F6D4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orts of an audiologist focusing specifically with Cambridge and New York firefighters.</w:t>
            </w:r>
            <w:r w:rsidR="009050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commendation: MCDHH trainings to firefighters, Veterans, police, EMTs, etc.</w:t>
            </w:r>
            <w:r w:rsidR="001940C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tential for more outreach and awareness.</w:t>
            </w:r>
          </w:p>
          <w:p w14:paraId="27EA56FE" w14:textId="414280FF" w:rsidR="00D42278" w:rsidRPr="004E45B2" w:rsidRDefault="00D42278" w:rsidP="00A07327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043030A" w14:textId="25063689" w:rsidR="00205FF8" w:rsidRDefault="00E0795E" w:rsidP="005D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ult graphics: page </w:t>
            </w:r>
            <w:r w:rsidR="00D206A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0506AB9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ACF2F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5EFDB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7F47F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F88F0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8436F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8097A" w14:textId="77777777" w:rsidR="00F86BE4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82783" w14:textId="2A1F9DAF" w:rsidR="00F86BE4" w:rsidRPr="004E45B2" w:rsidRDefault="00F86BE4" w:rsidP="005D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al: late September/early October.</w:t>
            </w:r>
          </w:p>
        </w:tc>
      </w:tr>
      <w:tr w:rsidR="00504F2A" w:rsidRPr="004E45B2" w14:paraId="2374F2C3" w14:textId="77777777" w:rsidTr="3CB2AE6B">
        <w:tc>
          <w:tcPr>
            <w:tcW w:w="2175" w:type="dxa"/>
          </w:tcPr>
          <w:p w14:paraId="68FFFDB6" w14:textId="55F3181A" w:rsidR="00504F2A" w:rsidRPr="004E45B2" w:rsidRDefault="005B113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ssioner’s Report</w:t>
            </w:r>
          </w:p>
          <w:p w14:paraId="6A6FC9DF" w14:textId="0A292F15" w:rsidR="00504F2A" w:rsidRPr="004E45B2" w:rsidRDefault="00504F2A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75E504AF" w14:textId="77777777" w:rsidR="00A77CE4" w:rsidRDefault="00A77CE4" w:rsidP="00A77CE4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DHH’s 35</w:t>
            </w:r>
            <w:r w:rsidRPr="00D72BF1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niversary: </w:t>
            </w:r>
            <w:hyperlink r:id="rId9" w:history="1">
              <w:r w:rsidRPr="00D72BF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kick-off event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cluded remarks from Governor Baker, Secretary Sudders and Commissioner Sotonwa.</w:t>
            </w:r>
          </w:p>
          <w:p w14:paraId="6DF1A755" w14:textId="77777777" w:rsidR="00A77CE4" w:rsidRDefault="00A77CE4" w:rsidP="00A77CE4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tion of five award winners:</w:t>
            </w:r>
          </w:p>
          <w:p w14:paraId="6AAD4829" w14:textId="77777777" w:rsidR="00A77CE4" w:rsidRDefault="00A77CE4" w:rsidP="00A77CE4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J Wood Trailblazer Award: Ivy Velez for her grassroots advocacy.</w:t>
            </w:r>
          </w:p>
          <w:p w14:paraId="14B63679" w14:textId="77777777" w:rsidR="00A77CE4" w:rsidRDefault="00A77CE4" w:rsidP="00A77CE4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il Sallop Interpreter Award: Stephanie Hakulin and Diane Stains.</w:t>
            </w:r>
          </w:p>
          <w:p w14:paraId="2D5470D0" w14:textId="77777777" w:rsidR="00A77CE4" w:rsidRPr="004E45B2" w:rsidRDefault="00A77CE4" w:rsidP="00A77CE4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DHH Lifetime Achievement Award: Terry Malcolm and Congetta “Jett” Koetteritz.</w:t>
            </w:r>
          </w:p>
          <w:p w14:paraId="4AE72780" w14:textId="4629807F" w:rsidR="007533EF" w:rsidRDefault="007533EF" w:rsidP="007533EF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ptember: Deaf Awareness Month. </w:t>
            </w:r>
            <w:hyperlink r:id="rId10" w:history="1">
              <w:r w:rsidRPr="007533E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ATTS introductory vlog</w:t>
              </w:r>
            </w:hyperlink>
            <w:r w:rsidRPr="007533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leased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1335B15" w14:textId="6A199A33" w:rsidR="009C7F66" w:rsidRDefault="009C7F66" w:rsidP="007533EF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Y22 budget: $300,000 for MCDHH to focus on vlog production.</w:t>
            </w:r>
          </w:p>
          <w:p w14:paraId="733D814C" w14:textId="3F0A5036" w:rsidR="009C7F66" w:rsidRDefault="00BE00BB" w:rsidP="007533EF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iring </w:t>
            </w:r>
            <w:r w:rsidR="009C7F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dates:</w:t>
            </w:r>
          </w:p>
          <w:p w14:paraId="0FE2FCEA" w14:textId="513A28EE" w:rsidR="00B150F6" w:rsidRDefault="00B150F6" w:rsidP="00B150F6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ull-time Case Manager, Western MA: Alysha Nuttall.</w:t>
            </w:r>
          </w:p>
          <w:p w14:paraId="3F41234E" w14:textId="6847D5EE" w:rsidR="00B150F6" w:rsidRDefault="00B150F6" w:rsidP="00B150F6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ief of Staff: Sharon Harrison.</w:t>
            </w:r>
          </w:p>
          <w:p w14:paraId="26E70B84" w14:textId="2A177411" w:rsidR="00B150F6" w:rsidRPr="00BE00BB" w:rsidRDefault="00B150F6" w:rsidP="00BE00BB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E00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gratulations to Janice Cagan-Teuber, Screening Evaluator on her retirement.</w:t>
            </w:r>
          </w:p>
          <w:p w14:paraId="60CC6752" w14:textId="627B623A" w:rsidR="00F34743" w:rsidRDefault="00F34743" w:rsidP="00F34743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cancies:</w:t>
            </w:r>
          </w:p>
          <w:p w14:paraId="32743E9C" w14:textId="03631E9D" w:rsidR="00F34743" w:rsidRDefault="00F34743" w:rsidP="00F34743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se Manager, Boston/Metro</w:t>
            </w:r>
          </w:p>
          <w:p w14:paraId="0C9A193F" w14:textId="57EC38B9" w:rsidR="00F34743" w:rsidRDefault="00F34743" w:rsidP="00F34743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cation Access Services (CAS) Director</w:t>
            </w:r>
          </w:p>
          <w:p w14:paraId="1C4903DA" w14:textId="2C79356E" w:rsidR="00F34743" w:rsidRDefault="00F34743" w:rsidP="00F34743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reening Evaluator</w:t>
            </w:r>
          </w:p>
          <w:p w14:paraId="410399B9" w14:textId="45F37B60" w:rsidR="00BE00BB" w:rsidRDefault="00BE00BB" w:rsidP="00BE00BB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rector of Social Services</w:t>
            </w:r>
            <w:r w:rsidR="00EB0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sition is under re-evaluation.</w:t>
            </w:r>
          </w:p>
          <w:p w14:paraId="28D0F322" w14:textId="34C62AD2" w:rsidR="00421EA8" w:rsidRDefault="00421EA8" w:rsidP="00BE00BB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MCDHH plan for Return to Work. Plan includes both remote and in-office work. Guidance, standards and policies are being shared with staff.</w:t>
            </w:r>
            <w:r w:rsidR="00F2662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afety of staff and visitors will be an ongoing priority and concern.</w:t>
            </w:r>
          </w:p>
          <w:p w14:paraId="31659541" w14:textId="66918762" w:rsidR="00F2662B" w:rsidRDefault="00F2662B" w:rsidP="00BE00BB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vernor Baker will attend a 9/11 remembrance event. Interpreters are confirmed.</w:t>
            </w:r>
          </w:p>
          <w:p w14:paraId="7803ADFD" w14:textId="09529629" w:rsidR="005737AF" w:rsidRPr="00BE00BB" w:rsidRDefault="005737AF" w:rsidP="00BE00BB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ry Commission pilot for Deaf or hard of hearing jurors.</w:t>
            </w:r>
          </w:p>
          <w:p w14:paraId="5DA071C9" w14:textId="6CE5CCC8" w:rsidR="00504F2A" w:rsidRPr="004E45B2" w:rsidRDefault="00504F2A" w:rsidP="00A77CE4">
            <w:pPr>
              <w:pStyle w:val="ListParagraph"/>
              <w:ind w:left="10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71710DFE" w14:textId="77777777" w:rsidR="001927FE" w:rsidRDefault="001927FE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7CC0B1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E57027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706F6A4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707A90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6A5F70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531025F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85527EF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1A6E6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28E304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CF6360D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5FE0F3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9391A2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E621B93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B2D76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88AF48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E4BE8A3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91E2EF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8586EC4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8038B5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F636A2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79E8B7F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D21F5AF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5A7BC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6CABF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0861C2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28465F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D27F88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A6A59B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8486B20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A71D7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1585D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1CC10B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48C41B5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70B146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5140335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FEAECF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CCA390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702BEA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459929A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53FE76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6C587E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C2D5273" w14:textId="77777777" w:rsidR="005737AF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F3A1CEF" w14:textId="2C11ECBE" w:rsidR="005737AF" w:rsidRPr="004E45B2" w:rsidRDefault="005737AF" w:rsidP="00D72BF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ssioner will review the program and provide an update.</w:t>
            </w:r>
          </w:p>
        </w:tc>
      </w:tr>
      <w:tr w:rsidR="00D40086" w:rsidRPr="004E45B2" w14:paraId="4F18FE1B" w14:textId="77777777" w:rsidTr="3CB2AE6B">
        <w:tc>
          <w:tcPr>
            <w:tcW w:w="2175" w:type="dxa"/>
          </w:tcPr>
          <w:p w14:paraId="2996EDBB" w14:textId="7766B93B" w:rsidR="00D40086" w:rsidRPr="004E45B2" w:rsidRDefault="00D40086" w:rsidP="496E69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gislative Task Force Report</w:t>
            </w:r>
          </w:p>
        </w:tc>
        <w:tc>
          <w:tcPr>
            <w:tcW w:w="4065" w:type="dxa"/>
          </w:tcPr>
          <w:p w14:paraId="4F0E5FC4" w14:textId="0A8F4596" w:rsidR="00F91408" w:rsidRPr="00F91408" w:rsidRDefault="00447D9C" w:rsidP="00F9140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ptember 14, 10:30 – 1:30: </w:t>
            </w:r>
            <w:hyperlink r:id="rId11" w:history="1">
              <w:r w:rsidRPr="00964533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virtual hearing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or bills </w:t>
            </w:r>
            <w:hyperlink r:id="rId12" w:history="1">
              <w:r w:rsidRPr="00F95C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3199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Pr="00F95C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2040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and </w:t>
            </w:r>
            <w:hyperlink r:id="rId14" w:history="1">
              <w:r w:rsidRPr="00F95C1B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2032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00F914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adline for registering to testify</w:t>
            </w:r>
            <w:r w:rsidR="00FA3F3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="00F914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ptember 10</w:t>
            </w:r>
            <w:r w:rsidR="00F91408" w:rsidRPr="00F91408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914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Deadline for written</w:t>
            </w:r>
            <w:r w:rsidR="00B32F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video</w:t>
            </w:r>
            <w:r w:rsidR="00F914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estimony due on September 24</w:t>
            </w:r>
            <w:r w:rsidR="00F91408" w:rsidRPr="00F91408">
              <w:rPr>
                <w:rFonts w:ascii="Arial" w:eastAsia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914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t 5 pm.</w:t>
            </w:r>
          </w:p>
          <w:p w14:paraId="1E2AE5BE" w14:textId="2E6A91E6" w:rsidR="00215E3A" w:rsidRPr="004E45B2" w:rsidRDefault="00215E3A" w:rsidP="00C23DFC">
            <w:pPr>
              <w:pStyle w:val="ListParagrap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B6140EA" w14:textId="508B2CC8" w:rsidR="00D40086" w:rsidRPr="004E45B2" w:rsidRDefault="00C47994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4E45B2">
              <w:rPr>
                <w:rFonts w:ascii="Arial" w:hAnsi="Arial" w:cs="Arial"/>
                <w:sz w:val="20"/>
                <w:szCs w:val="20"/>
              </w:rPr>
              <w:t>Bills of Interest at end of document</w:t>
            </w:r>
            <w:r w:rsidR="00CA3960" w:rsidRPr="004E45B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960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ge </w:t>
            </w:r>
            <w:r w:rsidR="00D206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  <w:r w:rsidR="00065D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1</w:t>
            </w:r>
            <w:r w:rsidR="00D206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="00CA3960"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)</w:t>
            </w:r>
          </w:p>
          <w:p w14:paraId="48103FDA" w14:textId="77777777" w:rsidR="004E3192" w:rsidRPr="004E45B2" w:rsidRDefault="004E3192" w:rsidP="496E6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1047E" w14:textId="11484275" w:rsidR="001E16E0" w:rsidRPr="004E45B2" w:rsidRDefault="00E4586B" w:rsidP="496E6911">
            <w:pPr>
              <w:rPr>
                <w:rFonts w:ascii="Arial" w:hAnsi="Arial" w:cs="Arial"/>
                <w:sz w:val="20"/>
                <w:szCs w:val="20"/>
              </w:rPr>
            </w:pPr>
            <w:r w:rsidRPr="004E45B2">
              <w:rPr>
                <w:rFonts w:ascii="Arial" w:hAnsi="Arial" w:cs="Arial"/>
                <w:sz w:val="20"/>
                <w:szCs w:val="20"/>
              </w:rPr>
              <w:t>Feedback can be provided to:</w:t>
            </w:r>
            <w:r w:rsidR="001E16E0" w:rsidRPr="004E45B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1E16E0" w:rsidRPr="004E45B2">
                <w:rPr>
                  <w:rStyle w:val="Hyperlink"/>
                  <w:rFonts w:ascii="Arial" w:hAnsi="Arial" w:cs="Arial"/>
                  <w:sz w:val="20"/>
                  <w:szCs w:val="20"/>
                </w:rPr>
                <w:t>Brock Cordeiro</w:t>
              </w:r>
            </w:hyperlink>
            <w:r w:rsidR="001E16E0" w:rsidRPr="004E45B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EBC7673" w14:textId="07270755" w:rsidR="001E16E0" w:rsidRPr="004E45B2" w:rsidRDefault="001E16E0" w:rsidP="496E6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56" w:rsidRPr="004E45B2" w14:paraId="78B60D48" w14:textId="77777777" w:rsidTr="3CB2AE6B">
        <w:tc>
          <w:tcPr>
            <w:tcW w:w="2175" w:type="dxa"/>
          </w:tcPr>
          <w:p w14:paraId="3A184109" w14:textId="77777777" w:rsidR="007C1456" w:rsidRPr="004E45B2" w:rsidRDefault="007C1456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nouncements </w:t>
            </w:r>
          </w:p>
          <w:p w14:paraId="20BB2CAF" w14:textId="4CA391AC" w:rsidR="007C2522" w:rsidRPr="004E45B2" w:rsidRDefault="007C2522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</w:tcPr>
          <w:p w14:paraId="0EFE21AC" w14:textId="431091B7" w:rsidR="008554E2" w:rsidRDefault="008554E2" w:rsidP="008554E2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 18: MSAD conference. Commissioner Sotonwa will be the keynote. Theme: future of MSAD.</w:t>
            </w:r>
          </w:p>
          <w:p w14:paraId="6DB2F8F0" w14:textId="69B27B28" w:rsidR="008554E2" w:rsidRPr="008554E2" w:rsidRDefault="008554E2" w:rsidP="008554E2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 19: Deaf and Hard of Hearing Day at Fenway.</w:t>
            </w:r>
          </w:p>
          <w:p w14:paraId="36413658" w14:textId="20A20B86" w:rsidR="00637820" w:rsidRDefault="00531951" w:rsidP="00CF02A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ptember 22: conference for OneCare</w:t>
            </w:r>
            <w:r w:rsidR="00425C8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Commonwealth Care Allianc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Tufts</w:t>
            </w:r>
            <w:r w:rsidR="00425C8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ity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Interpreters and CART confirmed. </w:t>
            </w:r>
            <w:r w:rsidR="00425C8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</w:t>
            </w:r>
            <w:hyperlink r:id="rId16" w:history="1">
              <w:r w:rsidR="00425C8D" w:rsidRPr="00425C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egistration</w:t>
              </w:r>
            </w:hyperlink>
            <w:r w:rsidR="00425C8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90B2EAD" w14:textId="102F78CB" w:rsidR="00425C8D" w:rsidRDefault="00CC1032" w:rsidP="00CF02A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ptember 30: </w:t>
            </w:r>
            <w:hyperlink r:id="rId17" w:history="1">
              <w:r w:rsidRPr="00AC051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Boston</w:t>
              </w:r>
              <w:r w:rsidR="00AC0512" w:rsidRPr="00AC051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Center for</w:t>
              </w:r>
              <w:r w:rsidRPr="00AC051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 Independent Living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B</w:t>
            </w:r>
            <w:r w:rsidR="00AC05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L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 will host a discussion related to vaccinations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terpreters and CART confirmed.</w:t>
            </w:r>
          </w:p>
          <w:p w14:paraId="0839C4AC" w14:textId="12B1E451" w:rsidR="009C050A" w:rsidRDefault="009C050A" w:rsidP="00CF02A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ctober 1 – 3: </w:t>
            </w:r>
            <w:hyperlink r:id="rId18" w:history="1">
              <w:r w:rsidRPr="009C050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ational Deaf People of Color conference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4261816" w14:textId="77777777" w:rsidR="00CC1032" w:rsidRDefault="000D7396" w:rsidP="00CF02A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yOmbudsman will be renovating their </w:t>
            </w:r>
            <w:hyperlink r:id="rId19" w:history="1">
              <w:r w:rsidRPr="000D739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eaf Services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eb page.</w:t>
            </w:r>
          </w:p>
          <w:p w14:paraId="6105F613" w14:textId="319910F4" w:rsidR="000D7396" w:rsidRDefault="00932C44" w:rsidP="00CF02A3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fficer Bulgar of the Bristol County Sherriff’s office has been working to provide UbiDuo3 as an accommodation tool for hard of hearing inmates. </w:t>
            </w:r>
            <w:r w:rsidR="00D303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  <w:t>Concerns:</w:t>
            </w:r>
          </w:p>
          <w:p w14:paraId="582C1F94" w14:textId="42B4E771" w:rsidR="00D303A9" w:rsidRDefault="00D303A9" w:rsidP="00D303A9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303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 a suitable accommodation for culturally Deaf inmates.</w:t>
            </w:r>
            <w:r w:rsidR="00373E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ultural, linguistic and fluency aspects of ASL would be lost using English based communication.</w:t>
            </w:r>
          </w:p>
          <w:p w14:paraId="0F22EF81" w14:textId="5B79501D" w:rsidR="00B84759" w:rsidRPr="00D303A9" w:rsidRDefault="00B84759" w:rsidP="00D303A9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ommodations cannot be a “one size fits all” solution.</w:t>
            </w:r>
          </w:p>
          <w:p w14:paraId="7CD72708" w14:textId="77777777" w:rsidR="00D303A9" w:rsidRDefault="00D303A9" w:rsidP="00D303A9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mmendations:</w:t>
            </w:r>
          </w:p>
          <w:p w14:paraId="0103C10E" w14:textId="46AC8812" w:rsidR="00D303A9" w:rsidRDefault="00DB62AC" w:rsidP="00D303A9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0" w:history="1">
              <w:r w:rsidR="00B84759" w:rsidRPr="00DB62A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ational Association of the Deaf</w:t>
              </w:r>
            </w:hyperlink>
            <w:r w:rsidR="00B847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s focusing on services for justice and access.</w:t>
            </w:r>
          </w:p>
          <w:p w14:paraId="2CA8F287" w14:textId="67247316" w:rsidR="00DB62AC" w:rsidRDefault="00DB62AC" w:rsidP="00D303A9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Pr="00DB62A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EARD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s focusing on </w:t>
            </w:r>
            <w:hyperlink r:id="rId22" w:history="1">
              <w:r w:rsidRPr="00DB62A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prison advocacy</w:t>
              </w:r>
            </w:hyperlink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5FF54B" w14:textId="1ADCA8F4" w:rsidR="00A04D9E" w:rsidRDefault="00A04D9E" w:rsidP="00D303A9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FCC white paper for focusing on prison communication access.</w:t>
            </w:r>
          </w:p>
          <w:p w14:paraId="1E4A5CAE" w14:textId="4E58EB59" w:rsidR="00DC2758" w:rsidRDefault="00DC2758" w:rsidP="00D303A9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ote MCDHH staff person on state compliance. Provide training on sensitivity, compliance, etc.</w:t>
            </w:r>
          </w:p>
          <w:p w14:paraId="3E127244" w14:textId="77777777" w:rsidR="007328B3" w:rsidRDefault="007328B3" w:rsidP="007328B3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edback:</w:t>
            </w:r>
          </w:p>
          <w:p w14:paraId="5D8A421E" w14:textId="12FA61DA" w:rsidR="007328B3" w:rsidRDefault="007328B3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istol County has received MCDHH Communication, Access, Training and Technology department trainings on accessibility.</w:t>
            </w:r>
          </w:p>
          <w:p w14:paraId="2A88A976" w14:textId="243B537D" w:rsidR="0081630F" w:rsidRDefault="0081630F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istol County staff members will be trained on using the UbiDuo3.</w:t>
            </w:r>
          </w:p>
          <w:p w14:paraId="12FEAEFD" w14:textId="1650A38C" w:rsidR="000F4E40" w:rsidRDefault="000F4E40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DHH is working to coordinate training with Sheriff departments.</w:t>
            </w:r>
          </w:p>
          <w:p w14:paraId="7270BE4F" w14:textId="777B091A" w:rsidR="004F662A" w:rsidRDefault="00373E09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biDuo3 is one tool used for communication access.</w:t>
            </w:r>
          </w:p>
          <w:p w14:paraId="4619342A" w14:textId="4C375E60" w:rsidR="008A15AE" w:rsidRDefault="008A15AE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A15A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assachusetts Office on Disability (MOD) works to ensure that people with disabilities can equally participate in all aspects of life in Massachusetts. MOD serves as a resource to state agencies, municipalities, and members of the general public by providing information, guidance and training on matters concerning disability-related civil rights, equal access, and opportunity.</w:t>
            </w:r>
          </w:p>
          <w:p w14:paraId="239208AB" w14:textId="77777777" w:rsidR="002A3283" w:rsidRDefault="004F662A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ach agency has an ADA Coordinator to focus on internal access and access for visitors.</w:t>
            </w:r>
            <w:r w:rsidR="002A328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ocus is to provide access remove internal barriers. </w:t>
            </w:r>
          </w:p>
          <w:p w14:paraId="47ADED05" w14:textId="64E68DA4" w:rsidR="00373E09" w:rsidRPr="007328B3" w:rsidRDefault="002A3283" w:rsidP="007328B3">
            <w:pPr>
              <w:pStyle w:val="ListParagraph"/>
              <w:numPr>
                <w:ilvl w:val="0"/>
                <w:numId w:val="4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CDHH does not have the resources to create a position; nor would MCDHH have legal authority to oversee/enforce other agency provision of access.</w:t>
            </w:r>
            <w:r w:rsidR="00373E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20" w:type="dxa"/>
          </w:tcPr>
          <w:p w14:paraId="5290CBC6" w14:textId="77777777" w:rsidR="007C2522" w:rsidRPr="004E45B2" w:rsidRDefault="007C2522" w:rsidP="00C23D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F402E2" w14:textId="77777777" w:rsidR="00A953CD" w:rsidRPr="004E45B2" w:rsidRDefault="00A953CD" w:rsidP="00C23D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6AC28A" w14:textId="67F22526" w:rsidR="00A953CD" w:rsidRPr="004E45B2" w:rsidRDefault="00A953CD" w:rsidP="00C23DF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96E6911" w:rsidRPr="004E45B2" w14:paraId="6BC1BBD1" w14:textId="77777777" w:rsidTr="3CB2AE6B">
        <w:tc>
          <w:tcPr>
            <w:tcW w:w="2175" w:type="dxa"/>
          </w:tcPr>
          <w:p w14:paraId="5FC53D2A" w14:textId="2358E69C" w:rsidR="496E6911" w:rsidRPr="004E45B2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xt SAC Meeting</w:t>
            </w:r>
          </w:p>
        </w:tc>
        <w:tc>
          <w:tcPr>
            <w:tcW w:w="4065" w:type="dxa"/>
          </w:tcPr>
          <w:p w14:paraId="5052BF06" w14:textId="77777777" w:rsidR="00E8091E" w:rsidRPr="00E8091E" w:rsidRDefault="002B2EB3" w:rsidP="00E8091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ctober 14, 5:30 pm.</w:t>
            </w:r>
            <w:r w:rsidR="00E809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09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="00E8091E" w:rsidRP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>Join Zoom Meeting</w:t>
            </w:r>
          </w:p>
          <w:p w14:paraId="11772B6A" w14:textId="2DA0DE95" w:rsidR="00E8091E" w:rsidRPr="00E8091E" w:rsidRDefault="00E8091E" w:rsidP="00E8091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Pr="00D177B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s02web.zoom.us/j/81718496263?pwd=aGtGUzMxcWxCQ1JEZUxwWm4zS21adz09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C3108D" w14:textId="77777777" w:rsidR="00E8091E" w:rsidRPr="00E8091E" w:rsidRDefault="00E8091E" w:rsidP="00E8091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>Meeting ID: 817 1849 6263</w:t>
            </w:r>
          </w:p>
          <w:p w14:paraId="4EBECCE4" w14:textId="4B5EE968" w:rsidR="00226397" w:rsidRPr="004E45B2" w:rsidRDefault="00E8091E" w:rsidP="00E8091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91E">
              <w:rPr>
                <w:rFonts w:ascii="Arial" w:hAnsi="Arial" w:cs="Arial"/>
                <w:color w:val="000000" w:themeColor="text1"/>
                <w:sz w:val="20"/>
                <w:szCs w:val="20"/>
              </w:rPr>
              <w:t>Passcode: z4t6ey</w:t>
            </w:r>
          </w:p>
          <w:p w14:paraId="2DD85111" w14:textId="5F0DE8DA" w:rsidR="496E6911" w:rsidRPr="004E45B2" w:rsidRDefault="496E6911" w:rsidP="3CB2AE6B">
            <w:pPr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38A6D0AD" w14:textId="03347011" w:rsidR="496E6911" w:rsidRPr="004E45B2" w:rsidRDefault="3CB2AE6B" w:rsidP="3CB2AE6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y interested community members wanting SAC information can request to join the distribution list. Please email: </w:t>
            </w:r>
            <w:hyperlink r:id="rId24" w:history="1">
              <w:r w:rsidR="005B113A" w:rsidRPr="004E45B2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mi.hanigan@mass.gov</w:t>
              </w:r>
            </w:hyperlink>
            <w:r w:rsidRPr="004E45B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B090B6A" w14:textId="43CA0822" w:rsidR="00B659C9" w:rsidRPr="004E45B2" w:rsidRDefault="00B659C9" w:rsidP="002B2EB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EE3D17" w14:textId="005331E7" w:rsidR="00E0795E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  <w:r w:rsidRPr="004E45B2">
        <w:rPr>
          <w:rFonts w:ascii="Arial" w:hAnsi="Arial" w:cs="Arial"/>
          <w:sz w:val="20"/>
          <w:szCs w:val="20"/>
        </w:rPr>
        <w:tab/>
      </w:r>
    </w:p>
    <w:p w14:paraId="12AE237E" w14:textId="77777777" w:rsidR="00E0795E" w:rsidRDefault="00E079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0854BB" w14:textId="77777777" w:rsidR="00E0795E" w:rsidRDefault="00E0795E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594E98F" wp14:editId="551E4F0E">
            <wp:extent cx="5943600" cy="35293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6F6F" w14:textId="77777777" w:rsidR="00E0795E" w:rsidRDefault="00E0795E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</w:p>
    <w:p w14:paraId="7231ECB8" w14:textId="2C837215" w:rsidR="00C47994" w:rsidRPr="004E45B2" w:rsidRDefault="00E0795E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C47994" w:rsidRPr="004E45B2"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BC5038" wp14:editId="59F1E0E9">
            <wp:extent cx="5943600" cy="3343275"/>
            <wp:effectExtent l="0" t="0" r="0" b="952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70"/>
        <w:gridCol w:w="855"/>
        <w:gridCol w:w="3148"/>
        <w:gridCol w:w="1551"/>
        <w:gridCol w:w="838"/>
        <w:gridCol w:w="1046"/>
        <w:gridCol w:w="1840"/>
        <w:gridCol w:w="1369"/>
        <w:gridCol w:w="1220"/>
        <w:gridCol w:w="990"/>
      </w:tblGrid>
      <w:tr w:rsidR="004E45B2" w:rsidRPr="004E45B2" w14:paraId="3499A8E6" w14:textId="77777777" w:rsidTr="004E45B2">
        <w:trPr>
          <w:trHeight w:val="31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2B0B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lastRenderedPageBreak/>
              <w:t>SAC #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1FBD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ill #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47DC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ill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B796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mmittee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C84A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ction Dat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8DB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hamb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35E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ast Acti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3D33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resente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B168" w14:textId="77777777" w:rsidR="004E45B2" w:rsidRPr="004E45B2" w:rsidRDefault="004E45B2" w:rsidP="004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Notes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C19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ocket #</w:t>
            </w:r>
          </w:p>
        </w:tc>
      </w:tr>
      <w:tr w:rsidR="004E45B2" w:rsidRPr="004E45B2" w14:paraId="35089FD1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1558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69D01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228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60CBD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An act to eliminate disproportionality and inequities for at-risk childre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9980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hildren, Families and Persons with Disabiliti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A2DF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24C6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8CB1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E45B2">
              <w:rPr>
                <w:rFonts w:ascii="Calibri" w:eastAsia="Times New Roman" w:hAnsi="Calibri" w:cs="Calibri"/>
                <w:color w:val="333333"/>
              </w:rPr>
              <w:t>Hearing scheduled for 07/07/2021 from 09:30 AM-01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1A38DB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iggins, Natalie M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F877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97C6A5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3038</w:t>
              </w:r>
            </w:hyperlink>
          </w:p>
        </w:tc>
      </w:tr>
      <w:tr w:rsidR="004E45B2" w:rsidRPr="004E45B2" w14:paraId="1CC5B6FE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7D37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955F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2370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53289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effectuating equity in COVID-19 vaccinatio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47FBA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CDE6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5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CCE8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B612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E45B2">
              <w:rPr>
                <w:rFonts w:ascii="Calibri" w:eastAsia="Times New Roman" w:hAnsi="Calibri" w:cs="Calibri"/>
                <w:color w:val="333333"/>
              </w:rPr>
              <w:t>Hearing scheduled for 07/12/2021 from 10:00 AM-02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5B5F7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Miranda, Liz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A8F4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078D5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283</w:t>
              </w:r>
            </w:hyperlink>
          </w:p>
        </w:tc>
      </w:tr>
      <w:tr w:rsidR="004E45B2" w:rsidRPr="004E45B2" w14:paraId="01D3AE40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A023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2FC6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515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9AA74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effectuating equity in COVID-19 vaccinatio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04C2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6233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5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21E3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0F16E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7/12/2021 from 10:00 AM-02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D6DD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Rausch, Rebecca L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C6CA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00694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699</w:t>
              </w:r>
            </w:hyperlink>
          </w:p>
        </w:tc>
      </w:tr>
      <w:tr w:rsidR="004E45B2" w:rsidRPr="004E45B2" w14:paraId="3E7234C4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07E7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0F52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2143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189F3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Enabling Municipal Pre-foreclosure Mediatio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0217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Municipalities and Regional Government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FFBE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ly 16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0104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DC7C0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7/27/2021 from 11:00 AM-03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901B3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Capano, Peter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22AF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E6E88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3607</w:t>
              </w:r>
            </w:hyperlink>
          </w:p>
        </w:tc>
      </w:tr>
      <w:tr w:rsidR="004E45B2" w:rsidRPr="004E45B2" w14:paraId="2869933C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F1AD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A46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954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E7AA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establishing a tax credit for the purchase of hearing aid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4EE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Revenu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0C0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37D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539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17A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O'Connor, Patrick M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6FC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7FB8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921</w:t>
              </w:r>
            </w:hyperlink>
          </w:p>
        </w:tc>
      </w:tr>
      <w:tr w:rsidR="004E45B2" w:rsidRPr="004E45B2" w14:paraId="3C8519F0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1DD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BD8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753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E5B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increasing fair housing protections for domestic violence survivor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F93F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C8B2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2CE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DE0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AFD9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Livingstone, Jay D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03A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816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391</w:t>
              </w:r>
            </w:hyperlink>
          </w:p>
        </w:tc>
      </w:tr>
      <w:tr w:rsidR="004E45B2" w:rsidRPr="004E45B2" w14:paraId="0C683789" w14:textId="77777777" w:rsidTr="004E45B2">
        <w:trPr>
          <w:trHeight w:val="31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F2C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163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723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A4C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increasing the penalties for unfair and deceptive actions perpetrated against persons with disabilities and senior citizen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9743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lder Affair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F02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87B9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C92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09E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yers, Bruce J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F09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56A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049</w:t>
              </w:r>
            </w:hyperlink>
          </w:p>
        </w:tc>
      </w:tr>
      <w:tr w:rsidR="004E45B2" w:rsidRPr="004E45B2" w14:paraId="7FCACD6C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747B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A26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711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207D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821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F63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366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D24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5C4D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Khan, Kay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13D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433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843</w:t>
              </w:r>
            </w:hyperlink>
          </w:p>
        </w:tc>
      </w:tr>
      <w:tr w:rsidR="004E45B2" w:rsidRPr="004E45B2" w14:paraId="33BC009D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A1F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6D8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083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CA1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hibiting discrimination against adults with disabilities in family and juvenile court proceeding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7E3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D89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821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B30C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C375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Lovely, Joan B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AD4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282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770</w:t>
              </w:r>
            </w:hyperlink>
          </w:p>
        </w:tc>
      </w:tr>
      <w:tr w:rsidR="004E45B2" w:rsidRPr="004E45B2" w14:paraId="17FBC39F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538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9A1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373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5C3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moting fair housing by preventing discrimination against affordable housing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E5BE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Housing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7C5E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9F0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E2A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7037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Barber, Christine P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E94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E756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990</w:t>
              </w:r>
            </w:hyperlink>
          </w:p>
        </w:tc>
      </w:tr>
      <w:tr w:rsidR="004E45B2" w:rsidRPr="004E45B2" w14:paraId="3C942DA3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695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88B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867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5CB9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moting fair housing by preventing discrimination against affordable housing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18C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Housing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44C1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ADA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E31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B40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Chang-Diaz, Sonia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5AD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C6E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2200</w:t>
              </w:r>
            </w:hyperlink>
          </w:p>
        </w:tc>
      </w:tr>
      <w:tr w:rsidR="004E45B2" w:rsidRPr="004E45B2" w14:paraId="03780A16" w14:textId="77777777" w:rsidTr="004E45B2">
        <w:trPr>
          <w:trHeight w:val="31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960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DC1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605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2208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viding affordable and accessible high quality early education and care to promote child development and well-being and support the economy ..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50B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E0B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648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74E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01CD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Gordon, Kenneth I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0B6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21BF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960</w:t>
              </w:r>
            </w:hyperlink>
          </w:p>
        </w:tc>
      </w:tr>
      <w:tr w:rsidR="004E45B2" w:rsidRPr="004E45B2" w14:paraId="380E8251" w14:textId="77777777" w:rsidTr="004E45B2">
        <w:trPr>
          <w:trHeight w:val="31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8D6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ECE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362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116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viding affordable and accessible high quality early education and care to promote child development and well-being and support the economy ...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2C9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F2C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864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037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D6C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Lewis, Jason M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4F4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343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307</w:t>
              </w:r>
            </w:hyperlink>
          </w:p>
        </w:tc>
      </w:tr>
      <w:tr w:rsidR="004E45B2" w:rsidRPr="004E45B2" w14:paraId="7B704D5C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30F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883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681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667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providing coverage for hearing aid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1EE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11E3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11AD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EA0E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F47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inds, Adam G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7F2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898F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225</w:t>
              </w:r>
            </w:hyperlink>
          </w:p>
        </w:tc>
      </w:tr>
      <w:tr w:rsidR="004E45B2" w:rsidRPr="004E45B2" w14:paraId="54B280A9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AD4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0AC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420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3596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accessible prescription labeling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92B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Referred to Joint Committee on Public Health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6F9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y 21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D58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hideMark/>
          </w:tcPr>
          <w:p w14:paraId="280EA3A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6/07/2021 from 10:00 AM-02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981C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DiZoglio, Diana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B08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Presenting Legislator is not a sponsor of this measur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784E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89</w:t>
              </w:r>
            </w:hyperlink>
          </w:p>
        </w:tc>
      </w:tr>
      <w:tr w:rsidR="004E45B2" w:rsidRPr="004E45B2" w14:paraId="0DF4B8E9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BF1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C9B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074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A4EF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children's auditory health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0E1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FA6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032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A81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D826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Durant, Peter J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03DF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644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303</w:t>
              </w:r>
            </w:hyperlink>
          </w:p>
        </w:tc>
      </w:tr>
      <w:tr w:rsidR="004E45B2" w:rsidRPr="004E45B2" w14:paraId="76FE8F76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703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3F2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2761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280D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employment benefits of certain employees of the Department of Developmental Servic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109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Servic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A81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B8F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05E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2E91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Ramos, Orlando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5FA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97F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2317</w:t>
              </w:r>
            </w:hyperlink>
          </w:p>
        </w:tc>
      </w:tr>
      <w:tr w:rsidR="004E45B2" w:rsidRPr="004E45B2" w14:paraId="5D6CA8B2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97C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901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009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22BB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juvenile violence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5DF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3C3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183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2CB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3DC9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DiZoglio, Diana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AB2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Presenting Legislator is not a sponsor of this measure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DD62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85</w:t>
              </w:r>
            </w:hyperlink>
          </w:p>
        </w:tc>
      </w:tr>
      <w:tr w:rsidR="004E45B2" w:rsidRPr="004E45B2" w14:paraId="07C619C9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0A66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CB34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3199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86A04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Language Access and Inclusio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FBCC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State Administration and Regulatory Oversight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AEBB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ugust 31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1FD9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9A341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9/14/2021 from 10:30 AM-01:3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FCE277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Madaro, Adrian C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CC950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D7F4D5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3674</w:t>
              </w:r>
            </w:hyperlink>
          </w:p>
        </w:tc>
      </w:tr>
      <w:tr w:rsidR="004E45B2" w:rsidRPr="004E45B2" w14:paraId="319607B8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7E31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F2C7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2040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C8AB0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language access and inclusio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567D1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State Administration and Regulatory Oversight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AC3B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ugust 31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1FDF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78F46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9/14/2021 from 10:30 AM-01:3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45D19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DiDomenico, Sal N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5649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70E88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2251</w:t>
              </w:r>
            </w:hyperlink>
          </w:p>
        </w:tc>
      </w:tr>
      <w:tr w:rsidR="004E45B2" w:rsidRPr="004E45B2" w14:paraId="316EA747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F4E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6B0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2338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8EA5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newborn screenings for congenital cytomegaloviru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328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CCE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22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1AA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625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E45B2">
              <w:rPr>
                <w:rFonts w:ascii="Calibri" w:eastAsia="Times New Roman" w:hAnsi="Calibri" w:cs="Calibri"/>
                <w:color w:val="333333"/>
              </w:rPr>
              <w:t>Hearing scheduled for 05/03/2021 from 01:00 PM-05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6556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Khan, Kay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9B5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4E4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2583</w:t>
              </w:r>
            </w:hyperlink>
          </w:p>
        </w:tc>
      </w:tr>
      <w:tr w:rsidR="004E45B2" w:rsidRPr="004E45B2" w14:paraId="7823A0DF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0C1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71C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471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75C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newborn screenings for congenital cytomegaloviru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196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Public Health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88B4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22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47D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77C9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E45B2">
              <w:rPr>
                <w:rFonts w:ascii="Calibri" w:eastAsia="Times New Roman" w:hAnsi="Calibri" w:cs="Calibri"/>
                <w:color w:val="333333"/>
              </w:rPr>
              <w:t>Hearing scheduled for 05/03/2021 from 01:00 PM-05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3765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Lovely, Joan B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888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28C7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810</w:t>
              </w:r>
            </w:hyperlink>
          </w:p>
        </w:tc>
      </w:tr>
      <w:tr w:rsidR="004E45B2" w:rsidRPr="004E45B2" w14:paraId="597B1EC0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7D9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664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3398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D0DD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providing improved access to taxicabs for persons with disabiliti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50A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ransportation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4AA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B815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F76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621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yers, Bruce J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B07B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47DC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085</w:t>
              </w:r>
            </w:hyperlink>
          </w:p>
        </w:tc>
      </w:tr>
      <w:tr w:rsidR="004E45B2" w:rsidRPr="004E45B2" w14:paraId="5A9AD7E3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7A09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794F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2032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DAD41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removing the term hearing impaired from the general law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6988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Joint Committee on State Administration and </w:t>
              </w:r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lastRenderedPageBreak/>
                <w:t>Regulatory Oversight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6FCD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lastRenderedPageBreak/>
              <w:t>August 31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D9C3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8DDB7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9/14/2021 from 10:30 AM-01:3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92951F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Creem, Cynthia Stone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BA7C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A199E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299</w:t>
              </w:r>
            </w:hyperlink>
          </w:p>
        </w:tc>
      </w:tr>
      <w:tr w:rsidR="004E45B2" w:rsidRPr="004E45B2" w14:paraId="13845F0D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018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28C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844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2611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ax abatements for deaf resident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8BE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Revenu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904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March 2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CF32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8AA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88E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DiZoglio, Diana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B8C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12A6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64</w:t>
              </w:r>
            </w:hyperlink>
          </w:p>
        </w:tc>
      </w:tr>
      <w:tr w:rsidR="004E45B2" w:rsidRPr="004E45B2" w14:paraId="7883D0B3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F40F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AB923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101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A14AC4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elehealth and Digital Equity for Patient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131D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3264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1669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A86F3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7/01/2021 from 10:00 AM-02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BE6C3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Golden, Jr., Thomas A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A436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08ED4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2533</w:t>
              </w:r>
            </w:hyperlink>
          </w:p>
        </w:tc>
      </w:tr>
      <w:tr w:rsidR="004E45B2" w:rsidRPr="004E45B2" w14:paraId="67F2CAD8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A524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63FD6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678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FD69D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elehealth and digital equity for patient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D2BFC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3877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FA73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FF709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7/01/2021 from 10:00 AM-02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8EB80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Gomez, Adam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7C63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BBB9FE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2099</w:t>
              </w:r>
            </w:hyperlink>
          </w:p>
        </w:tc>
      </w:tr>
      <w:tr w:rsidR="004E45B2" w:rsidRPr="004E45B2" w14:paraId="65D2DE82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C9D9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714A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552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813B1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4C01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09166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ly 21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E540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DA50C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ccompanied a new draft, see H3979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58EF8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Cabral, Antonio F. D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E8F73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0BA2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883</w:t>
              </w:r>
            </w:hyperlink>
          </w:p>
        </w:tc>
      </w:tr>
      <w:tr w:rsidR="004E45B2" w:rsidRPr="004E45B2" w14:paraId="4DCA7983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F07B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856F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303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BE21B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15D3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014BE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ly 1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CB0AE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26F371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ccompanied a new draft, see S2494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A10CA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Crighton, Brendan P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01FD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82678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392</w:t>
              </w:r>
            </w:hyperlink>
          </w:p>
        </w:tc>
      </w:tr>
      <w:tr w:rsidR="004E45B2" w:rsidRPr="004E45B2" w14:paraId="3847858F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47DC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A69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217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A9C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quiring reimbursement for the costs of providing competent interpreter servic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321D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Financial Servic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1A5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17E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D24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353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Cassidy, Gerard J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A03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A6B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2519</w:t>
              </w:r>
            </w:hyperlink>
          </w:p>
        </w:tc>
      </w:tr>
      <w:tr w:rsidR="004E45B2" w:rsidRPr="004E45B2" w14:paraId="57BC2ED6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B991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CCE8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39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5DC4D0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eliminate disproportionality and inequities for at-risk children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84485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hildren, Families and Persons with Disabilitie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8AF1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1CBA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AE149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7/07/2021 from 09:30 AM-01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58CB2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Moran, Susan L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71EC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E58F6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766</w:t>
              </w:r>
            </w:hyperlink>
          </w:p>
        </w:tc>
      </w:tr>
      <w:tr w:rsidR="004E45B2" w:rsidRPr="004E45B2" w14:paraId="50CA3C20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AEF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2BA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1736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764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enhance safety and security in courthous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8DFC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the Judiciary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C36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April 1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C03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3B7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 concurre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52D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Linsky, David Paul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C8F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AB8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155</w:t>
              </w:r>
            </w:hyperlink>
          </w:p>
        </w:tc>
      </w:tr>
      <w:tr w:rsidR="004E45B2" w:rsidRPr="004E45B2" w14:paraId="2A055B37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71688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4A34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414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B9456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ensure quality of care in nursing hom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802A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lder Affair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B1ED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A9A8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E651D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 xml:space="preserve">Hearing scheduled for 06/30/2021 from </w:t>
            </w:r>
            <w:r w:rsidRPr="004E45B2">
              <w:rPr>
                <w:rFonts w:ascii="Calibri" w:eastAsia="Times New Roman" w:hAnsi="Calibri" w:cs="Calibri"/>
                <w:color w:val="000000"/>
              </w:rPr>
              <w:lastRenderedPageBreak/>
              <w:t>01:00 PM-04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0DF163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ehlen, Patricia D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4767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E22042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844</w:t>
              </w:r>
            </w:hyperlink>
          </w:p>
        </w:tc>
      </w:tr>
      <w:tr w:rsidR="004E45B2" w:rsidRPr="004E45B2" w14:paraId="0C8887F7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91A8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CBAD2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727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BF3BB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ensure the quality of care in nursing home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1AC7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lder Affair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185A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23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040C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91596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6/30/2021 from 01:00 PM-04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F20633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Balser, Ruth B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C27A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D9FB3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2981</w:t>
              </w:r>
            </w:hyperlink>
          </w:p>
        </w:tc>
      </w:tr>
      <w:tr w:rsidR="004E45B2" w:rsidRPr="004E45B2" w14:paraId="3B9ACC85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4CDB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5E90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416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28DCA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5ADD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BBDC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CEBA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69A73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E407CEA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Kelcourse, James M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4DC9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90A1C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2938</w:t>
              </w:r>
            </w:hyperlink>
          </w:p>
        </w:tc>
      </w:tr>
      <w:tr w:rsidR="004E45B2" w:rsidRPr="004E45B2" w14:paraId="36458F32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4EED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CB1B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366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EA5EA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DBD6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6F92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FEDA8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AD263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A0D4B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Fiola, Carole A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C5EA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98B43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D.535</w:t>
              </w:r>
            </w:hyperlink>
          </w:p>
        </w:tc>
      </w:tr>
      <w:tr w:rsidR="004E45B2" w:rsidRPr="004E45B2" w14:paraId="59E38EC4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3516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58C0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192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FA565E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01BD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C973E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F57F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8EF87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DF0DF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DiZoglio, Diana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714D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58709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13</w:t>
              </w:r>
            </w:hyperlink>
          </w:p>
        </w:tc>
      </w:tr>
      <w:tr w:rsidR="004E45B2" w:rsidRPr="004E45B2" w14:paraId="609ECFD7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E8ED7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AB62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211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5B2B1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to provide increased access to hearing aid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92112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Consumer Protection and Professional Licensure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8537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ne 8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7D23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oi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67EF0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earing scheduled for 06/14/2021 from 01:00 PM-03:00 PM in Virtual Hear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49CD1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inds, Adam G.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DB444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093E1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D.2047</w:t>
              </w:r>
            </w:hyperlink>
          </w:p>
        </w:tc>
      </w:tr>
      <w:tr w:rsidR="004E45B2" w:rsidRPr="004E45B2" w14:paraId="20918CA3" w14:textId="77777777" w:rsidTr="004E45B2">
        <w:trPr>
          <w:trHeight w:val="315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857C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B492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0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.3979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12B70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1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C473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2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House Committee on Ways and Mean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51FE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ly 21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51A8F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Hou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C8CAA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3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Bill reported favorably by committee and referred to the committee on House Ways and Means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130EF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4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319FE1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CF2A2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E45B2" w:rsidRPr="004E45B2" w14:paraId="16C315D7" w14:textId="77777777" w:rsidTr="004E45B2">
        <w:trPr>
          <w:trHeight w:val="31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CD1AF7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5B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02FB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5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.2494</w:t>
              </w:r>
            </w:hyperlink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3BCAD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6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An Act relative to the training, assessment, and assignment of qualified school interpreters in educational settings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A050C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7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Senate Committee on Ways and Means</w:t>
              </w:r>
            </w:hyperlink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09325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July 19, 202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9E0F6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81422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8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Bill reported favorably by committee and referred to the committee on Senate Ways and Means</w:t>
              </w:r>
            </w:hyperlink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99433B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9" w:history="1">
              <w:r w:rsidRPr="004E45B2">
                <w:rPr>
                  <w:rFonts w:ascii="Calibri" w:eastAsia="Times New Roman" w:hAnsi="Calibri" w:cs="Calibri"/>
                  <w:color w:val="0000FF"/>
                  <w:u w:val="single"/>
                </w:rPr>
                <w:t>Joint Committee on Education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4F0F9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8D3F53" w14:textId="77777777" w:rsidR="004E45B2" w:rsidRPr="004E45B2" w:rsidRDefault="004E45B2" w:rsidP="004E4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5B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2BE00C37" w14:textId="77777777" w:rsidR="0014598C" w:rsidRPr="004E45B2" w:rsidRDefault="0014598C">
      <w:r w:rsidRPr="004E45B2">
        <w:br w:type="page"/>
      </w:r>
    </w:p>
    <w:p w14:paraId="093077A0" w14:textId="77777777" w:rsidR="007F5768" w:rsidRPr="004E45B2" w:rsidRDefault="007F5768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  <w:sectPr w:rsidR="007F5768" w:rsidRPr="004E45B2" w:rsidSect="007F5768">
          <w:headerReference w:type="default" r:id="rId230"/>
          <w:pgSz w:w="15840" w:h="12240" w:orient="landscape" w:code="1"/>
          <w:pgMar w:top="400" w:right="560" w:bottom="20" w:left="280" w:header="357" w:footer="0" w:gutter="0"/>
          <w:cols w:space="720"/>
          <w:docGrid w:linePitch="299"/>
        </w:sectPr>
      </w:pPr>
    </w:p>
    <w:p w14:paraId="6EE5F07B" w14:textId="77777777" w:rsidR="007F5768" w:rsidRPr="004E45B2" w:rsidRDefault="007F5768" w:rsidP="007F5768">
      <w:pPr>
        <w:pStyle w:val="BodyText"/>
        <w:spacing w:before="6" w:after="1"/>
        <w:rPr>
          <w:rFonts w:ascii="Times New Roman"/>
          <w:sz w:val="10"/>
        </w:rPr>
      </w:pPr>
    </w:p>
    <w:p w14:paraId="0647851D" w14:textId="77777777" w:rsidR="007F5768" w:rsidRPr="004E45B2" w:rsidRDefault="007F5768" w:rsidP="007F5768">
      <w:pPr>
        <w:pStyle w:val="BodyText"/>
        <w:ind w:left="291"/>
        <w:rPr>
          <w:rFonts w:ascii="Times New Roman"/>
          <w:sz w:val="20"/>
        </w:rPr>
      </w:pPr>
      <w:r w:rsidRPr="004E45B2">
        <w:rPr>
          <w:rFonts w:ascii="Times New Roman"/>
          <w:noProof/>
          <w:sz w:val="20"/>
        </w:rPr>
        <w:drawing>
          <wp:inline distT="0" distB="0" distL="0" distR="0" wp14:anchorId="7A83450A" wp14:editId="18FC9D6D">
            <wp:extent cx="1610287" cy="918019"/>
            <wp:effectExtent l="0" t="0" r="0" b="0"/>
            <wp:docPr id="1" name="image1.png" descr="Center for Living and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287" cy="9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68B4" w14:textId="77777777" w:rsidR="007F5768" w:rsidRPr="004E45B2" w:rsidRDefault="007F5768" w:rsidP="007F5768">
      <w:pPr>
        <w:pStyle w:val="BodyText"/>
        <w:rPr>
          <w:rFonts w:ascii="Times New Roman"/>
          <w:sz w:val="20"/>
        </w:rPr>
      </w:pPr>
    </w:p>
    <w:p w14:paraId="701F7996" w14:textId="6D9AE45F" w:rsidR="007F5768" w:rsidRPr="004E45B2" w:rsidRDefault="007F5768" w:rsidP="007F5768">
      <w:pPr>
        <w:pStyle w:val="Title"/>
      </w:pPr>
      <w:r w:rsidRPr="004E45B2">
        <w:rPr>
          <w:noProof/>
        </w:rPr>
        <w:drawing>
          <wp:anchor distT="0" distB="0" distL="0" distR="0" simplePos="0" relativeHeight="251660288" behindDoc="0" locked="0" layoutInCell="1" allowOverlap="1" wp14:anchorId="2E301DC3" wp14:editId="06F2A067">
            <wp:simplePos x="0" y="0"/>
            <wp:positionH relativeFrom="page">
              <wp:posOffset>1106555</wp:posOffset>
            </wp:positionH>
            <wp:positionV relativeFrom="paragraph">
              <wp:posOffset>-18707</wp:posOffset>
            </wp:positionV>
            <wp:extent cx="3006553" cy="712457"/>
            <wp:effectExtent l="0" t="0" r="0" b="0"/>
            <wp:wrapNone/>
            <wp:docPr id="3" name="image2.jpeg" descr="C:\Users\kwhite\AppData\Local\Microsoft\Windows\INetCache\Content.Word\186520747_3845865718864184_59300527224784901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553" cy="712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5B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69EB4D" wp14:editId="14C53BFC">
                <wp:simplePos x="0" y="0"/>
                <wp:positionH relativeFrom="page">
                  <wp:posOffset>2134235</wp:posOffset>
                </wp:positionH>
                <wp:positionV relativeFrom="paragraph">
                  <wp:posOffset>-1140460</wp:posOffset>
                </wp:positionV>
                <wp:extent cx="5638165" cy="981075"/>
                <wp:effectExtent l="635" t="3810" r="0" b="5715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981075"/>
                          <a:chOff x="3361" y="-1796"/>
                          <a:chExt cx="8879" cy="1545"/>
                        </a:xfrm>
                      </wpg:grpSpPr>
                      <wps:wsp>
                        <wps:cNvPr id="32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3361" y="-1797"/>
                            <a:ext cx="8879" cy="1545"/>
                          </a:xfrm>
                          <a:prstGeom prst="rect">
                            <a:avLst/>
                          </a:prstGeom>
                          <a:solidFill>
                            <a:srgbClr val="001F5F">
                              <a:alpha val="9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-1797"/>
                            <a:ext cx="8879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CC35" w14:textId="77777777" w:rsidR="007F5768" w:rsidRDefault="007F5768" w:rsidP="007F5768">
                              <w:pPr>
                                <w:spacing w:before="441" w:line="603" w:lineRule="exact"/>
                                <w:ind w:left="966" w:right="951"/>
                                <w:jc w:val="center"/>
                                <w:rPr>
                                  <w:rFonts w:ascii="Gill Sans MT"/>
                                  <w:sz w:val="52"/>
                                </w:rPr>
                              </w:pPr>
                              <w:r>
                                <w:rPr>
                                  <w:rFonts w:ascii="Gill Sans MT"/>
                                  <w:color w:val="FFFFFF"/>
                                  <w:spacing w:val="-2"/>
                                  <w:sz w:val="52"/>
                                </w:rPr>
                                <w:t>Center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1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2"/>
                                  <w:sz w:val="52"/>
                                </w:rPr>
                                <w:t>for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2"/>
                                  <w:sz w:val="52"/>
                                </w:rPr>
                                <w:t>Living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2"/>
                                  <w:sz w:val="52"/>
                                </w:rPr>
                                <w:t>&amp;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64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2"/>
                                  <w:sz w:val="52"/>
                                </w:rPr>
                                <w:t>Working,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51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FFFFFF"/>
                                  <w:spacing w:val="-2"/>
                                  <w:sz w:val="52"/>
                                </w:rPr>
                                <w:t>Inc.</w:t>
                              </w:r>
                            </w:p>
                            <w:p w14:paraId="0D14E4D9" w14:textId="77777777" w:rsidR="007F5768" w:rsidRDefault="007F5768" w:rsidP="007F5768">
                              <w:pPr>
                                <w:spacing w:line="390" w:lineRule="exact"/>
                                <w:ind w:left="966" w:right="950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2"/>
                                </w:rPr>
                                <w:t>Empowering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2"/>
                                </w:rPr>
                                <w:t>Independ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EB4D" id="Group 325" o:spid="_x0000_s1026" style="position:absolute;left:0;text-align:left;margin-left:168.05pt;margin-top:-89.8pt;width:443.95pt;height:77.25pt;z-index:251662336;mso-position-horizontal-relative:page" coordorigin="3361,-1796" coordsize="8879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">
                <v:rect id="docshape2" o:spid="_x0000_s1027" style="position:absolute;left:3361;top:-1797;width:8879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" fillcolor="#001f5f" stroked="f">
                  <v:fill opacity="62194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361;top:-1797;width:8879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4E46CC35" w14:textId="77777777" w:rsidR="007F5768" w:rsidRDefault="007F5768" w:rsidP="007F5768">
                        <w:pPr>
                          <w:spacing w:before="441" w:line="603" w:lineRule="exact"/>
                          <w:ind w:left="966" w:right="951"/>
                          <w:jc w:val="center"/>
                          <w:rPr>
                            <w:rFonts w:ascii="Gill Sans MT"/>
                            <w:sz w:val="52"/>
                          </w:rPr>
                        </w:pPr>
                        <w:r>
                          <w:rPr>
                            <w:rFonts w:ascii="Gill Sans MT"/>
                            <w:color w:val="FFFFFF"/>
                            <w:spacing w:val="-2"/>
                            <w:sz w:val="52"/>
                          </w:rPr>
                          <w:t>Center</w:t>
                        </w:r>
                        <w:r>
                          <w:rPr>
                            <w:rFonts w:ascii="Gill Sans MT"/>
                            <w:color w:val="FFFFFF"/>
                            <w:spacing w:val="-1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FFFFFF"/>
                            <w:spacing w:val="-2"/>
                            <w:sz w:val="52"/>
                          </w:rPr>
                          <w:t>for</w:t>
                        </w:r>
                        <w:r>
                          <w:rPr>
                            <w:rFonts w:ascii="Gill Sans MT"/>
                            <w:color w:val="FFFFFF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FFFFFF"/>
                            <w:spacing w:val="-2"/>
                            <w:sz w:val="52"/>
                          </w:rPr>
                          <w:t>Living</w:t>
                        </w:r>
                        <w:r>
                          <w:rPr>
                            <w:rFonts w:ascii="Gill Sans MT"/>
                            <w:color w:val="FFFFFF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FFFFFF"/>
                            <w:spacing w:val="-2"/>
                            <w:sz w:val="52"/>
                          </w:rPr>
                          <w:t>&amp;</w:t>
                        </w:r>
                        <w:r>
                          <w:rPr>
                            <w:rFonts w:ascii="Gill Sans MT"/>
                            <w:color w:val="FFFFFF"/>
                            <w:spacing w:val="-64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FFFFFF"/>
                            <w:spacing w:val="-2"/>
                            <w:sz w:val="52"/>
                          </w:rPr>
                          <w:t>Working,</w:t>
                        </w:r>
                        <w:r>
                          <w:rPr>
                            <w:rFonts w:ascii="Gill Sans MT"/>
                            <w:color w:val="FFFFFF"/>
                            <w:spacing w:val="-51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FFFFFF"/>
                            <w:spacing w:val="-2"/>
                            <w:sz w:val="52"/>
                          </w:rPr>
                          <w:t>Inc.</w:t>
                        </w:r>
                      </w:p>
                      <w:p w14:paraId="0D14E4D9" w14:textId="77777777" w:rsidR="007F5768" w:rsidRDefault="007F5768" w:rsidP="007F5768">
                        <w:pPr>
                          <w:spacing w:line="390" w:lineRule="exact"/>
                          <w:ind w:left="966" w:right="950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2"/>
                          </w:rPr>
                          <w:t>Empowering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2"/>
                          </w:rPr>
                          <w:t>Independ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45B2">
        <w:rPr>
          <w:color w:val="001F5F"/>
        </w:rPr>
        <w:t>Job</w:t>
      </w:r>
      <w:r w:rsidRPr="004E45B2">
        <w:rPr>
          <w:color w:val="001F5F"/>
          <w:spacing w:val="-4"/>
        </w:rPr>
        <w:t xml:space="preserve"> </w:t>
      </w:r>
      <w:r w:rsidRPr="004E45B2">
        <w:rPr>
          <w:color w:val="001F5F"/>
        </w:rPr>
        <w:t>Openings</w:t>
      </w:r>
    </w:p>
    <w:p w14:paraId="0288522E" w14:textId="77777777" w:rsidR="007F5768" w:rsidRPr="004E45B2" w:rsidRDefault="007F5768" w:rsidP="007F5768">
      <w:pPr>
        <w:pStyle w:val="BodyText"/>
        <w:rPr>
          <w:rFonts w:ascii="Copperplate Gothic Bold"/>
          <w:b/>
          <w:sz w:val="20"/>
        </w:rPr>
      </w:pPr>
    </w:p>
    <w:p w14:paraId="42C54FE8" w14:textId="77777777" w:rsidR="007F5768" w:rsidRPr="004E45B2" w:rsidRDefault="007F5768" w:rsidP="007F5768">
      <w:pPr>
        <w:pStyle w:val="BodyText"/>
        <w:rPr>
          <w:rFonts w:ascii="Copperplate Gothic Bold"/>
          <w:b/>
          <w:sz w:val="20"/>
        </w:rPr>
      </w:pPr>
    </w:p>
    <w:p w14:paraId="26973CAB" w14:textId="77777777" w:rsidR="007F5768" w:rsidRPr="004E45B2" w:rsidRDefault="007F5768" w:rsidP="007F5768">
      <w:pPr>
        <w:pStyle w:val="BodyText"/>
        <w:spacing w:before="5"/>
        <w:rPr>
          <w:rFonts w:ascii="Copperplate Gothic Bold"/>
          <w:b/>
          <w:sz w:val="21"/>
        </w:rPr>
      </w:pPr>
    </w:p>
    <w:p w14:paraId="12FF3E3F" w14:textId="77777777" w:rsidR="007F5768" w:rsidRPr="004E45B2" w:rsidRDefault="007F5768" w:rsidP="007F5768">
      <w:pPr>
        <w:pStyle w:val="Heading2"/>
        <w:spacing w:before="1"/>
        <w:ind w:left="661"/>
        <w:rPr>
          <w:rFonts w:ascii="Arial"/>
        </w:rPr>
      </w:pPr>
      <w:r w:rsidRPr="004E45B2">
        <w:rPr>
          <w:rFonts w:ascii="Arial"/>
          <w:color w:val="1D2029"/>
        </w:rPr>
        <w:t>Love</w:t>
      </w:r>
      <w:r w:rsidRPr="004E45B2">
        <w:rPr>
          <w:rFonts w:ascii="Arial"/>
          <w:color w:val="1D2029"/>
          <w:spacing w:val="-2"/>
        </w:rPr>
        <w:t xml:space="preserve"> </w:t>
      </w:r>
      <w:r w:rsidRPr="004E45B2">
        <w:rPr>
          <w:rFonts w:ascii="Arial"/>
          <w:color w:val="1D2029"/>
        </w:rPr>
        <w:t>working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with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people???</w:t>
      </w:r>
      <w:r w:rsidRPr="004E45B2">
        <w:rPr>
          <w:rFonts w:ascii="Arial"/>
          <w:color w:val="1D2029"/>
          <w:spacing w:val="66"/>
        </w:rPr>
        <w:t xml:space="preserve"> </w:t>
      </w:r>
      <w:r w:rsidRPr="004E45B2">
        <w:rPr>
          <w:rFonts w:ascii="Arial"/>
          <w:color w:val="1D2029"/>
        </w:rPr>
        <w:t>CLW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has the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perfect job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for you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-</w:t>
      </w:r>
      <w:r w:rsidRPr="004E45B2">
        <w:rPr>
          <w:rFonts w:ascii="Arial"/>
          <w:color w:val="1D2029"/>
          <w:spacing w:val="1"/>
        </w:rPr>
        <w:t xml:space="preserve"> </w:t>
      </w:r>
      <w:r w:rsidRPr="004E45B2">
        <w:rPr>
          <w:rFonts w:ascii="Arial"/>
          <w:color w:val="1D2029"/>
        </w:rPr>
        <w:t>come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join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our great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team!</w:t>
      </w:r>
    </w:p>
    <w:p w14:paraId="6503AD5C" w14:textId="77777777" w:rsidR="007F5768" w:rsidRPr="004E45B2" w:rsidRDefault="007F5768" w:rsidP="007F5768">
      <w:pPr>
        <w:pStyle w:val="BodyText"/>
        <w:spacing w:before="9"/>
        <w:rPr>
          <w:b/>
          <w:sz w:val="20"/>
        </w:rPr>
      </w:pPr>
    </w:p>
    <w:p w14:paraId="591E7E48" w14:textId="77777777" w:rsidR="007F5768" w:rsidRPr="004E45B2" w:rsidRDefault="007F5768" w:rsidP="007F5768">
      <w:pPr>
        <w:ind w:left="661" w:right="823"/>
        <w:rPr>
          <w:b/>
          <w:sz w:val="28"/>
        </w:rPr>
      </w:pPr>
      <w:r w:rsidRPr="004E45B2">
        <w:rPr>
          <w:b/>
          <w:color w:val="3366CC"/>
          <w:sz w:val="28"/>
        </w:rPr>
        <w:t>Deaf</w:t>
      </w:r>
      <w:r w:rsidRPr="004E45B2">
        <w:rPr>
          <w:b/>
          <w:color w:val="3366CC"/>
          <w:spacing w:val="-1"/>
          <w:sz w:val="28"/>
        </w:rPr>
        <w:t xml:space="preserve"> </w:t>
      </w:r>
      <w:r w:rsidRPr="004E45B2">
        <w:rPr>
          <w:b/>
          <w:color w:val="3366CC"/>
          <w:sz w:val="28"/>
        </w:rPr>
        <w:t>&amp;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Hard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of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Hearing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Independent</w:t>
      </w:r>
      <w:r w:rsidRPr="004E45B2">
        <w:rPr>
          <w:b/>
          <w:color w:val="3366CC"/>
          <w:spacing w:val="-1"/>
          <w:sz w:val="28"/>
        </w:rPr>
        <w:t xml:space="preserve"> </w:t>
      </w:r>
      <w:r w:rsidRPr="004E45B2">
        <w:rPr>
          <w:b/>
          <w:color w:val="3366CC"/>
          <w:sz w:val="28"/>
        </w:rPr>
        <w:t>Living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Services</w:t>
      </w:r>
      <w:r w:rsidRPr="004E45B2">
        <w:rPr>
          <w:b/>
          <w:color w:val="3366CC"/>
          <w:spacing w:val="-3"/>
          <w:sz w:val="28"/>
        </w:rPr>
        <w:t xml:space="preserve"> </w:t>
      </w:r>
      <w:r w:rsidRPr="004E45B2">
        <w:rPr>
          <w:b/>
          <w:color w:val="3366CC"/>
          <w:sz w:val="28"/>
        </w:rPr>
        <w:t>(DHILS)</w:t>
      </w:r>
      <w:r w:rsidRPr="004E45B2">
        <w:rPr>
          <w:b/>
          <w:color w:val="3366CC"/>
          <w:spacing w:val="4"/>
          <w:sz w:val="28"/>
        </w:rPr>
        <w:t xml:space="preserve"> </w:t>
      </w:r>
      <w:r w:rsidRPr="004E45B2">
        <w:rPr>
          <w:color w:val="3366CC"/>
          <w:sz w:val="28"/>
        </w:rPr>
        <w:t>at Center</w:t>
      </w:r>
      <w:r w:rsidRPr="004E45B2">
        <w:rPr>
          <w:color w:val="3366CC"/>
          <w:spacing w:val="-1"/>
          <w:sz w:val="28"/>
        </w:rPr>
        <w:t xml:space="preserve"> </w:t>
      </w:r>
      <w:r w:rsidRPr="004E45B2">
        <w:rPr>
          <w:color w:val="3366CC"/>
          <w:sz w:val="28"/>
        </w:rPr>
        <w:t>for Living</w:t>
      </w:r>
      <w:r w:rsidRPr="004E45B2">
        <w:rPr>
          <w:color w:val="3366CC"/>
          <w:spacing w:val="-75"/>
          <w:sz w:val="28"/>
        </w:rPr>
        <w:t xml:space="preserve"> </w:t>
      </w:r>
      <w:r w:rsidRPr="004E45B2">
        <w:rPr>
          <w:color w:val="3366CC"/>
          <w:sz w:val="28"/>
        </w:rPr>
        <w:t>&amp;</w:t>
      </w:r>
      <w:r w:rsidRPr="004E45B2">
        <w:rPr>
          <w:color w:val="3366CC"/>
          <w:spacing w:val="-2"/>
          <w:sz w:val="28"/>
        </w:rPr>
        <w:t xml:space="preserve"> </w:t>
      </w:r>
      <w:r w:rsidRPr="004E45B2">
        <w:rPr>
          <w:color w:val="3366CC"/>
          <w:sz w:val="28"/>
        </w:rPr>
        <w:t>Working,</w:t>
      </w:r>
      <w:r w:rsidRPr="004E45B2">
        <w:rPr>
          <w:color w:val="3366CC"/>
          <w:spacing w:val="1"/>
          <w:sz w:val="28"/>
        </w:rPr>
        <w:t xml:space="preserve"> </w:t>
      </w:r>
      <w:r w:rsidRPr="004E45B2">
        <w:rPr>
          <w:color w:val="3366CC"/>
          <w:sz w:val="28"/>
        </w:rPr>
        <w:t>Inc. has</w:t>
      </w:r>
      <w:r w:rsidRPr="004E45B2">
        <w:rPr>
          <w:color w:val="3366CC"/>
          <w:spacing w:val="-1"/>
          <w:sz w:val="28"/>
        </w:rPr>
        <w:t xml:space="preserve"> </w:t>
      </w:r>
      <w:r w:rsidRPr="004E45B2">
        <w:rPr>
          <w:color w:val="3366CC"/>
          <w:sz w:val="28"/>
        </w:rPr>
        <w:t xml:space="preserve">these </w:t>
      </w:r>
      <w:r w:rsidRPr="004E45B2">
        <w:rPr>
          <w:b/>
          <w:color w:val="3366CC"/>
          <w:sz w:val="28"/>
        </w:rPr>
        <w:t>available positions:</w:t>
      </w:r>
    </w:p>
    <w:p w14:paraId="01DF8486" w14:textId="77777777" w:rsidR="007F5768" w:rsidRPr="004E45B2" w:rsidRDefault="007F5768" w:rsidP="007F5768">
      <w:pPr>
        <w:pStyle w:val="Heading1"/>
        <w:numPr>
          <w:ilvl w:val="0"/>
          <w:numId w:val="31"/>
        </w:numPr>
        <w:tabs>
          <w:tab w:val="left" w:pos="1381"/>
          <w:tab w:val="left" w:pos="1382"/>
        </w:tabs>
        <w:spacing w:before="1"/>
        <w:ind w:hanging="361"/>
        <w:rPr>
          <w:rFonts w:ascii="Symbol" w:hAnsi="Symbol"/>
          <w:b w:val="0"/>
          <w:color w:val="3366CC"/>
        </w:rPr>
      </w:pPr>
      <w:r w:rsidRPr="004E45B2">
        <w:rPr>
          <w:color w:val="3366CC"/>
        </w:rPr>
        <w:t>Part-time</w:t>
      </w:r>
      <w:r w:rsidRPr="004E45B2">
        <w:rPr>
          <w:color w:val="3366CC"/>
          <w:spacing w:val="-2"/>
        </w:rPr>
        <w:t xml:space="preserve"> </w:t>
      </w:r>
      <w:r w:rsidRPr="004E45B2">
        <w:rPr>
          <w:color w:val="3366CC"/>
        </w:rPr>
        <w:t>Deaf Skills</w:t>
      </w:r>
      <w:r w:rsidRPr="004E45B2">
        <w:rPr>
          <w:color w:val="3366CC"/>
          <w:spacing w:val="-2"/>
        </w:rPr>
        <w:t xml:space="preserve"> </w:t>
      </w:r>
      <w:r w:rsidRPr="004E45B2">
        <w:rPr>
          <w:color w:val="3366CC"/>
        </w:rPr>
        <w:t>Trainer</w:t>
      </w:r>
    </w:p>
    <w:p w14:paraId="76EBBF86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45" w:after="0" w:line="240" w:lineRule="auto"/>
        <w:ind w:hanging="361"/>
        <w:contextualSpacing w:val="0"/>
        <w:rPr>
          <w:rFonts w:ascii="Symbol" w:hAnsi="Symbol"/>
          <w:color w:val="0066CC"/>
          <w:sz w:val="24"/>
        </w:rPr>
      </w:pPr>
      <w:r w:rsidRPr="004E45B2">
        <w:rPr>
          <w:b/>
          <w:color w:val="3366CC"/>
          <w:sz w:val="28"/>
        </w:rPr>
        <w:t>Full-time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Deaf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Skills</w:t>
      </w:r>
      <w:r w:rsidRPr="004E45B2">
        <w:rPr>
          <w:b/>
          <w:color w:val="3366CC"/>
          <w:spacing w:val="-2"/>
          <w:sz w:val="28"/>
        </w:rPr>
        <w:t xml:space="preserve"> </w:t>
      </w:r>
      <w:r w:rsidRPr="004E45B2">
        <w:rPr>
          <w:b/>
          <w:color w:val="3366CC"/>
          <w:sz w:val="28"/>
        </w:rPr>
        <w:t>Trainer</w:t>
      </w:r>
    </w:p>
    <w:p w14:paraId="4D1F7663" w14:textId="77777777" w:rsidR="007F5768" w:rsidRPr="004E45B2" w:rsidRDefault="007F5768" w:rsidP="007F5768">
      <w:pPr>
        <w:pStyle w:val="Heading2"/>
        <w:spacing w:before="207" w:line="276" w:lineRule="exact"/>
        <w:ind w:left="661"/>
        <w:rPr>
          <w:rFonts w:ascii="Arial"/>
        </w:rPr>
      </w:pPr>
      <w:r w:rsidRPr="004E45B2">
        <w:rPr>
          <w:rFonts w:ascii="Arial"/>
          <w:color w:val="1D2029"/>
        </w:rPr>
        <w:t>This</w:t>
      </w:r>
      <w:r w:rsidRPr="004E45B2">
        <w:rPr>
          <w:rFonts w:ascii="Arial"/>
          <w:color w:val="1D2029"/>
          <w:spacing w:val="-1"/>
        </w:rPr>
        <w:t xml:space="preserve"> </w:t>
      </w:r>
      <w:r w:rsidRPr="004E45B2">
        <w:rPr>
          <w:rFonts w:ascii="Arial"/>
          <w:color w:val="1D2029"/>
        </w:rPr>
        <w:t>job is</w:t>
      </w:r>
      <w:r w:rsidRPr="004E45B2">
        <w:rPr>
          <w:rFonts w:ascii="Arial"/>
          <w:color w:val="1D2029"/>
          <w:spacing w:val="-2"/>
        </w:rPr>
        <w:t xml:space="preserve"> </w:t>
      </w:r>
      <w:r w:rsidRPr="004E45B2">
        <w:rPr>
          <w:rFonts w:ascii="Arial"/>
          <w:color w:val="1D2029"/>
        </w:rPr>
        <w:t>great</w:t>
      </w:r>
      <w:r w:rsidRPr="004E45B2">
        <w:rPr>
          <w:rFonts w:ascii="Arial"/>
          <w:color w:val="1D2029"/>
          <w:spacing w:val="1"/>
        </w:rPr>
        <w:t xml:space="preserve"> </w:t>
      </w:r>
      <w:r w:rsidRPr="004E45B2">
        <w:rPr>
          <w:rFonts w:ascii="Arial"/>
          <w:color w:val="1D2029"/>
        </w:rPr>
        <w:t>for</w:t>
      </w:r>
      <w:r w:rsidRPr="004E45B2">
        <w:rPr>
          <w:rFonts w:ascii="Arial"/>
          <w:color w:val="1D2029"/>
          <w:spacing w:val="-3"/>
        </w:rPr>
        <w:t xml:space="preserve"> </w:t>
      </w:r>
      <w:r w:rsidRPr="004E45B2">
        <w:rPr>
          <w:rFonts w:ascii="Arial"/>
          <w:color w:val="1D2029"/>
        </w:rPr>
        <w:t>you,</w:t>
      </w:r>
      <w:r w:rsidRPr="004E45B2">
        <w:rPr>
          <w:rFonts w:ascii="Arial"/>
          <w:color w:val="1D2029"/>
          <w:spacing w:val="1"/>
        </w:rPr>
        <w:t xml:space="preserve"> </w:t>
      </w:r>
      <w:r w:rsidRPr="004E45B2">
        <w:rPr>
          <w:rFonts w:ascii="Arial"/>
          <w:color w:val="1D2029"/>
        </w:rPr>
        <w:t>if you love</w:t>
      </w:r>
      <w:r w:rsidRPr="004E45B2">
        <w:rPr>
          <w:rFonts w:ascii="Arial"/>
          <w:color w:val="1D2029"/>
          <w:spacing w:val="-2"/>
        </w:rPr>
        <w:t xml:space="preserve"> </w:t>
      </w:r>
      <w:r w:rsidRPr="004E45B2">
        <w:rPr>
          <w:rFonts w:ascii="Arial"/>
          <w:color w:val="1D2029"/>
        </w:rPr>
        <w:t>to:</w:t>
      </w:r>
    </w:p>
    <w:p w14:paraId="4B0D845D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after="0" w:line="294" w:lineRule="exact"/>
        <w:ind w:hanging="361"/>
        <w:contextualSpacing w:val="0"/>
        <w:rPr>
          <w:rFonts w:ascii="Symbol" w:hAnsi="Symbol"/>
          <w:color w:val="1D2029"/>
          <w:sz w:val="24"/>
        </w:rPr>
      </w:pPr>
      <w:r w:rsidRPr="004E45B2">
        <w:rPr>
          <w:color w:val="1D2029"/>
          <w:sz w:val="24"/>
        </w:rPr>
        <w:t>Empower</w:t>
      </w:r>
      <w:r w:rsidRPr="004E45B2">
        <w:rPr>
          <w:color w:val="1D2029"/>
          <w:spacing w:val="-1"/>
          <w:sz w:val="24"/>
        </w:rPr>
        <w:t xml:space="preserve"> </w:t>
      </w:r>
      <w:r w:rsidRPr="004E45B2">
        <w:rPr>
          <w:color w:val="1D2029"/>
          <w:sz w:val="24"/>
        </w:rPr>
        <w:t>and</w:t>
      </w:r>
      <w:r w:rsidRPr="004E45B2">
        <w:rPr>
          <w:color w:val="1D2029"/>
          <w:spacing w:val="-1"/>
          <w:sz w:val="24"/>
        </w:rPr>
        <w:t xml:space="preserve"> </w:t>
      </w:r>
      <w:r w:rsidRPr="004E45B2">
        <w:rPr>
          <w:color w:val="1D2029"/>
          <w:sz w:val="24"/>
        </w:rPr>
        <w:t>work</w:t>
      </w:r>
      <w:r w:rsidRPr="004E45B2">
        <w:rPr>
          <w:color w:val="1D2029"/>
          <w:spacing w:val="-1"/>
          <w:sz w:val="24"/>
        </w:rPr>
        <w:t xml:space="preserve"> </w:t>
      </w:r>
      <w:r w:rsidRPr="004E45B2">
        <w:rPr>
          <w:color w:val="1D2029"/>
          <w:sz w:val="24"/>
        </w:rPr>
        <w:t>with consumers</w:t>
      </w:r>
      <w:r w:rsidRPr="004E45B2">
        <w:rPr>
          <w:color w:val="1D2029"/>
          <w:spacing w:val="-1"/>
          <w:sz w:val="24"/>
        </w:rPr>
        <w:t xml:space="preserve"> </w:t>
      </w:r>
      <w:r w:rsidRPr="004E45B2">
        <w:rPr>
          <w:color w:val="1D2029"/>
          <w:sz w:val="24"/>
        </w:rPr>
        <w:t>towards</w:t>
      </w:r>
      <w:r w:rsidRPr="004E45B2">
        <w:rPr>
          <w:color w:val="1D2029"/>
          <w:spacing w:val="-2"/>
          <w:sz w:val="24"/>
        </w:rPr>
        <w:t xml:space="preserve"> </w:t>
      </w:r>
      <w:r w:rsidRPr="004E45B2">
        <w:rPr>
          <w:color w:val="1D2029"/>
          <w:sz w:val="24"/>
        </w:rPr>
        <w:t>achieving</w:t>
      </w:r>
      <w:r w:rsidRPr="004E45B2">
        <w:rPr>
          <w:color w:val="1D2029"/>
          <w:spacing w:val="-1"/>
          <w:sz w:val="24"/>
        </w:rPr>
        <w:t xml:space="preserve"> </w:t>
      </w:r>
      <w:r w:rsidRPr="004E45B2">
        <w:rPr>
          <w:color w:val="1D2029"/>
          <w:sz w:val="24"/>
        </w:rPr>
        <w:t>their personal</w:t>
      </w:r>
      <w:r w:rsidRPr="004E45B2">
        <w:rPr>
          <w:color w:val="1D2029"/>
          <w:spacing w:val="-2"/>
          <w:sz w:val="24"/>
        </w:rPr>
        <w:t xml:space="preserve"> </w:t>
      </w:r>
      <w:r w:rsidRPr="004E45B2">
        <w:rPr>
          <w:color w:val="1D2029"/>
          <w:sz w:val="24"/>
        </w:rPr>
        <w:t>goals</w:t>
      </w:r>
    </w:p>
    <w:p w14:paraId="609BB9CD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Symbol" w:hAnsi="Symbol"/>
          <w:sz w:val="24"/>
        </w:rPr>
      </w:pPr>
      <w:r w:rsidRPr="004E45B2">
        <w:rPr>
          <w:sz w:val="24"/>
        </w:rPr>
        <w:t>Advocat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for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Deaf/Har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of Hearing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individuals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on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local an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stat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levels</w:t>
      </w:r>
    </w:p>
    <w:p w14:paraId="5133DB64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Symbol" w:hAnsi="Symbol"/>
          <w:color w:val="1D2029"/>
          <w:sz w:val="24"/>
        </w:rPr>
      </w:pPr>
      <w:r w:rsidRPr="004E45B2">
        <w:rPr>
          <w:sz w:val="24"/>
        </w:rPr>
        <w:t>Provide:</w:t>
      </w:r>
    </w:p>
    <w:p w14:paraId="4D747713" w14:textId="77777777" w:rsidR="007F5768" w:rsidRPr="004E45B2" w:rsidRDefault="007F5768" w:rsidP="007F5768">
      <w:pPr>
        <w:pStyle w:val="ListParagraph"/>
        <w:widowControl w:val="0"/>
        <w:numPr>
          <w:ilvl w:val="1"/>
          <w:numId w:val="31"/>
        </w:numPr>
        <w:tabs>
          <w:tab w:val="left" w:pos="2102"/>
        </w:tabs>
        <w:autoSpaceDE w:val="0"/>
        <w:autoSpaceDN w:val="0"/>
        <w:spacing w:before="40" w:after="0" w:line="240" w:lineRule="auto"/>
        <w:contextualSpacing w:val="0"/>
        <w:rPr>
          <w:rFonts w:ascii="Courier New" w:hAnsi="Courier New"/>
          <w:color w:val="1D2029"/>
          <w:sz w:val="24"/>
        </w:rPr>
      </w:pPr>
      <w:r w:rsidRPr="004E45B2">
        <w:rPr>
          <w:sz w:val="24"/>
        </w:rPr>
        <w:t>1:1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independent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living skills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training an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 xml:space="preserve">peer support </w:t>
      </w:r>
      <w:r w:rsidRPr="004E45B2">
        <w:rPr>
          <w:color w:val="1D2029"/>
          <w:sz w:val="24"/>
        </w:rPr>
        <w:t>to consumers</w:t>
      </w:r>
    </w:p>
    <w:p w14:paraId="0808F563" w14:textId="77777777" w:rsidR="007F5768" w:rsidRPr="004E45B2" w:rsidRDefault="007F5768" w:rsidP="007F5768">
      <w:pPr>
        <w:pStyle w:val="ListParagraph"/>
        <w:widowControl w:val="0"/>
        <w:numPr>
          <w:ilvl w:val="1"/>
          <w:numId w:val="31"/>
        </w:numPr>
        <w:tabs>
          <w:tab w:val="left" w:pos="2102"/>
        </w:tabs>
        <w:autoSpaceDE w:val="0"/>
        <w:autoSpaceDN w:val="0"/>
        <w:spacing w:before="20" w:after="0" w:line="240" w:lineRule="auto"/>
        <w:contextualSpacing w:val="0"/>
        <w:rPr>
          <w:rFonts w:ascii="Courier New" w:hAnsi="Courier New"/>
          <w:sz w:val="24"/>
        </w:rPr>
      </w:pPr>
      <w:r w:rsidRPr="004E45B2">
        <w:rPr>
          <w:sz w:val="24"/>
        </w:rPr>
        <w:t>information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and referral</w:t>
      </w:r>
      <w:r w:rsidRPr="004E45B2">
        <w:rPr>
          <w:spacing w:val="-3"/>
          <w:sz w:val="24"/>
        </w:rPr>
        <w:t xml:space="preserve"> </w:t>
      </w:r>
      <w:r w:rsidRPr="004E45B2">
        <w:rPr>
          <w:sz w:val="24"/>
        </w:rPr>
        <w:t>to consumers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an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servic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providers</w:t>
      </w:r>
    </w:p>
    <w:p w14:paraId="5ABA9681" w14:textId="77777777" w:rsidR="007F5768" w:rsidRPr="004E45B2" w:rsidRDefault="007F5768" w:rsidP="007F5768">
      <w:pPr>
        <w:pStyle w:val="ListParagraph"/>
        <w:widowControl w:val="0"/>
        <w:numPr>
          <w:ilvl w:val="1"/>
          <w:numId w:val="31"/>
        </w:numPr>
        <w:tabs>
          <w:tab w:val="left" w:pos="2102"/>
        </w:tabs>
        <w:autoSpaceDE w:val="0"/>
        <w:autoSpaceDN w:val="0"/>
        <w:spacing w:before="21" w:after="0" w:line="240" w:lineRule="auto"/>
        <w:contextualSpacing w:val="0"/>
        <w:rPr>
          <w:rFonts w:ascii="Courier New" w:hAnsi="Courier New"/>
          <w:sz w:val="24"/>
        </w:rPr>
      </w:pPr>
      <w:r w:rsidRPr="004E45B2">
        <w:rPr>
          <w:sz w:val="24"/>
        </w:rPr>
        <w:t>guidance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an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leadership</w:t>
      </w:r>
    </w:p>
    <w:p w14:paraId="432CADE7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Symbol" w:hAnsi="Symbol"/>
          <w:color w:val="1D2029"/>
          <w:sz w:val="24"/>
        </w:rPr>
      </w:pPr>
      <w:r w:rsidRPr="004E45B2">
        <w:rPr>
          <w:sz w:val="24"/>
        </w:rPr>
        <w:t>Work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independently an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as a team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member</w:t>
      </w:r>
    </w:p>
    <w:p w14:paraId="241844FF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Symbol" w:hAnsi="Symbol"/>
          <w:sz w:val="24"/>
        </w:rPr>
      </w:pPr>
      <w:r w:rsidRPr="004E45B2">
        <w:rPr>
          <w:sz w:val="24"/>
        </w:rPr>
        <w:t>Work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with individuals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with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divers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disabilities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and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cultures</w:t>
      </w:r>
    </w:p>
    <w:p w14:paraId="521BA874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Symbol" w:hAnsi="Symbol"/>
          <w:sz w:val="24"/>
        </w:rPr>
      </w:pPr>
      <w:r w:rsidRPr="004E45B2">
        <w:rPr>
          <w:sz w:val="24"/>
        </w:rPr>
        <w:t>Problem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solve</w:t>
      </w:r>
    </w:p>
    <w:p w14:paraId="0A1A3E5D" w14:textId="77777777" w:rsidR="007F5768" w:rsidRPr="004E45B2" w:rsidRDefault="007F5768" w:rsidP="007F5768">
      <w:pPr>
        <w:pStyle w:val="Heading2"/>
        <w:spacing w:before="200"/>
        <w:ind w:left="1021" w:right="9647" w:hanging="360"/>
        <w:rPr>
          <w:rFonts w:ascii="Arial"/>
        </w:rPr>
      </w:pPr>
      <w:r w:rsidRPr="004E45B2">
        <w:rPr>
          <w:rFonts w:ascii="Arial"/>
        </w:rPr>
        <w:t>Qualifications:</w:t>
      </w:r>
    </w:p>
    <w:p w14:paraId="2BD72F8E" w14:textId="77777777" w:rsidR="007F5768" w:rsidRPr="004E45B2" w:rsidRDefault="007F5768" w:rsidP="007F5768">
      <w:pPr>
        <w:ind w:left="1021" w:right="9647"/>
        <w:rPr>
          <w:b/>
          <w:sz w:val="24"/>
        </w:rPr>
      </w:pPr>
      <w:r w:rsidRPr="004E45B2">
        <w:rPr>
          <w:b/>
          <w:sz w:val="24"/>
        </w:rPr>
        <w:t>Education</w:t>
      </w:r>
    </w:p>
    <w:p w14:paraId="79483625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after="0" w:line="271" w:lineRule="auto"/>
        <w:ind w:right="1166"/>
        <w:contextualSpacing w:val="0"/>
        <w:rPr>
          <w:rFonts w:ascii="Symbol" w:hAnsi="Symbol"/>
          <w:sz w:val="24"/>
        </w:rPr>
      </w:pPr>
      <w:r w:rsidRPr="004E45B2">
        <w:rPr>
          <w:sz w:val="24"/>
        </w:rPr>
        <w:t>High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School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or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equivalent (GED)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required;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Bachelor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Degre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in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health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or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human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services,</w:t>
      </w:r>
      <w:r w:rsidRPr="004E45B2">
        <w:rPr>
          <w:spacing w:val="-64"/>
          <w:sz w:val="24"/>
        </w:rPr>
        <w:t xml:space="preserve"> </w:t>
      </w:r>
      <w:r w:rsidRPr="004E45B2">
        <w:rPr>
          <w:sz w:val="24"/>
        </w:rPr>
        <w:t>preferred;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years of relevant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experienc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may be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substituted for Bachelor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Degree;</w:t>
      </w:r>
    </w:p>
    <w:p w14:paraId="6252284B" w14:textId="77777777" w:rsidR="007F5768" w:rsidRPr="004E45B2" w:rsidRDefault="007F5768" w:rsidP="007F5768">
      <w:pPr>
        <w:pStyle w:val="Heading2"/>
        <w:spacing w:before="144" w:line="276" w:lineRule="exact"/>
        <w:ind w:left="1021"/>
        <w:rPr>
          <w:rFonts w:ascii="Arial"/>
        </w:rPr>
      </w:pPr>
      <w:r w:rsidRPr="004E45B2">
        <w:rPr>
          <w:rFonts w:ascii="Arial"/>
        </w:rPr>
        <w:t>Experience</w:t>
      </w:r>
    </w:p>
    <w:p w14:paraId="04E0B305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after="0" w:line="294" w:lineRule="exact"/>
        <w:ind w:hanging="361"/>
        <w:contextualSpacing w:val="0"/>
        <w:rPr>
          <w:rFonts w:ascii="Symbol" w:hAnsi="Symbol"/>
          <w:sz w:val="24"/>
        </w:rPr>
      </w:pPr>
      <w:r w:rsidRPr="004E45B2">
        <w:rPr>
          <w:sz w:val="24"/>
        </w:rPr>
        <w:lastRenderedPageBreak/>
        <w:t>ASL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Fluent</w:t>
      </w:r>
    </w:p>
    <w:p w14:paraId="3B407E44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before="40" w:after="0" w:line="276" w:lineRule="auto"/>
        <w:ind w:right="1632"/>
        <w:contextualSpacing w:val="0"/>
        <w:rPr>
          <w:rFonts w:ascii="Symbol" w:hAnsi="Symbol"/>
          <w:sz w:val="20"/>
        </w:rPr>
      </w:pPr>
      <w:r w:rsidRPr="004E45B2">
        <w:rPr>
          <w:sz w:val="24"/>
        </w:rPr>
        <w:t>2 years minimum of relevant experience working in Deaf/Hard of Hearing services or</w:t>
      </w:r>
      <w:r w:rsidRPr="004E45B2">
        <w:rPr>
          <w:spacing w:val="-64"/>
          <w:sz w:val="24"/>
        </w:rPr>
        <w:t xml:space="preserve"> </w:t>
      </w:r>
      <w:r w:rsidRPr="004E45B2">
        <w:rPr>
          <w:sz w:val="24"/>
        </w:rPr>
        <w:t>involvement with the Deaf/Hard of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Hearing community required;</w:t>
      </w:r>
    </w:p>
    <w:p w14:paraId="3438BA11" w14:textId="77777777" w:rsidR="007F5768" w:rsidRPr="004E45B2" w:rsidRDefault="007F5768" w:rsidP="007F5768">
      <w:pPr>
        <w:pStyle w:val="ListParagraph"/>
        <w:widowControl w:val="0"/>
        <w:numPr>
          <w:ilvl w:val="0"/>
          <w:numId w:val="31"/>
        </w:numPr>
        <w:tabs>
          <w:tab w:val="left" w:pos="1381"/>
          <w:tab w:val="left" w:pos="1382"/>
        </w:tabs>
        <w:autoSpaceDE w:val="0"/>
        <w:autoSpaceDN w:val="0"/>
        <w:spacing w:after="0" w:line="294" w:lineRule="exact"/>
        <w:ind w:hanging="361"/>
        <w:contextualSpacing w:val="0"/>
        <w:rPr>
          <w:rFonts w:ascii="Symbol" w:hAnsi="Symbol"/>
          <w:sz w:val="24"/>
        </w:rPr>
      </w:pPr>
      <w:r w:rsidRPr="004E45B2">
        <w:rPr>
          <w:sz w:val="24"/>
        </w:rPr>
        <w:t>Excel,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Microsoft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Office</w:t>
      </w:r>
      <w:r w:rsidRPr="004E45B2">
        <w:rPr>
          <w:spacing w:val="-2"/>
          <w:sz w:val="24"/>
        </w:rPr>
        <w:t xml:space="preserve"> </w:t>
      </w:r>
      <w:r w:rsidRPr="004E45B2">
        <w:rPr>
          <w:sz w:val="24"/>
        </w:rPr>
        <w:t>and</w:t>
      </w:r>
      <w:r w:rsidRPr="004E45B2">
        <w:rPr>
          <w:spacing w:val="-1"/>
          <w:sz w:val="24"/>
        </w:rPr>
        <w:t xml:space="preserve"> </w:t>
      </w:r>
      <w:r w:rsidRPr="004E45B2">
        <w:rPr>
          <w:sz w:val="24"/>
        </w:rPr>
        <w:t>database management</w:t>
      </w:r>
    </w:p>
    <w:p w14:paraId="7F46DCF6" w14:textId="6ECE42BB" w:rsidR="007F5768" w:rsidRPr="004E45B2" w:rsidRDefault="007F5768" w:rsidP="007F5768">
      <w:pPr>
        <w:pStyle w:val="BodyText"/>
        <w:spacing w:before="7"/>
        <w:rPr>
          <w:sz w:val="9"/>
        </w:rPr>
      </w:pPr>
      <w:r w:rsidRPr="004E45B2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174A8F6" wp14:editId="75418D15">
                <wp:simplePos x="0" y="0"/>
                <wp:positionH relativeFrom="page">
                  <wp:posOffset>492760</wp:posOffset>
                </wp:positionH>
                <wp:positionV relativeFrom="paragraph">
                  <wp:posOffset>104775</wp:posOffset>
                </wp:positionV>
                <wp:extent cx="6753860" cy="985520"/>
                <wp:effectExtent l="26035" t="26035" r="20955" b="26670"/>
                <wp:wrapTopAndBottom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985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C1944" w14:textId="77777777" w:rsidR="007F5768" w:rsidRDefault="007F5768" w:rsidP="007F5768">
                            <w:pPr>
                              <w:tabs>
                                <w:tab w:val="left" w:pos="4607"/>
                              </w:tabs>
                              <w:spacing w:before="72" w:line="343" w:lineRule="auto"/>
                              <w:ind w:left="390" w:right="3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Interested</w:t>
                            </w:r>
                            <w:r>
                              <w:rPr>
                                <w:b/>
                                <w:color w:val="001F5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questions?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ab/>
                              <w:t>Email</w:t>
                            </w:r>
                            <w:r>
                              <w:rPr>
                                <w:b/>
                                <w:color w:val="001F5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Deb</w:t>
                            </w:r>
                            <w:r>
                              <w:rPr>
                                <w:b/>
                                <w:color w:val="001F5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Olson</w:t>
                            </w:r>
                            <w:r>
                              <w:rPr>
                                <w:b/>
                                <w:color w:val="001F5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at: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hyperlink r:id="rId233">
                              <w:r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dolson@centerlw.org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SEE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MORE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INFO</w:t>
                            </w:r>
                            <w:r>
                              <w:rPr>
                                <w:b/>
                                <w:color w:val="001F5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1F5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APPLY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via the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Indeed.com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links</w:t>
                            </w:r>
                            <w:r>
                              <w:rPr>
                                <w:b/>
                                <w:color w:val="001F5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5F"/>
                                <w:sz w:val="28"/>
                              </w:rPr>
                              <w:t>below:</w:t>
                            </w:r>
                          </w:p>
                          <w:p w14:paraId="00824E00" w14:textId="77777777" w:rsidR="007F5768" w:rsidRDefault="00CA0360" w:rsidP="007F5768">
                            <w:pPr>
                              <w:spacing w:before="27"/>
                              <w:ind w:left="389" w:right="3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hyperlink r:id="rId234"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Part-Time</w:t>
                              </w:r>
                              <w:r w:rsidR="007F5768">
                                <w:rPr>
                                  <w:b/>
                                  <w:color w:val="0000FF"/>
                                  <w:spacing w:val="-3"/>
                                  <w:sz w:val="28"/>
                                  <w:u w:val="single" w:color="0000FF"/>
                                </w:rPr>
                                <w:t xml:space="preserve"> </w:t>
                              </w:r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and</w:t>
                              </w:r>
                              <w:r w:rsidR="007F5768">
                                <w:rPr>
                                  <w:b/>
                                  <w:color w:val="0000FF"/>
                                  <w:spacing w:val="-2"/>
                                  <w:sz w:val="28"/>
                                  <w:u w:val="single" w:color="0000FF"/>
                                </w:rPr>
                                <w:t xml:space="preserve"> </w:t>
                              </w:r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Full-Time</w:t>
                              </w:r>
                              <w:r w:rsidR="007F5768">
                                <w:rPr>
                                  <w:b/>
                                  <w:color w:val="0000FF"/>
                                  <w:spacing w:val="-2"/>
                                  <w:sz w:val="28"/>
                                  <w:u w:val="single" w:color="0000FF"/>
                                </w:rPr>
                                <w:t xml:space="preserve"> </w:t>
                              </w:r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Deaf</w:t>
                              </w:r>
                              <w:r w:rsidR="007F5768">
                                <w:rPr>
                                  <w:b/>
                                  <w:color w:val="0000FF"/>
                                  <w:spacing w:val="-2"/>
                                  <w:sz w:val="28"/>
                                  <w:u w:val="single" w:color="0000FF"/>
                                </w:rPr>
                                <w:t xml:space="preserve"> </w:t>
                              </w:r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Skills</w:t>
                              </w:r>
                              <w:r w:rsidR="007F5768">
                                <w:rPr>
                                  <w:b/>
                                  <w:color w:val="0000FF"/>
                                  <w:spacing w:val="-2"/>
                                  <w:sz w:val="28"/>
                                  <w:u w:val="single" w:color="0000FF"/>
                                </w:rPr>
                                <w:t xml:space="preserve"> </w:t>
                              </w:r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Trainer</w:t>
                              </w:r>
                              <w:r w:rsidR="007F5768">
                                <w:rPr>
                                  <w:b/>
                                  <w:color w:val="0000FF"/>
                                  <w:spacing w:val="-2"/>
                                  <w:sz w:val="28"/>
                                  <w:u w:val="single" w:color="0000FF"/>
                                </w:rPr>
                                <w:t xml:space="preserve"> </w:t>
                              </w:r>
                              <w:r w:rsidR="007F5768">
                                <w:rPr>
                                  <w:b/>
                                  <w:color w:val="0000FF"/>
                                  <w:sz w:val="28"/>
                                  <w:u w:val="single" w:color="0000FF"/>
                                </w:rPr>
                                <w:t>Position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A8F6" id="Text Box 322" o:spid="_x0000_s1029" type="#_x0000_t202" style="position:absolute;margin-left:38.8pt;margin-top:8.25pt;width:531.8pt;height:77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" filled="f" strokecolor="#001f5f" strokeweight="3pt">
                <v:textbox inset="0,0,0,0">
                  <w:txbxContent>
                    <w:p w14:paraId="759C1944" w14:textId="77777777" w:rsidR="007F5768" w:rsidRDefault="007F5768" w:rsidP="007F5768">
                      <w:pPr>
                        <w:tabs>
                          <w:tab w:val="left" w:pos="4607"/>
                        </w:tabs>
                        <w:spacing w:before="72" w:line="343" w:lineRule="auto"/>
                        <w:ind w:left="390" w:right="39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1F5F"/>
                          <w:sz w:val="28"/>
                        </w:rPr>
                        <w:t>Interested</w:t>
                      </w:r>
                      <w:r>
                        <w:rPr>
                          <w:b/>
                          <w:color w:val="001F5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or</w:t>
                      </w:r>
                      <w:r>
                        <w:rPr>
                          <w:b/>
                          <w:color w:val="001F5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have</w:t>
                      </w:r>
                      <w:r>
                        <w:rPr>
                          <w:b/>
                          <w:color w:val="001F5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questions?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ab/>
                        <w:t>Email</w:t>
                      </w:r>
                      <w:r>
                        <w:rPr>
                          <w:b/>
                          <w:color w:val="001F5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Deb</w:t>
                      </w:r>
                      <w:r>
                        <w:rPr>
                          <w:b/>
                          <w:color w:val="001F5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Olson</w:t>
                      </w:r>
                      <w:r>
                        <w:rPr>
                          <w:b/>
                          <w:color w:val="001F5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at:</w:t>
                      </w:r>
                      <w:r>
                        <w:rPr>
                          <w:b/>
                          <w:color w:val="001F5F"/>
                          <w:spacing w:val="-2"/>
                          <w:sz w:val="28"/>
                        </w:rPr>
                        <w:t xml:space="preserve"> </w:t>
                      </w:r>
                      <w:hyperlink r:id="rId235">
                        <w:r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dolson@centerlw.org</w:t>
                        </w:r>
                      </w:hyperlink>
                      <w:r>
                        <w:rPr>
                          <w:b/>
                          <w:color w:val="0000FF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SEE</w:t>
                      </w:r>
                      <w:r>
                        <w:rPr>
                          <w:b/>
                          <w:color w:val="001F5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MORE</w:t>
                      </w:r>
                      <w:r>
                        <w:rPr>
                          <w:b/>
                          <w:color w:val="001F5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INFO</w:t>
                      </w:r>
                      <w:r>
                        <w:rPr>
                          <w:b/>
                          <w:color w:val="001F5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and</w:t>
                      </w:r>
                      <w:r>
                        <w:rPr>
                          <w:b/>
                          <w:color w:val="001F5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APPLY</w:t>
                      </w:r>
                      <w:r>
                        <w:rPr>
                          <w:b/>
                          <w:color w:val="001F5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via the</w:t>
                      </w:r>
                      <w:r>
                        <w:rPr>
                          <w:b/>
                          <w:color w:val="001F5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Indeed.com</w:t>
                      </w:r>
                      <w:r>
                        <w:rPr>
                          <w:b/>
                          <w:color w:val="001F5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links</w:t>
                      </w:r>
                      <w:r>
                        <w:rPr>
                          <w:b/>
                          <w:color w:val="001F5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1F5F"/>
                          <w:sz w:val="28"/>
                        </w:rPr>
                        <w:t>below:</w:t>
                      </w:r>
                    </w:p>
                    <w:p w14:paraId="00824E00" w14:textId="77777777" w:rsidR="007F5768" w:rsidRDefault="00CA0360" w:rsidP="007F5768">
                      <w:pPr>
                        <w:spacing w:before="27"/>
                        <w:ind w:left="389" w:right="390"/>
                        <w:jc w:val="center"/>
                        <w:rPr>
                          <w:b/>
                          <w:sz w:val="28"/>
                        </w:rPr>
                      </w:pPr>
                      <w:hyperlink r:id="rId236"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Part-Time</w:t>
                        </w:r>
                        <w:r w:rsidR="007F5768">
                          <w:rPr>
                            <w:b/>
                            <w:color w:val="0000FF"/>
                            <w:spacing w:val="-3"/>
                            <w:sz w:val="28"/>
                            <w:u w:val="single" w:color="0000FF"/>
                          </w:rPr>
                          <w:t xml:space="preserve"> </w:t>
                        </w:r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and</w:t>
                        </w:r>
                        <w:r w:rsidR="007F5768">
                          <w:rPr>
                            <w:b/>
                            <w:color w:val="0000FF"/>
                            <w:spacing w:val="-2"/>
                            <w:sz w:val="28"/>
                            <w:u w:val="single" w:color="0000FF"/>
                          </w:rPr>
                          <w:t xml:space="preserve"> </w:t>
                        </w:r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Full-Time</w:t>
                        </w:r>
                        <w:r w:rsidR="007F5768">
                          <w:rPr>
                            <w:b/>
                            <w:color w:val="0000FF"/>
                            <w:spacing w:val="-2"/>
                            <w:sz w:val="28"/>
                            <w:u w:val="single" w:color="0000FF"/>
                          </w:rPr>
                          <w:t xml:space="preserve"> </w:t>
                        </w:r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Deaf</w:t>
                        </w:r>
                        <w:r w:rsidR="007F5768">
                          <w:rPr>
                            <w:b/>
                            <w:color w:val="0000FF"/>
                            <w:spacing w:val="-2"/>
                            <w:sz w:val="28"/>
                            <w:u w:val="single" w:color="0000FF"/>
                          </w:rPr>
                          <w:t xml:space="preserve"> </w:t>
                        </w:r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Skills</w:t>
                        </w:r>
                        <w:r w:rsidR="007F5768">
                          <w:rPr>
                            <w:b/>
                            <w:color w:val="0000FF"/>
                            <w:spacing w:val="-2"/>
                            <w:sz w:val="28"/>
                            <w:u w:val="single" w:color="0000FF"/>
                          </w:rPr>
                          <w:t xml:space="preserve"> </w:t>
                        </w:r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Trainer</w:t>
                        </w:r>
                        <w:r w:rsidR="007F5768">
                          <w:rPr>
                            <w:b/>
                            <w:color w:val="0000FF"/>
                            <w:spacing w:val="-2"/>
                            <w:sz w:val="28"/>
                            <w:u w:val="single" w:color="0000FF"/>
                          </w:rPr>
                          <w:t xml:space="preserve"> </w:t>
                        </w:r>
                        <w:r w:rsidR="007F5768">
                          <w:rPr>
                            <w:b/>
                            <w:color w:val="0000FF"/>
                            <w:sz w:val="28"/>
                            <w:u w:val="single" w:color="0000FF"/>
                          </w:rPr>
                          <w:t>Position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E45B2">
        <w:rPr>
          <w:noProof/>
        </w:rPr>
        <w:drawing>
          <wp:anchor distT="0" distB="0" distL="0" distR="0" simplePos="0" relativeHeight="251661312" behindDoc="0" locked="0" layoutInCell="1" allowOverlap="1" wp14:anchorId="25004BBD" wp14:editId="17664D9B">
            <wp:simplePos x="0" y="0"/>
            <wp:positionH relativeFrom="page">
              <wp:posOffset>228600</wp:posOffset>
            </wp:positionH>
            <wp:positionV relativeFrom="paragraph">
              <wp:posOffset>1354492</wp:posOffset>
            </wp:positionV>
            <wp:extent cx="817011" cy="8900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11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5B2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382C3DA" wp14:editId="0E3A2D78">
                <wp:simplePos x="0" y="0"/>
                <wp:positionH relativeFrom="page">
                  <wp:posOffset>1200150</wp:posOffset>
                </wp:positionH>
                <wp:positionV relativeFrom="paragraph">
                  <wp:posOffset>1202055</wp:posOffset>
                </wp:positionV>
                <wp:extent cx="6572250" cy="1249680"/>
                <wp:effectExtent l="0" t="0" r="0" b="0"/>
                <wp:wrapTopAndBottom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58"/>
                              <w:gridCol w:w="3593"/>
                            </w:tblGrid>
                            <w:tr w:rsidR="007F5768" w14:paraId="525B7732" w14:textId="77777777">
                              <w:trPr>
                                <w:trHeight w:val="1967"/>
                              </w:trPr>
                              <w:tc>
                                <w:tcPr>
                                  <w:tcW w:w="6758" w:type="dxa"/>
                                  <w:shd w:val="clear" w:color="auto" w:fill="006FC0"/>
                                </w:tcPr>
                                <w:p w14:paraId="21F71910" w14:textId="77777777" w:rsidR="007F5768" w:rsidRDefault="007F5768">
                                  <w:pPr>
                                    <w:pStyle w:val="TableParagraph"/>
                                    <w:spacing w:before="215"/>
                                    <w:ind w:left="432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32"/>
                                    </w:rPr>
                                    <w:t>Cen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32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32"/>
                                    </w:rPr>
                                    <w:t>Liv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32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32"/>
                                    </w:rPr>
                                    <w:t>Working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32"/>
                                    </w:rPr>
                                    <w:t>Inc.</w:t>
                                  </w:r>
                                </w:p>
                                <w:p w14:paraId="1F894419" w14:textId="77777777" w:rsidR="007F5768" w:rsidRDefault="007F5768">
                                  <w:pPr>
                                    <w:pStyle w:val="TableParagraph"/>
                                    <w:spacing w:before="38"/>
                                    <w:ind w:left="4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484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Main Street Suite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345</w:t>
                                  </w:r>
                                </w:p>
                                <w:p w14:paraId="7006246B" w14:textId="77777777" w:rsidR="007F5768" w:rsidRDefault="007F5768">
                                  <w:pPr>
                                    <w:pStyle w:val="TableParagraph"/>
                                    <w:ind w:left="432" w:right="34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Worcester, MA 01608</w:t>
                                  </w:r>
                                  <w:r>
                                    <w:rPr>
                                      <w:color w:val="FFFFFF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Website:</w:t>
                                  </w:r>
                                  <w:r>
                                    <w:rPr>
                                      <w:color w:val="FFFFFF"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hyperlink r:id="rId238">
                                    <w:r>
                                      <w:rPr>
                                        <w:color w:val="FFFFFF"/>
                                        <w:sz w:val="24"/>
                                        <w:u w:val="single" w:color="FFFFFF"/>
                                      </w:rPr>
                                      <w:t>www.centerlw.org</w:t>
                                    </w:r>
                                  </w:hyperlink>
                                </w:p>
                                <w:p w14:paraId="36B0214F" w14:textId="77777777" w:rsidR="007F5768" w:rsidRDefault="007F5768">
                                  <w:pPr>
                                    <w:pStyle w:val="TableParagraph"/>
                                    <w:ind w:left="4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htt</w:t>
                                  </w:r>
                                  <w:hyperlink r:id="rId239"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ps://www.facebook.</w:t>
                                    </w:r>
                                  </w:hyperlink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com/</w:t>
                                  </w:r>
                                  <w:hyperlink r:id="rId240"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CenterForLiving</w:t>
                                    </w:r>
                                  </w:hyperlink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hyperlink r:id="rId241">
                                    <w:r>
                                      <w:rPr>
                                        <w:color w:val="FFFFFF"/>
                                        <w:sz w:val="24"/>
                                      </w:rPr>
                                      <w:t>ndWorking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593" w:type="dxa"/>
                                  <w:shd w:val="clear" w:color="auto" w:fill="006FC0"/>
                                </w:tcPr>
                                <w:p w14:paraId="1DFA9C4F" w14:textId="77777777" w:rsidR="007F5768" w:rsidRDefault="007F5768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24B368D" w14:textId="77777777" w:rsidR="007F5768" w:rsidRDefault="007F5768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Voice: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(508)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798-0350</w:t>
                                  </w:r>
                                </w:p>
                                <w:p w14:paraId="0A788D60" w14:textId="77777777" w:rsidR="007F5768" w:rsidRDefault="007F576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Toll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Free: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(800)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570-4020</w:t>
                                  </w:r>
                                </w:p>
                                <w:p w14:paraId="4DD460A9" w14:textId="77777777" w:rsidR="007F5768" w:rsidRDefault="007F5768">
                                  <w:pPr>
                                    <w:pStyle w:val="TableParagraph"/>
                                    <w:spacing w:before="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TTY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(508)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755-1003</w:t>
                                  </w:r>
                                </w:p>
                                <w:p w14:paraId="678D037E" w14:textId="77777777" w:rsidR="007F5768" w:rsidRDefault="007F5768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VP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(508)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762-1164</w:t>
                                  </w:r>
                                </w:p>
                                <w:p w14:paraId="27CBD948" w14:textId="77777777" w:rsidR="007F5768" w:rsidRDefault="007F576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Fax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(508)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797-4015</w:t>
                                  </w:r>
                                </w:p>
                              </w:tc>
                            </w:tr>
                          </w:tbl>
                          <w:p w14:paraId="19F8A36A" w14:textId="77777777" w:rsidR="007F5768" w:rsidRDefault="007F5768" w:rsidP="007F57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C3DA" id="Text Box 321" o:spid="_x0000_s1030" type="#_x0000_t202" style="position:absolute;margin-left:94.5pt;margin-top:94.65pt;width:517.5pt;height:98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58"/>
                        <w:gridCol w:w="3593"/>
                      </w:tblGrid>
                      <w:tr w:rsidR="007F5768" w14:paraId="525B7732" w14:textId="77777777">
                        <w:trPr>
                          <w:trHeight w:val="1967"/>
                        </w:trPr>
                        <w:tc>
                          <w:tcPr>
                            <w:tcW w:w="6758" w:type="dxa"/>
                            <w:shd w:val="clear" w:color="auto" w:fill="006FC0"/>
                          </w:tcPr>
                          <w:p w14:paraId="21F71910" w14:textId="77777777" w:rsidR="007F5768" w:rsidRDefault="007F5768">
                            <w:pPr>
                              <w:pStyle w:val="TableParagraph"/>
                              <w:spacing w:before="215"/>
                              <w:ind w:left="432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2"/>
                              </w:rPr>
                              <w:t>Cente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2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2"/>
                              </w:rPr>
                              <w:t>Liv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2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2"/>
                              </w:rPr>
                              <w:t>Working,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2"/>
                              </w:rPr>
                              <w:t>Inc.</w:t>
                            </w:r>
                          </w:p>
                          <w:p w14:paraId="1F894419" w14:textId="77777777" w:rsidR="007F5768" w:rsidRDefault="007F5768">
                            <w:pPr>
                              <w:pStyle w:val="TableParagraph"/>
                              <w:spacing w:before="38"/>
                              <w:ind w:left="43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484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Main Street Suite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345</w:t>
                            </w:r>
                          </w:p>
                          <w:p w14:paraId="7006246B" w14:textId="77777777" w:rsidR="007F5768" w:rsidRDefault="007F5768">
                            <w:pPr>
                              <w:pStyle w:val="TableParagraph"/>
                              <w:ind w:left="432" w:right="342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Worcester, MA 01608</w:t>
                            </w:r>
                            <w:r>
                              <w:rPr>
                                <w:color w:val="FFFFF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ebsite:</w:t>
                            </w:r>
                            <w:r>
                              <w:rPr>
                                <w:color w:val="FFFFFF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hyperlink r:id="rId242">
                              <w:r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www.centerlw.org</w:t>
                              </w:r>
                            </w:hyperlink>
                          </w:p>
                          <w:p w14:paraId="36B0214F" w14:textId="77777777" w:rsidR="007F5768" w:rsidRDefault="007F5768">
                            <w:pPr>
                              <w:pStyle w:val="TableParagraph"/>
                              <w:ind w:left="43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htt</w:t>
                            </w:r>
                            <w:hyperlink r:id="rId243">
                              <w:r>
                                <w:rPr>
                                  <w:color w:val="FFFFFF"/>
                                  <w:sz w:val="24"/>
                                </w:rPr>
                                <w:t>ps://www.facebook.</w:t>
                              </w:r>
                            </w:hyperlink>
                            <w:r>
                              <w:rPr>
                                <w:color w:val="FFFFFF"/>
                                <w:sz w:val="24"/>
                              </w:rPr>
                              <w:t>com/</w:t>
                            </w:r>
                            <w:hyperlink r:id="rId244">
                              <w:r>
                                <w:rPr>
                                  <w:color w:val="FFFFFF"/>
                                  <w:sz w:val="24"/>
                                </w:rPr>
                                <w:t>CenterForLiving</w:t>
                              </w:r>
                            </w:hyperlink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hyperlink r:id="rId245">
                              <w:r>
                                <w:rPr>
                                  <w:color w:val="FFFFFF"/>
                                  <w:sz w:val="24"/>
                                </w:rPr>
                                <w:t>ndWorking</w:t>
                              </w:r>
                            </w:hyperlink>
                          </w:p>
                        </w:tc>
                        <w:tc>
                          <w:tcPr>
                            <w:tcW w:w="3593" w:type="dxa"/>
                            <w:shd w:val="clear" w:color="auto" w:fill="006FC0"/>
                          </w:tcPr>
                          <w:p w14:paraId="1DFA9C4F" w14:textId="77777777" w:rsidR="007F5768" w:rsidRDefault="007F5768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24B368D" w14:textId="77777777" w:rsidR="007F5768" w:rsidRDefault="007F5768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Voice: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508)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98-0350</w:t>
                            </w:r>
                          </w:p>
                          <w:p w14:paraId="0A788D60" w14:textId="77777777" w:rsidR="007F5768" w:rsidRDefault="007F576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Toll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Free: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800)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570-4020</w:t>
                            </w:r>
                          </w:p>
                          <w:p w14:paraId="4DD460A9" w14:textId="77777777" w:rsidR="007F5768" w:rsidRDefault="007F5768">
                            <w:pPr>
                              <w:pStyle w:val="TableParagraph"/>
                              <w:spacing w:before="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TTY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508)</w:t>
                            </w:r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55-1003</w:t>
                            </w:r>
                          </w:p>
                          <w:p w14:paraId="678D037E" w14:textId="77777777" w:rsidR="007F5768" w:rsidRDefault="007F5768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VP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508)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62-1164</w:t>
                            </w:r>
                          </w:p>
                          <w:p w14:paraId="27CBD948" w14:textId="77777777" w:rsidR="007F5768" w:rsidRDefault="007F576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508)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97-4015</w:t>
                            </w:r>
                          </w:p>
                        </w:tc>
                      </w:tr>
                    </w:tbl>
                    <w:p w14:paraId="19F8A36A" w14:textId="77777777" w:rsidR="007F5768" w:rsidRDefault="007F5768" w:rsidP="007F576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7D1CF" w14:textId="77777777" w:rsidR="007F5768" w:rsidRPr="004E45B2" w:rsidRDefault="007F5768" w:rsidP="007F5768">
      <w:pPr>
        <w:pStyle w:val="BodyText"/>
        <w:spacing w:before="3"/>
        <w:rPr>
          <w:sz w:val="13"/>
        </w:rPr>
      </w:pPr>
    </w:p>
    <w:p w14:paraId="4758E98F" w14:textId="77777777" w:rsidR="007F5768" w:rsidRPr="004E45B2" w:rsidRDefault="007F5768" w:rsidP="007F5768">
      <w:pPr>
        <w:rPr>
          <w:sz w:val="13"/>
        </w:rPr>
        <w:sectPr w:rsidR="007F5768" w:rsidRPr="004E45B2" w:rsidSect="007F5768">
          <w:pgSz w:w="12240" w:h="15840"/>
          <w:pgMar w:top="20" w:right="0" w:bottom="280" w:left="260" w:header="720" w:footer="720" w:gutter="0"/>
          <w:cols w:space="720"/>
        </w:sectPr>
      </w:pPr>
    </w:p>
    <w:p w14:paraId="3904FA5A" w14:textId="77777777" w:rsidR="007F5768" w:rsidRPr="004E45B2" w:rsidRDefault="007F5768" w:rsidP="007F5768">
      <w:pPr>
        <w:pStyle w:val="BodyText"/>
        <w:rPr>
          <w:sz w:val="20"/>
        </w:rPr>
      </w:pPr>
    </w:p>
    <w:p w14:paraId="0F051BA6" w14:textId="77777777" w:rsidR="007F5768" w:rsidRPr="004E45B2" w:rsidRDefault="007F5768" w:rsidP="007F5768">
      <w:pPr>
        <w:pStyle w:val="BodyText"/>
        <w:rPr>
          <w:sz w:val="20"/>
        </w:rPr>
      </w:pPr>
    </w:p>
    <w:p w14:paraId="520277AF" w14:textId="77777777" w:rsidR="007F5768" w:rsidRPr="004E45B2" w:rsidRDefault="007F5768" w:rsidP="007F5768">
      <w:pPr>
        <w:pStyle w:val="BodyText"/>
        <w:rPr>
          <w:sz w:val="20"/>
        </w:rPr>
      </w:pPr>
    </w:p>
    <w:p w14:paraId="43B6603F" w14:textId="77777777" w:rsidR="007F5768" w:rsidRPr="004E45B2" w:rsidRDefault="007F5768" w:rsidP="007F5768">
      <w:pPr>
        <w:pStyle w:val="BodyText"/>
        <w:rPr>
          <w:sz w:val="20"/>
        </w:rPr>
      </w:pPr>
    </w:p>
    <w:p w14:paraId="46972B66" w14:textId="77777777" w:rsidR="007F5768" w:rsidRPr="004E45B2" w:rsidRDefault="007F5768" w:rsidP="007F5768">
      <w:pPr>
        <w:pStyle w:val="BodyText"/>
        <w:spacing w:before="10"/>
        <w:rPr>
          <w:sz w:val="15"/>
        </w:rPr>
      </w:pPr>
    </w:p>
    <w:p w14:paraId="3068D214" w14:textId="5E29E947" w:rsidR="007F5768" w:rsidRPr="004E45B2" w:rsidRDefault="007F5768" w:rsidP="007F5768">
      <w:pPr>
        <w:spacing w:before="73"/>
        <w:ind w:left="928"/>
        <w:rPr>
          <w:b/>
          <w:sz w:val="95"/>
        </w:rPr>
      </w:pPr>
      <w:r w:rsidRPr="004E45B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A05DE9" wp14:editId="081664E9">
                <wp:simplePos x="0" y="0"/>
                <wp:positionH relativeFrom="page">
                  <wp:posOffset>4902200</wp:posOffset>
                </wp:positionH>
                <wp:positionV relativeFrom="paragraph">
                  <wp:posOffset>-147320</wp:posOffset>
                </wp:positionV>
                <wp:extent cx="2430145" cy="1029335"/>
                <wp:effectExtent l="6350" t="9525" r="1905" b="1841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1029335"/>
                          <a:chOff x="7720" y="-232"/>
                          <a:chExt cx="3827" cy="1621"/>
                        </a:xfrm>
                      </wpg:grpSpPr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759" y="1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720" y="-222"/>
                            <a:ext cx="2545" cy="0"/>
                          </a:xfrm>
                          <a:prstGeom prst="line">
                            <a:avLst/>
                          </a:prstGeom>
                          <a:noFill/>
                          <a:ln w="12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27" y="1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4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730" y="1359"/>
                            <a:ext cx="3807" cy="0"/>
                          </a:xfrm>
                          <a:prstGeom prst="line">
                            <a:avLst/>
                          </a:prstGeom>
                          <a:noFill/>
                          <a:ln w="12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7773" y="-213"/>
                            <a:ext cx="3735" cy="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E2B6" w14:textId="77777777" w:rsidR="007F5768" w:rsidRDefault="007F5768" w:rsidP="007F5768">
                              <w:pPr>
                                <w:spacing w:before="67" w:line="1059" w:lineRule="exact"/>
                                <w:ind w:left="156"/>
                                <w:rPr>
                                  <w:rFonts w:ascii="Times New Roman"/>
                                  <w:b/>
                                  <w:sz w:val="9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382F80"/>
                                  <w:w w:val="95"/>
                                  <w:sz w:val="94"/>
                                </w:rPr>
                                <w:t>DEAFS</w:t>
                              </w:r>
                            </w:p>
                            <w:p w14:paraId="47834BB7" w14:textId="77777777" w:rsidR="007F5768" w:rsidRDefault="007F5768" w:rsidP="007F5768">
                              <w:pPr>
                                <w:spacing w:line="196" w:lineRule="exact"/>
                                <w:ind w:left="207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3B3B3B"/>
                                  <w:w w:val="95"/>
                                  <w:sz w:val="19"/>
                                </w:rPr>
                                <w:t>Access</w:t>
                              </w:r>
                              <w:r>
                                <w:rPr>
                                  <w:b/>
                                  <w:color w:val="606060"/>
                                  <w:w w:val="9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606060"/>
                                  <w:spacing w:val="-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w w:val="95"/>
                                  <w:sz w:val="19"/>
                                </w:rPr>
                                <w:t>Awareness,</w:t>
                              </w:r>
                              <w:r>
                                <w:rPr>
                                  <w:b/>
                                  <w:color w:val="3B3B3B"/>
                                  <w:spacing w:val="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D4D4D"/>
                                  <w:w w:val="9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4D4D4D"/>
                                  <w:spacing w:val="-6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B3B"/>
                                  <w:w w:val="95"/>
                                  <w:sz w:val="19"/>
                                </w:rPr>
                                <w:t>Achiev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05DE9" id="Group 27" o:spid="_x0000_s1031" style="position:absolute;left:0;text-align:left;margin-left:386pt;margin-top:-11.6pt;width:191.35pt;height:81.05pt;z-index:251663360;mso-position-horizontal-relative:page" coordorigin="7720,-232" coordsize="3827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">
                <v:line id="Line 22" o:spid="_x0000_s1032" style="position:absolute;visibility:visible;mso-wrap-style:square" from="7759,1378" to="7759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" strokeweight=".51mm"/>
                <v:line id="Line 23" o:spid="_x0000_s1033" style="position:absolute;visibility:visible;mso-wrap-style:square" from="7720,-222" to="10265,-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" strokeweight=".34019mm"/>
                <v:line id="Line 24" o:spid="_x0000_s1034" style="position:absolute;visibility:visible;mso-wrap-style:square" from="11527,1388" to="11527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" strokeweight=".68mm"/>
                <v:line id="Line 25" o:spid="_x0000_s1035" style="position:absolute;visibility:visible;mso-wrap-style:square" from="7730,1359" to="11537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" strokeweight=".34019mm"/>
                <v:shape id="docshape7" o:spid="_x0000_s1036" type="#_x0000_t202" style="position:absolute;left:7773;top:-213;width:3735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14:paraId="72A1E2B6" w14:textId="77777777" w:rsidR="007F5768" w:rsidRDefault="007F5768" w:rsidP="007F5768">
                        <w:pPr>
                          <w:spacing w:before="67" w:line="1059" w:lineRule="exact"/>
                          <w:ind w:left="156"/>
                          <w:rPr>
                            <w:rFonts w:ascii="Times New Roman"/>
                            <w:b/>
                            <w:sz w:val="9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382F80"/>
                            <w:w w:val="95"/>
                            <w:sz w:val="94"/>
                          </w:rPr>
                          <w:t>DEAFS</w:t>
                        </w:r>
                      </w:p>
                      <w:p w14:paraId="47834BB7" w14:textId="77777777" w:rsidR="007F5768" w:rsidRDefault="007F5768" w:rsidP="007F5768">
                        <w:pPr>
                          <w:spacing w:line="196" w:lineRule="exact"/>
                          <w:ind w:left="20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3B3B3B"/>
                            <w:w w:val="95"/>
                            <w:sz w:val="19"/>
                          </w:rPr>
                          <w:t>Access</w:t>
                        </w:r>
                        <w:r>
                          <w:rPr>
                            <w:b/>
                            <w:color w:val="606060"/>
                            <w:w w:val="95"/>
                            <w:sz w:val="19"/>
                          </w:rPr>
                          <w:t>,</w:t>
                        </w:r>
                        <w:r>
                          <w:rPr>
                            <w:b/>
                            <w:color w:val="606060"/>
                            <w:spacing w:val="-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w w:val="95"/>
                            <w:sz w:val="19"/>
                          </w:rPr>
                          <w:t>Awareness,</w:t>
                        </w:r>
                        <w:r>
                          <w:rPr>
                            <w:b/>
                            <w:color w:val="3B3B3B"/>
                            <w:spacing w:val="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4D4D4D"/>
                            <w:w w:val="95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color w:val="4D4D4D"/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3B3B3B"/>
                            <w:w w:val="95"/>
                            <w:sz w:val="19"/>
                          </w:rPr>
                          <w:t>Achiev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45B2">
        <w:rPr>
          <w:b/>
          <w:color w:val="382F80"/>
          <w:sz w:val="96"/>
        </w:rPr>
        <w:t>Job</w:t>
      </w:r>
      <w:r w:rsidRPr="004E45B2">
        <w:rPr>
          <w:b/>
          <w:color w:val="382F80"/>
          <w:spacing w:val="-23"/>
          <w:sz w:val="96"/>
        </w:rPr>
        <w:t xml:space="preserve"> </w:t>
      </w:r>
      <w:r w:rsidRPr="004E45B2">
        <w:rPr>
          <w:b/>
          <w:color w:val="382F80"/>
          <w:sz w:val="95"/>
        </w:rPr>
        <w:t>Fair</w:t>
      </w:r>
    </w:p>
    <w:p w14:paraId="405023EE" w14:textId="226DF445" w:rsidR="007F5768" w:rsidRPr="004E45B2" w:rsidRDefault="007F5768" w:rsidP="007F5768">
      <w:pPr>
        <w:spacing w:before="210" w:line="285" w:lineRule="auto"/>
        <w:ind w:left="1020" w:right="3879" w:firstLine="5"/>
        <w:rPr>
          <w:sz w:val="33"/>
        </w:rPr>
      </w:pPr>
      <w:r w:rsidRPr="004E45B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3F73B5" wp14:editId="76E3F654">
                <wp:simplePos x="0" y="0"/>
                <wp:positionH relativeFrom="page">
                  <wp:posOffset>398145</wp:posOffset>
                </wp:positionH>
                <wp:positionV relativeFrom="paragraph">
                  <wp:posOffset>673100</wp:posOffset>
                </wp:positionV>
                <wp:extent cx="7007860" cy="4185920"/>
                <wp:effectExtent l="17145" t="0" r="4445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4185920"/>
                          <a:chOff x="627" y="1060"/>
                          <a:chExt cx="11036" cy="6592"/>
                        </a:xfrm>
                      </wpg:grpSpPr>
                      <pic:pic xmlns:pic="http://schemas.openxmlformats.org/drawingml/2006/picture">
                        <pic:nvPicPr>
                          <pic:cNvPr id="23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1059"/>
                            <a:ext cx="11036" cy="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402" y="7467"/>
                            <a:ext cx="4260" cy="1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7" y="7627"/>
                            <a:ext cx="6650" cy="0"/>
                          </a:xfrm>
                          <a:prstGeom prst="line">
                            <a:avLst/>
                          </a:prstGeom>
                          <a:noFill/>
                          <a:ln w="244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27" y="1059"/>
                            <a:ext cx="11036" cy="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C7F07" w14:textId="77777777" w:rsidR="007F5768" w:rsidRDefault="007F5768" w:rsidP="007F5768">
                              <w:pPr>
                                <w:spacing w:before="4"/>
                                <w:rPr>
                                  <w:sz w:val="28"/>
                                </w:rPr>
                              </w:pPr>
                            </w:p>
                            <w:p w14:paraId="7BA1F752" w14:textId="77777777" w:rsidR="007F5768" w:rsidRDefault="007F5768" w:rsidP="007F5768">
                              <w:pPr>
                                <w:spacing w:before="1"/>
                                <w:ind w:left="626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color w:val="051C38"/>
                                  <w:w w:val="105"/>
                                  <w:sz w:val="33"/>
                                </w:rPr>
                                <w:t>Ask</w:t>
                              </w:r>
                              <w:r>
                                <w:rPr>
                                  <w:color w:val="051C38"/>
                                  <w:spacing w:val="-9"/>
                                  <w:w w:val="10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w w:val="105"/>
                                  <w:sz w:val="33"/>
                                </w:rPr>
                                <w:t>about:</w:t>
                              </w:r>
                            </w:p>
                            <w:p w14:paraId="0F9A0572" w14:textId="77777777" w:rsidR="007F5768" w:rsidRDefault="007F5768" w:rsidP="007F5768">
                              <w:pPr>
                                <w:widowControl w:val="0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199"/>
                                </w:tabs>
                                <w:autoSpaceDE w:val="0"/>
                                <w:autoSpaceDN w:val="0"/>
                                <w:spacing w:before="83" w:after="0" w:line="240" w:lineRule="auto"/>
                                <w:ind w:hanging="340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color w:val="051C38"/>
                                  <w:spacing w:val="9"/>
                                  <w:w w:val="90"/>
                                  <w:sz w:val="33"/>
                                </w:rPr>
                                <w:t>Pos</w:t>
                              </w:r>
                              <w:r>
                                <w:rPr>
                                  <w:color w:val="010A1C"/>
                                  <w:spacing w:val="9"/>
                                  <w:w w:val="90"/>
                                  <w:sz w:val="33"/>
                                </w:rPr>
                                <w:t>i</w:t>
                              </w:r>
                              <w:r>
                                <w:rPr>
                                  <w:color w:val="051C38"/>
                                  <w:spacing w:val="9"/>
                                  <w:w w:val="90"/>
                                  <w:sz w:val="33"/>
                                </w:rPr>
                                <w:t>t</w:t>
                              </w:r>
                              <w:r>
                                <w:rPr>
                                  <w:color w:val="010A1C"/>
                                  <w:spacing w:val="9"/>
                                  <w:w w:val="90"/>
                                  <w:sz w:val="33"/>
                                </w:rPr>
                                <w:t>i</w:t>
                              </w:r>
                              <w:r>
                                <w:rPr>
                                  <w:color w:val="010A1C"/>
                                  <w:spacing w:val="-45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w w:val="90"/>
                                  <w:sz w:val="33"/>
                                </w:rPr>
                                <w:t>ons</w:t>
                              </w:r>
                            </w:p>
                            <w:p w14:paraId="22CF953F" w14:textId="77777777" w:rsidR="007F5768" w:rsidRDefault="007F5768" w:rsidP="007F5768">
                              <w:pPr>
                                <w:widowControl w:val="0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157"/>
                                </w:tabs>
                                <w:autoSpaceDE w:val="0"/>
                                <w:autoSpaceDN w:val="0"/>
                                <w:spacing w:before="93" w:after="0" w:line="240" w:lineRule="auto"/>
                                <w:ind w:left="1156" w:hanging="298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color w:val="051C38"/>
                                  <w:w w:val="95"/>
                                  <w:sz w:val="33"/>
                                </w:rPr>
                                <w:t>Job</w:t>
                              </w:r>
                              <w:r>
                                <w:rPr>
                                  <w:color w:val="051C38"/>
                                  <w:spacing w:val="36"/>
                                  <w:w w:val="9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w w:val="95"/>
                                  <w:sz w:val="33"/>
                                </w:rPr>
                                <w:t>descr</w:t>
                              </w:r>
                              <w:r>
                                <w:rPr>
                                  <w:color w:val="051C38"/>
                                  <w:spacing w:val="-29"/>
                                  <w:w w:val="9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w w:val="95"/>
                                  <w:sz w:val="33"/>
                                </w:rPr>
                                <w:t>ip</w:t>
                              </w:r>
                              <w:r>
                                <w:rPr>
                                  <w:color w:val="051C38"/>
                                  <w:spacing w:val="-32"/>
                                  <w:w w:val="9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w w:val="95"/>
                                  <w:sz w:val="33"/>
                                </w:rPr>
                                <w:t>t</w:t>
                              </w:r>
                              <w:r>
                                <w:rPr>
                                  <w:color w:val="051C38"/>
                                  <w:spacing w:val="-45"/>
                                  <w:w w:val="9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10A1C"/>
                                  <w:w w:val="95"/>
                                  <w:sz w:val="33"/>
                                </w:rPr>
                                <w:t>i</w:t>
                              </w:r>
                              <w:r>
                                <w:rPr>
                                  <w:color w:val="051C38"/>
                                  <w:w w:val="95"/>
                                  <w:sz w:val="33"/>
                                </w:rPr>
                                <w:t>o</w:t>
                              </w:r>
                              <w:r>
                                <w:rPr>
                                  <w:color w:val="010A1C"/>
                                  <w:w w:val="95"/>
                                  <w:sz w:val="33"/>
                                </w:rPr>
                                <w:t>n</w:t>
                              </w:r>
                              <w:r>
                                <w:rPr>
                                  <w:color w:val="051C38"/>
                                  <w:w w:val="95"/>
                                  <w:sz w:val="33"/>
                                </w:rPr>
                                <w:t>s</w:t>
                              </w:r>
                            </w:p>
                            <w:p w14:paraId="109D5985" w14:textId="77777777" w:rsidR="007F5768" w:rsidRDefault="007F5768" w:rsidP="007F5768">
                              <w:pPr>
                                <w:widowControl w:val="0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200"/>
                                </w:tabs>
                                <w:autoSpaceDE w:val="0"/>
                                <w:autoSpaceDN w:val="0"/>
                                <w:spacing w:before="74" w:after="0" w:line="240" w:lineRule="auto"/>
                                <w:ind w:left="1199" w:hanging="341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color w:val="051C38"/>
                                  <w:w w:val="105"/>
                                  <w:sz w:val="33"/>
                                </w:rPr>
                                <w:t>Benefits</w:t>
                              </w:r>
                            </w:p>
                            <w:p w14:paraId="7F800FAA" w14:textId="77777777" w:rsidR="007F5768" w:rsidRDefault="007F5768" w:rsidP="007F5768">
                              <w:pPr>
                                <w:widowControl w:val="0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192"/>
                                </w:tabs>
                                <w:autoSpaceDE w:val="0"/>
                                <w:autoSpaceDN w:val="0"/>
                                <w:spacing w:before="74" w:after="0" w:line="240" w:lineRule="auto"/>
                                <w:ind w:left="1191" w:hanging="333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color w:val="051C38"/>
                                  <w:sz w:val="33"/>
                                </w:rPr>
                                <w:t>Workplace</w:t>
                              </w:r>
                              <w:r>
                                <w:rPr>
                                  <w:color w:val="051C38"/>
                                  <w:spacing w:val="62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sz w:val="33"/>
                                </w:rPr>
                                <w:t>cultu</w:t>
                              </w:r>
                              <w:r>
                                <w:rPr>
                                  <w:color w:val="010A1C"/>
                                  <w:sz w:val="33"/>
                                </w:rPr>
                                <w:t>r</w:t>
                              </w:r>
                              <w:r>
                                <w:rPr>
                                  <w:color w:val="010A1C"/>
                                  <w:spacing w:val="-4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051C38"/>
                                  <w:sz w:val="33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F73B5" id="Group 22" o:spid="_x0000_s1037" style="position:absolute;left:0;text-align:left;margin-left:31.35pt;margin-top:53pt;width:551.8pt;height:329.6pt;z-index:-251652096;mso-position-horizontal-relative:page" coordorigin="627,1060" coordsize="11036,6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38" type="#_x0000_t75" style="position:absolute;left:627;top:1059;width:11036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">
                  <v:imagedata r:id="rId247" o:title=""/>
                </v:shape>
                <v:rect id="docshape10" o:spid="_x0000_s1039" style="position:absolute;left:7402;top:7467;width:426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30" o:spid="_x0000_s1040" style="position:absolute;visibility:visible;mso-wrap-style:square" from="627,7627" to="7277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" strokeweight=".68039mm"/>
                <v:shape id="docshape11" o:spid="_x0000_s1041" type="#_x0000_t202" style="position:absolute;left:627;top:1059;width:11036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2FC7F07" w14:textId="77777777" w:rsidR="007F5768" w:rsidRDefault="007F5768" w:rsidP="007F5768">
                        <w:pPr>
                          <w:spacing w:before="4"/>
                          <w:rPr>
                            <w:sz w:val="28"/>
                          </w:rPr>
                        </w:pPr>
                      </w:p>
                      <w:p w14:paraId="7BA1F752" w14:textId="77777777" w:rsidR="007F5768" w:rsidRDefault="007F5768" w:rsidP="007F5768">
                        <w:pPr>
                          <w:spacing w:before="1"/>
                          <w:ind w:left="626"/>
                          <w:rPr>
                            <w:sz w:val="33"/>
                          </w:rPr>
                        </w:pPr>
                        <w:r>
                          <w:rPr>
                            <w:color w:val="051C38"/>
                            <w:w w:val="105"/>
                            <w:sz w:val="33"/>
                          </w:rPr>
                          <w:t>Ask</w:t>
                        </w:r>
                        <w:r>
                          <w:rPr>
                            <w:color w:val="051C38"/>
                            <w:spacing w:val="-9"/>
                            <w:w w:val="10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w w:val="105"/>
                            <w:sz w:val="33"/>
                          </w:rPr>
                          <w:t>about:</w:t>
                        </w:r>
                      </w:p>
                      <w:p w14:paraId="0F9A0572" w14:textId="77777777" w:rsidR="007F5768" w:rsidRDefault="007F5768" w:rsidP="007F5768">
                        <w:pPr>
                          <w:widowControl w:val="0"/>
                          <w:numPr>
                            <w:ilvl w:val="0"/>
                            <w:numId w:val="30"/>
                          </w:numPr>
                          <w:tabs>
                            <w:tab w:val="left" w:pos="1199"/>
                          </w:tabs>
                          <w:autoSpaceDE w:val="0"/>
                          <w:autoSpaceDN w:val="0"/>
                          <w:spacing w:before="83" w:after="0" w:line="240" w:lineRule="auto"/>
                          <w:ind w:hanging="340"/>
                          <w:rPr>
                            <w:sz w:val="33"/>
                          </w:rPr>
                        </w:pPr>
                        <w:r>
                          <w:rPr>
                            <w:color w:val="051C38"/>
                            <w:spacing w:val="9"/>
                            <w:w w:val="90"/>
                            <w:sz w:val="33"/>
                          </w:rPr>
                          <w:t>Pos</w:t>
                        </w:r>
                        <w:r>
                          <w:rPr>
                            <w:color w:val="010A1C"/>
                            <w:spacing w:val="9"/>
                            <w:w w:val="90"/>
                            <w:sz w:val="33"/>
                          </w:rPr>
                          <w:t>i</w:t>
                        </w:r>
                        <w:r>
                          <w:rPr>
                            <w:color w:val="051C38"/>
                            <w:spacing w:val="9"/>
                            <w:w w:val="90"/>
                            <w:sz w:val="33"/>
                          </w:rPr>
                          <w:t>t</w:t>
                        </w:r>
                        <w:r>
                          <w:rPr>
                            <w:color w:val="010A1C"/>
                            <w:spacing w:val="9"/>
                            <w:w w:val="90"/>
                            <w:sz w:val="33"/>
                          </w:rPr>
                          <w:t>i</w:t>
                        </w:r>
                        <w:r>
                          <w:rPr>
                            <w:color w:val="010A1C"/>
                            <w:spacing w:val="-45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w w:val="90"/>
                            <w:sz w:val="33"/>
                          </w:rPr>
                          <w:t>ons</w:t>
                        </w:r>
                      </w:p>
                      <w:p w14:paraId="22CF953F" w14:textId="77777777" w:rsidR="007F5768" w:rsidRDefault="007F5768" w:rsidP="007F5768">
                        <w:pPr>
                          <w:widowControl w:val="0"/>
                          <w:numPr>
                            <w:ilvl w:val="0"/>
                            <w:numId w:val="30"/>
                          </w:numPr>
                          <w:tabs>
                            <w:tab w:val="left" w:pos="1157"/>
                          </w:tabs>
                          <w:autoSpaceDE w:val="0"/>
                          <w:autoSpaceDN w:val="0"/>
                          <w:spacing w:before="93" w:after="0" w:line="240" w:lineRule="auto"/>
                          <w:ind w:left="1156" w:hanging="298"/>
                          <w:rPr>
                            <w:sz w:val="33"/>
                          </w:rPr>
                        </w:pPr>
                        <w:r>
                          <w:rPr>
                            <w:color w:val="051C38"/>
                            <w:w w:val="95"/>
                            <w:sz w:val="33"/>
                          </w:rPr>
                          <w:t>Job</w:t>
                        </w:r>
                        <w:r>
                          <w:rPr>
                            <w:color w:val="051C38"/>
                            <w:spacing w:val="36"/>
                            <w:w w:val="9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w w:val="95"/>
                            <w:sz w:val="33"/>
                          </w:rPr>
                          <w:t>descr</w:t>
                        </w:r>
                        <w:r>
                          <w:rPr>
                            <w:color w:val="051C38"/>
                            <w:spacing w:val="-29"/>
                            <w:w w:val="9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w w:val="95"/>
                            <w:sz w:val="33"/>
                          </w:rPr>
                          <w:t>ip</w:t>
                        </w:r>
                        <w:r>
                          <w:rPr>
                            <w:color w:val="051C38"/>
                            <w:spacing w:val="-32"/>
                            <w:w w:val="9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w w:val="95"/>
                            <w:sz w:val="33"/>
                          </w:rPr>
                          <w:t>t</w:t>
                        </w:r>
                        <w:r>
                          <w:rPr>
                            <w:color w:val="051C38"/>
                            <w:spacing w:val="-45"/>
                            <w:w w:val="95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10A1C"/>
                            <w:w w:val="95"/>
                            <w:sz w:val="33"/>
                          </w:rPr>
                          <w:t>i</w:t>
                        </w:r>
                        <w:r>
                          <w:rPr>
                            <w:color w:val="051C38"/>
                            <w:w w:val="95"/>
                            <w:sz w:val="33"/>
                          </w:rPr>
                          <w:t>o</w:t>
                        </w:r>
                        <w:r>
                          <w:rPr>
                            <w:color w:val="010A1C"/>
                            <w:w w:val="95"/>
                            <w:sz w:val="33"/>
                          </w:rPr>
                          <w:t>n</w:t>
                        </w:r>
                        <w:r>
                          <w:rPr>
                            <w:color w:val="051C38"/>
                            <w:w w:val="95"/>
                            <w:sz w:val="33"/>
                          </w:rPr>
                          <w:t>s</w:t>
                        </w:r>
                      </w:p>
                      <w:p w14:paraId="109D5985" w14:textId="77777777" w:rsidR="007F5768" w:rsidRDefault="007F5768" w:rsidP="007F5768">
                        <w:pPr>
                          <w:widowControl w:val="0"/>
                          <w:numPr>
                            <w:ilvl w:val="0"/>
                            <w:numId w:val="30"/>
                          </w:numPr>
                          <w:tabs>
                            <w:tab w:val="left" w:pos="1200"/>
                          </w:tabs>
                          <w:autoSpaceDE w:val="0"/>
                          <w:autoSpaceDN w:val="0"/>
                          <w:spacing w:before="74" w:after="0" w:line="240" w:lineRule="auto"/>
                          <w:ind w:left="1199" w:hanging="341"/>
                          <w:rPr>
                            <w:sz w:val="33"/>
                          </w:rPr>
                        </w:pPr>
                        <w:r>
                          <w:rPr>
                            <w:color w:val="051C38"/>
                            <w:w w:val="105"/>
                            <w:sz w:val="33"/>
                          </w:rPr>
                          <w:t>Benefits</w:t>
                        </w:r>
                      </w:p>
                      <w:p w14:paraId="7F800FAA" w14:textId="77777777" w:rsidR="007F5768" w:rsidRDefault="007F5768" w:rsidP="007F5768">
                        <w:pPr>
                          <w:widowControl w:val="0"/>
                          <w:numPr>
                            <w:ilvl w:val="0"/>
                            <w:numId w:val="30"/>
                          </w:numPr>
                          <w:tabs>
                            <w:tab w:val="left" w:pos="1192"/>
                          </w:tabs>
                          <w:autoSpaceDE w:val="0"/>
                          <w:autoSpaceDN w:val="0"/>
                          <w:spacing w:before="74" w:after="0" w:line="240" w:lineRule="auto"/>
                          <w:ind w:left="1191" w:hanging="333"/>
                          <w:rPr>
                            <w:sz w:val="33"/>
                          </w:rPr>
                        </w:pPr>
                        <w:r>
                          <w:rPr>
                            <w:color w:val="051C38"/>
                            <w:sz w:val="33"/>
                          </w:rPr>
                          <w:t>Workplace</w:t>
                        </w:r>
                        <w:r>
                          <w:rPr>
                            <w:color w:val="051C38"/>
                            <w:spacing w:val="62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sz w:val="33"/>
                          </w:rPr>
                          <w:t>cultu</w:t>
                        </w:r>
                        <w:r>
                          <w:rPr>
                            <w:color w:val="010A1C"/>
                            <w:sz w:val="33"/>
                          </w:rPr>
                          <w:t>r</w:t>
                        </w:r>
                        <w:r>
                          <w:rPr>
                            <w:color w:val="010A1C"/>
                            <w:spacing w:val="-44"/>
                            <w:sz w:val="33"/>
                          </w:rPr>
                          <w:t xml:space="preserve"> </w:t>
                        </w:r>
                        <w:r>
                          <w:rPr>
                            <w:color w:val="051C38"/>
                            <w:sz w:val="33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45B2">
        <w:rPr>
          <w:color w:val="051C38"/>
          <w:w w:val="105"/>
          <w:sz w:val="33"/>
        </w:rPr>
        <w:t>Discuss</w:t>
      </w:r>
      <w:r w:rsidRPr="004E45B2">
        <w:rPr>
          <w:color w:val="051C38"/>
          <w:spacing w:val="-2"/>
          <w:w w:val="105"/>
          <w:sz w:val="33"/>
        </w:rPr>
        <w:t xml:space="preserve"> </w:t>
      </w:r>
      <w:r w:rsidRPr="004E45B2">
        <w:rPr>
          <w:color w:val="051C38"/>
          <w:w w:val="105"/>
          <w:sz w:val="33"/>
        </w:rPr>
        <w:t>with</w:t>
      </w:r>
      <w:r w:rsidRPr="004E45B2">
        <w:rPr>
          <w:color w:val="051C38"/>
          <w:spacing w:val="-13"/>
          <w:w w:val="105"/>
          <w:sz w:val="33"/>
        </w:rPr>
        <w:t xml:space="preserve"> </w:t>
      </w:r>
      <w:r w:rsidRPr="004E45B2">
        <w:rPr>
          <w:color w:val="051C38"/>
          <w:w w:val="105"/>
          <w:sz w:val="33"/>
        </w:rPr>
        <w:t>our</w:t>
      </w:r>
      <w:r w:rsidRPr="004E45B2">
        <w:rPr>
          <w:color w:val="051C38"/>
          <w:spacing w:val="6"/>
          <w:w w:val="105"/>
          <w:sz w:val="33"/>
        </w:rPr>
        <w:t xml:space="preserve"> </w:t>
      </w:r>
      <w:r w:rsidRPr="004E45B2">
        <w:rPr>
          <w:color w:val="051C38"/>
          <w:w w:val="105"/>
          <w:sz w:val="33"/>
        </w:rPr>
        <w:t>i</w:t>
      </w:r>
      <w:r w:rsidRPr="004E45B2">
        <w:rPr>
          <w:color w:val="010A1C"/>
          <w:w w:val="105"/>
          <w:sz w:val="33"/>
        </w:rPr>
        <w:t>n</w:t>
      </w:r>
      <w:r w:rsidRPr="004E45B2">
        <w:rPr>
          <w:color w:val="051C38"/>
          <w:w w:val="105"/>
          <w:sz w:val="33"/>
        </w:rPr>
        <w:t>cred</w:t>
      </w:r>
      <w:r w:rsidRPr="004E45B2">
        <w:rPr>
          <w:color w:val="051C38"/>
          <w:spacing w:val="-21"/>
          <w:w w:val="105"/>
          <w:sz w:val="33"/>
        </w:rPr>
        <w:t xml:space="preserve"> </w:t>
      </w:r>
      <w:r w:rsidRPr="004E45B2">
        <w:rPr>
          <w:color w:val="010A1C"/>
          <w:w w:val="105"/>
          <w:sz w:val="33"/>
        </w:rPr>
        <w:t>i</w:t>
      </w:r>
      <w:r w:rsidRPr="004E45B2">
        <w:rPr>
          <w:color w:val="051C38"/>
          <w:w w:val="105"/>
          <w:sz w:val="33"/>
        </w:rPr>
        <w:t>b</w:t>
      </w:r>
      <w:r w:rsidRPr="004E45B2">
        <w:rPr>
          <w:color w:val="010A1C"/>
          <w:w w:val="105"/>
          <w:sz w:val="33"/>
        </w:rPr>
        <w:t>l</w:t>
      </w:r>
      <w:r w:rsidRPr="004E45B2">
        <w:rPr>
          <w:color w:val="051C38"/>
          <w:w w:val="105"/>
          <w:sz w:val="33"/>
        </w:rPr>
        <w:t>e</w:t>
      </w:r>
      <w:r w:rsidRPr="004E45B2">
        <w:rPr>
          <w:color w:val="051C38"/>
          <w:spacing w:val="-24"/>
          <w:w w:val="105"/>
          <w:sz w:val="33"/>
        </w:rPr>
        <w:t xml:space="preserve"> </w:t>
      </w:r>
      <w:r w:rsidRPr="004E45B2">
        <w:rPr>
          <w:color w:val="051C38"/>
          <w:w w:val="105"/>
          <w:sz w:val="33"/>
        </w:rPr>
        <w:t>team</w:t>
      </w:r>
      <w:r w:rsidRPr="004E45B2">
        <w:rPr>
          <w:color w:val="051C38"/>
          <w:spacing w:val="-19"/>
          <w:w w:val="105"/>
          <w:sz w:val="33"/>
        </w:rPr>
        <w:t xml:space="preserve"> </w:t>
      </w:r>
      <w:r w:rsidRPr="004E45B2">
        <w:rPr>
          <w:color w:val="051C38"/>
          <w:w w:val="105"/>
          <w:sz w:val="33"/>
        </w:rPr>
        <w:t>to</w:t>
      </w:r>
      <w:r w:rsidRPr="004E45B2">
        <w:rPr>
          <w:color w:val="051C38"/>
          <w:spacing w:val="26"/>
          <w:w w:val="105"/>
          <w:sz w:val="33"/>
        </w:rPr>
        <w:t xml:space="preserve"> </w:t>
      </w:r>
      <w:r w:rsidRPr="004E45B2">
        <w:rPr>
          <w:color w:val="051C38"/>
          <w:w w:val="105"/>
          <w:sz w:val="33"/>
        </w:rPr>
        <w:t>learn</w:t>
      </w:r>
      <w:r w:rsidRPr="004E45B2">
        <w:rPr>
          <w:color w:val="051C38"/>
          <w:spacing w:val="-93"/>
          <w:w w:val="105"/>
          <w:sz w:val="33"/>
        </w:rPr>
        <w:t xml:space="preserve"> </w:t>
      </w:r>
      <w:r w:rsidRPr="004E45B2">
        <w:rPr>
          <w:color w:val="051C38"/>
          <w:sz w:val="33"/>
        </w:rPr>
        <w:t>about</w:t>
      </w:r>
      <w:r w:rsidRPr="004E45B2">
        <w:rPr>
          <w:color w:val="051C38"/>
          <w:spacing w:val="21"/>
          <w:sz w:val="33"/>
        </w:rPr>
        <w:t xml:space="preserve"> </w:t>
      </w:r>
      <w:r w:rsidRPr="004E45B2">
        <w:rPr>
          <w:color w:val="051C38"/>
          <w:sz w:val="33"/>
        </w:rPr>
        <w:t>what</w:t>
      </w:r>
      <w:r w:rsidRPr="004E45B2">
        <w:rPr>
          <w:color w:val="051C38"/>
          <w:spacing w:val="13"/>
          <w:sz w:val="33"/>
        </w:rPr>
        <w:t xml:space="preserve"> </w:t>
      </w:r>
      <w:r w:rsidRPr="004E45B2">
        <w:rPr>
          <w:color w:val="010A1C"/>
          <w:sz w:val="33"/>
        </w:rPr>
        <w:t>i</w:t>
      </w:r>
      <w:r w:rsidRPr="004E45B2">
        <w:rPr>
          <w:color w:val="051C38"/>
          <w:sz w:val="33"/>
        </w:rPr>
        <w:t>t</w:t>
      </w:r>
      <w:r w:rsidRPr="004E45B2">
        <w:rPr>
          <w:color w:val="082F57"/>
          <w:sz w:val="33"/>
        </w:rPr>
        <w:t>'</w:t>
      </w:r>
      <w:r w:rsidRPr="004E45B2">
        <w:rPr>
          <w:color w:val="051C38"/>
          <w:sz w:val="33"/>
        </w:rPr>
        <w:t xml:space="preserve">s </w:t>
      </w:r>
      <w:r w:rsidRPr="004E45B2">
        <w:rPr>
          <w:color w:val="010A1C"/>
          <w:sz w:val="33"/>
        </w:rPr>
        <w:t>l</w:t>
      </w:r>
      <w:r w:rsidRPr="004E45B2">
        <w:rPr>
          <w:color w:val="051C38"/>
          <w:sz w:val="33"/>
        </w:rPr>
        <w:t>ike</w:t>
      </w:r>
      <w:r w:rsidRPr="004E45B2">
        <w:rPr>
          <w:color w:val="051C38"/>
          <w:spacing w:val="5"/>
          <w:sz w:val="33"/>
        </w:rPr>
        <w:t xml:space="preserve"> </w:t>
      </w:r>
      <w:r w:rsidRPr="004E45B2">
        <w:rPr>
          <w:color w:val="051C38"/>
          <w:sz w:val="33"/>
        </w:rPr>
        <w:t>to</w:t>
      </w:r>
      <w:r w:rsidRPr="004E45B2">
        <w:rPr>
          <w:color w:val="051C38"/>
          <w:spacing w:val="34"/>
          <w:sz w:val="33"/>
        </w:rPr>
        <w:t xml:space="preserve"> </w:t>
      </w:r>
      <w:r w:rsidRPr="004E45B2">
        <w:rPr>
          <w:color w:val="051C38"/>
          <w:sz w:val="33"/>
        </w:rPr>
        <w:t>work</w:t>
      </w:r>
      <w:r w:rsidRPr="004E45B2">
        <w:rPr>
          <w:color w:val="051C38"/>
          <w:spacing w:val="17"/>
          <w:sz w:val="33"/>
        </w:rPr>
        <w:t xml:space="preserve"> </w:t>
      </w:r>
      <w:r w:rsidRPr="004E45B2">
        <w:rPr>
          <w:color w:val="051C38"/>
          <w:sz w:val="33"/>
        </w:rPr>
        <w:t>at</w:t>
      </w:r>
      <w:r w:rsidRPr="004E45B2">
        <w:rPr>
          <w:color w:val="051C38"/>
          <w:spacing w:val="16"/>
          <w:sz w:val="33"/>
        </w:rPr>
        <w:t xml:space="preserve"> </w:t>
      </w:r>
      <w:r w:rsidRPr="004E45B2">
        <w:rPr>
          <w:color w:val="051C38"/>
          <w:sz w:val="33"/>
        </w:rPr>
        <w:t>DEAF,</w:t>
      </w:r>
      <w:r w:rsidRPr="004E45B2">
        <w:rPr>
          <w:color w:val="051C38"/>
          <w:spacing w:val="8"/>
          <w:sz w:val="33"/>
        </w:rPr>
        <w:t xml:space="preserve"> </w:t>
      </w:r>
      <w:r w:rsidRPr="004E45B2">
        <w:rPr>
          <w:color w:val="010A1C"/>
          <w:sz w:val="33"/>
        </w:rPr>
        <w:t>I</w:t>
      </w:r>
      <w:r w:rsidRPr="004E45B2">
        <w:rPr>
          <w:color w:val="051C38"/>
          <w:sz w:val="33"/>
        </w:rPr>
        <w:t>n</w:t>
      </w:r>
      <w:r w:rsidRPr="004E45B2">
        <w:rPr>
          <w:color w:val="051C38"/>
          <w:spacing w:val="-38"/>
          <w:sz w:val="33"/>
        </w:rPr>
        <w:t xml:space="preserve"> </w:t>
      </w:r>
      <w:r w:rsidRPr="004E45B2">
        <w:rPr>
          <w:color w:val="051C38"/>
          <w:sz w:val="33"/>
        </w:rPr>
        <w:t>c.</w:t>
      </w:r>
    </w:p>
    <w:p w14:paraId="5D7F330E" w14:textId="77777777" w:rsidR="007F5768" w:rsidRPr="004E45B2" w:rsidRDefault="007F5768" w:rsidP="007F5768">
      <w:pPr>
        <w:spacing w:line="285" w:lineRule="auto"/>
        <w:rPr>
          <w:sz w:val="33"/>
        </w:rPr>
        <w:sectPr w:rsidR="007F5768" w:rsidRPr="004E45B2">
          <w:pgSz w:w="12240" w:h="15840"/>
          <w:pgMar w:top="1500" w:right="0" w:bottom="280" w:left="260" w:header="720" w:footer="720" w:gutter="0"/>
          <w:cols w:space="720"/>
        </w:sectPr>
      </w:pPr>
    </w:p>
    <w:p w14:paraId="73D698DE" w14:textId="77777777" w:rsidR="007F5768" w:rsidRPr="004E45B2" w:rsidRDefault="007F5768" w:rsidP="007F5768">
      <w:pPr>
        <w:pStyle w:val="BodyText"/>
        <w:spacing w:before="2"/>
        <w:rPr>
          <w:sz w:val="5"/>
        </w:rPr>
      </w:pPr>
    </w:p>
    <w:p w14:paraId="0AB3755D" w14:textId="77777777" w:rsidR="007F5768" w:rsidRPr="004E45B2" w:rsidRDefault="007F5768" w:rsidP="007F5768">
      <w:pPr>
        <w:pStyle w:val="BodyText"/>
        <w:ind w:left="3342"/>
        <w:rPr>
          <w:sz w:val="20"/>
        </w:rPr>
      </w:pPr>
      <w:r w:rsidRPr="004E45B2">
        <w:rPr>
          <w:noProof/>
          <w:sz w:val="20"/>
        </w:rPr>
        <w:drawing>
          <wp:inline distT="0" distB="0" distL="0" distR="0" wp14:anchorId="4ABBF2C6" wp14:editId="275D6A00">
            <wp:extent cx="3209925" cy="57150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5E0" w14:textId="77777777" w:rsidR="007F5768" w:rsidRPr="004E45B2" w:rsidRDefault="007F5768" w:rsidP="007F5768">
      <w:pPr>
        <w:pStyle w:val="BodyText"/>
        <w:rPr>
          <w:sz w:val="20"/>
        </w:rPr>
      </w:pPr>
    </w:p>
    <w:p w14:paraId="151608D8" w14:textId="77777777" w:rsidR="007F5768" w:rsidRPr="004E45B2" w:rsidRDefault="007F5768" w:rsidP="007F5768">
      <w:pPr>
        <w:pStyle w:val="BodyText"/>
        <w:rPr>
          <w:sz w:val="20"/>
        </w:rPr>
      </w:pPr>
    </w:p>
    <w:p w14:paraId="095E117A" w14:textId="77777777" w:rsidR="007F5768" w:rsidRPr="004E45B2" w:rsidRDefault="007F5768" w:rsidP="007F5768">
      <w:pPr>
        <w:pStyle w:val="BodyText"/>
        <w:spacing w:before="10"/>
        <w:rPr>
          <w:sz w:val="26"/>
        </w:rPr>
      </w:pPr>
      <w:r w:rsidRPr="004E45B2">
        <w:rPr>
          <w:noProof/>
        </w:rPr>
        <w:drawing>
          <wp:anchor distT="0" distB="0" distL="0" distR="0" simplePos="0" relativeHeight="251659264" behindDoc="0" locked="0" layoutInCell="1" allowOverlap="1" wp14:anchorId="45B85432" wp14:editId="4B82E5F8">
            <wp:simplePos x="0" y="0"/>
            <wp:positionH relativeFrom="page">
              <wp:posOffset>1897126</wp:posOffset>
            </wp:positionH>
            <wp:positionV relativeFrom="paragraph">
              <wp:posOffset>211546</wp:posOffset>
            </wp:positionV>
            <wp:extent cx="4114800" cy="304800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121F9" w14:textId="77777777" w:rsidR="007F5768" w:rsidRPr="004E45B2" w:rsidRDefault="007F5768" w:rsidP="007F5768">
      <w:pPr>
        <w:pStyle w:val="BodyText"/>
        <w:rPr>
          <w:sz w:val="20"/>
        </w:rPr>
      </w:pPr>
    </w:p>
    <w:p w14:paraId="0A11578E" w14:textId="77777777" w:rsidR="007F5768" w:rsidRPr="004E45B2" w:rsidRDefault="007F5768" w:rsidP="007F5768">
      <w:pPr>
        <w:pStyle w:val="BodyText"/>
        <w:rPr>
          <w:sz w:val="20"/>
        </w:rPr>
      </w:pPr>
    </w:p>
    <w:p w14:paraId="56588D12" w14:textId="77777777" w:rsidR="007F5768" w:rsidRPr="004E45B2" w:rsidRDefault="007F5768" w:rsidP="007F5768">
      <w:pPr>
        <w:spacing w:before="229"/>
        <w:ind w:left="517"/>
        <w:rPr>
          <w:rFonts w:ascii="Eras Bold ITC" w:hAnsi="Eras Bold ITC"/>
          <w:b/>
          <w:sz w:val="24"/>
        </w:rPr>
      </w:pPr>
      <w:r w:rsidRPr="004E45B2">
        <w:rPr>
          <w:rFonts w:ascii="Eras Bold ITC" w:hAnsi="Eras Bold ITC"/>
          <w:b/>
          <w:sz w:val="24"/>
        </w:rPr>
        <w:t>Vlog</w:t>
      </w:r>
      <w:r w:rsidRPr="004E45B2">
        <w:rPr>
          <w:rFonts w:ascii="Eras Bold ITC" w:hAnsi="Eras Bold ITC"/>
          <w:b/>
          <w:spacing w:val="-7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–</w:t>
      </w:r>
      <w:r w:rsidRPr="004E45B2">
        <w:rPr>
          <w:rFonts w:ascii="Eras Bold ITC" w:hAnsi="Eras Bold ITC"/>
          <w:b/>
          <w:spacing w:val="-7"/>
          <w:sz w:val="24"/>
        </w:rPr>
        <w:t xml:space="preserve"> </w:t>
      </w:r>
      <w:hyperlink r:id="rId250">
        <w:r w:rsidRPr="004E45B2">
          <w:rPr>
            <w:rFonts w:ascii="Eras Bold ITC" w:hAnsi="Eras Bold ITC"/>
            <w:b/>
            <w:color w:val="0066FF"/>
            <w:sz w:val="24"/>
            <w:u w:val="single" w:color="0066FF"/>
          </w:rPr>
          <w:t>https://vimeo.com/552889923</w:t>
        </w:r>
      </w:hyperlink>
    </w:p>
    <w:p w14:paraId="1E28C501" w14:textId="77777777" w:rsidR="007F5768" w:rsidRPr="004E45B2" w:rsidRDefault="007F5768" w:rsidP="007F5768">
      <w:pPr>
        <w:pStyle w:val="BodyText"/>
        <w:spacing w:before="2"/>
        <w:rPr>
          <w:rFonts w:ascii="Eras Bold ITC"/>
          <w:b/>
          <w:sz w:val="28"/>
        </w:rPr>
      </w:pPr>
    </w:p>
    <w:p w14:paraId="1D1A8C8F" w14:textId="77777777" w:rsidR="007F5768" w:rsidRPr="004E45B2" w:rsidRDefault="007F5768" w:rsidP="007F5768">
      <w:pPr>
        <w:spacing w:before="97"/>
        <w:ind w:left="517"/>
        <w:rPr>
          <w:rFonts w:ascii="Eras Bold ITC" w:hAnsi="Eras Bold ITC"/>
          <w:b/>
          <w:sz w:val="24"/>
        </w:rPr>
      </w:pPr>
      <w:r w:rsidRPr="004E45B2">
        <w:rPr>
          <w:rFonts w:ascii="Eras Bold ITC" w:hAnsi="Eras Bold ITC"/>
          <w:b/>
          <w:sz w:val="24"/>
        </w:rPr>
        <w:t>Community</w:t>
      </w:r>
      <w:r w:rsidRPr="004E45B2">
        <w:rPr>
          <w:rFonts w:ascii="Eras Bold ITC" w:hAnsi="Eras Bold ITC"/>
          <w:b/>
          <w:spacing w:val="-7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Support</w:t>
      </w:r>
      <w:r w:rsidRPr="004E45B2">
        <w:rPr>
          <w:rFonts w:ascii="Eras Bold ITC" w:hAnsi="Eras Bold ITC"/>
          <w:b/>
          <w:spacing w:val="-8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Coordinator</w:t>
      </w:r>
      <w:r w:rsidRPr="004E45B2">
        <w:rPr>
          <w:rFonts w:ascii="Eras Bold ITC" w:hAnsi="Eras Bold ITC"/>
          <w:b/>
          <w:spacing w:val="-6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(IL</w:t>
      </w:r>
      <w:r w:rsidRPr="004E45B2">
        <w:rPr>
          <w:rFonts w:ascii="Eras Bold ITC" w:hAnsi="Eras Bold ITC"/>
          <w:b/>
          <w:spacing w:val="-6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Specialist) –</w:t>
      </w:r>
      <w:r w:rsidRPr="004E45B2">
        <w:rPr>
          <w:rFonts w:ascii="Eras Bold ITC" w:hAnsi="Eras Bold ITC"/>
          <w:b/>
          <w:spacing w:val="-7"/>
          <w:sz w:val="24"/>
        </w:rPr>
        <w:t xml:space="preserve"> </w:t>
      </w:r>
      <w:hyperlink r:id="rId251">
        <w:r w:rsidRPr="004E45B2">
          <w:rPr>
            <w:rFonts w:ascii="Eras Bold ITC" w:hAnsi="Eras Bold ITC"/>
            <w:b/>
            <w:color w:val="0066FF"/>
            <w:sz w:val="24"/>
            <w:u w:val="single" w:color="0066FF"/>
          </w:rPr>
          <w:t>http://bit.ly/ILSpecialist</w:t>
        </w:r>
      </w:hyperlink>
    </w:p>
    <w:p w14:paraId="1E8F1195" w14:textId="77777777" w:rsidR="007F5768" w:rsidRPr="004E45B2" w:rsidRDefault="007F5768" w:rsidP="007F5768">
      <w:pPr>
        <w:pStyle w:val="BodyText"/>
        <w:rPr>
          <w:rFonts w:ascii="Eras Bold ITC"/>
          <w:b/>
          <w:sz w:val="28"/>
        </w:rPr>
      </w:pPr>
    </w:p>
    <w:p w14:paraId="71A24D7A" w14:textId="77777777" w:rsidR="007F5768" w:rsidRDefault="007F5768" w:rsidP="007F5768">
      <w:pPr>
        <w:spacing w:before="97" w:line="302" w:lineRule="auto"/>
        <w:ind w:left="517"/>
        <w:rPr>
          <w:rFonts w:ascii="Eras Bold ITC" w:hAnsi="Eras Bold ITC"/>
          <w:b/>
          <w:sz w:val="24"/>
        </w:rPr>
      </w:pPr>
      <w:r w:rsidRPr="004E45B2">
        <w:rPr>
          <w:rFonts w:ascii="Eras Bold ITC" w:hAnsi="Eras Bold ITC"/>
          <w:b/>
          <w:sz w:val="24"/>
        </w:rPr>
        <w:t>Community</w:t>
      </w:r>
      <w:r w:rsidRPr="004E45B2">
        <w:rPr>
          <w:rFonts w:ascii="Eras Bold ITC" w:hAnsi="Eras Bold ITC"/>
          <w:b/>
          <w:spacing w:val="-6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Living</w:t>
      </w:r>
      <w:r w:rsidRPr="004E45B2">
        <w:rPr>
          <w:rFonts w:ascii="Eras Bold ITC" w:hAnsi="Eras Bold ITC"/>
          <w:b/>
          <w:spacing w:val="-4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Program</w:t>
      </w:r>
      <w:r w:rsidRPr="004E45B2">
        <w:rPr>
          <w:rFonts w:ascii="Eras Bold ITC" w:hAnsi="Eras Bold ITC"/>
          <w:b/>
          <w:spacing w:val="-5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Supervisor</w:t>
      </w:r>
      <w:r w:rsidRPr="004E45B2">
        <w:rPr>
          <w:rFonts w:ascii="Eras Bold ITC" w:hAnsi="Eras Bold ITC"/>
          <w:b/>
          <w:spacing w:val="-6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(DHILS</w:t>
      </w:r>
      <w:r w:rsidRPr="004E45B2">
        <w:rPr>
          <w:rFonts w:ascii="Eras Bold ITC" w:hAnsi="Eras Bold ITC"/>
          <w:b/>
          <w:spacing w:val="-4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Program</w:t>
      </w:r>
      <w:r w:rsidRPr="004E45B2">
        <w:rPr>
          <w:rFonts w:ascii="Eras Bold ITC" w:hAnsi="Eras Bold ITC"/>
          <w:b/>
          <w:spacing w:val="-5"/>
          <w:sz w:val="24"/>
        </w:rPr>
        <w:t xml:space="preserve"> </w:t>
      </w:r>
      <w:r w:rsidRPr="004E45B2">
        <w:rPr>
          <w:rFonts w:ascii="Eras Bold ITC" w:hAnsi="Eras Bold ITC"/>
          <w:b/>
          <w:sz w:val="24"/>
        </w:rPr>
        <w:t>Supervisor) –</w:t>
      </w:r>
      <w:r w:rsidRPr="004E45B2">
        <w:rPr>
          <w:rFonts w:ascii="Eras Bold ITC" w:hAnsi="Eras Bold ITC"/>
          <w:b/>
          <w:spacing w:val="-57"/>
          <w:sz w:val="24"/>
        </w:rPr>
        <w:t xml:space="preserve"> </w:t>
      </w:r>
      <w:hyperlink r:id="rId252">
        <w:r w:rsidRPr="004E45B2">
          <w:rPr>
            <w:rFonts w:ascii="Eras Bold ITC" w:hAnsi="Eras Bold ITC"/>
            <w:b/>
            <w:color w:val="0066FF"/>
            <w:sz w:val="24"/>
            <w:u w:val="single" w:color="0066FF"/>
          </w:rPr>
          <w:t>http://bit.ly/DHILSProgSupervisor</w:t>
        </w:r>
      </w:hyperlink>
    </w:p>
    <w:p w14:paraId="34DA26DF" w14:textId="73AB2ED4" w:rsidR="00C47994" w:rsidRPr="00774321" w:rsidRDefault="00C47994" w:rsidP="00C47994">
      <w:pPr>
        <w:tabs>
          <w:tab w:val="left" w:pos="1220"/>
        </w:tabs>
        <w:rPr>
          <w:rFonts w:ascii="Arial" w:hAnsi="Arial" w:cs="Arial"/>
          <w:sz w:val="20"/>
          <w:szCs w:val="20"/>
        </w:rPr>
      </w:pPr>
    </w:p>
    <w:sectPr w:rsidR="00C47994" w:rsidRPr="00774321">
      <w:pgSz w:w="12240" w:h="15840"/>
      <w:pgMar w:top="1500" w:right="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6A7C" w14:textId="77777777" w:rsidR="00CA0360" w:rsidRDefault="00CA0360" w:rsidP="006B5A93">
      <w:pPr>
        <w:spacing w:after="0" w:line="240" w:lineRule="auto"/>
      </w:pPr>
      <w:r>
        <w:separator/>
      </w:r>
    </w:p>
  </w:endnote>
  <w:endnote w:type="continuationSeparator" w:id="0">
    <w:p w14:paraId="747EADF7" w14:textId="77777777" w:rsidR="00CA0360" w:rsidRDefault="00CA0360" w:rsidP="006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altName w:val="Copperplate Gothic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ras Bold ITC">
    <w:altName w:val="Eras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95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9B2D" w14:textId="3149F99D" w:rsidR="004226AC" w:rsidRDefault="0042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82853" w14:textId="77777777" w:rsidR="004226AC" w:rsidRDefault="0042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1CD0" w14:textId="77777777" w:rsidR="00CA0360" w:rsidRDefault="00CA0360" w:rsidP="006B5A93">
      <w:pPr>
        <w:spacing w:after="0" w:line="240" w:lineRule="auto"/>
      </w:pPr>
      <w:r>
        <w:separator/>
      </w:r>
    </w:p>
  </w:footnote>
  <w:footnote w:type="continuationSeparator" w:id="0">
    <w:p w14:paraId="529D759B" w14:textId="77777777" w:rsidR="00CA0360" w:rsidRDefault="00CA0360" w:rsidP="006B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BF3A" w14:textId="1E8339A5" w:rsidR="004226AC" w:rsidRDefault="004226A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E2F1407" wp14:editId="2B47275D">
              <wp:simplePos x="0" y="0"/>
              <wp:positionH relativeFrom="page">
                <wp:posOffset>5269230</wp:posOffset>
              </wp:positionH>
              <wp:positionV relativeFrom="page">
                <wp:posOffset>213995</wp:posOffset>
              </wp:positionV>
              <wp:extent cx="1992630" cy="163195"/>
              <wp:effectExtent l="1905" t="4445" r="0" b="3810"/>
              <wp:wrapNone/>
              <wp:docPr id="323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0A0EF" w14:textId="4E2AB6A3" w:rsidR="004226AC" w:rsidRDefault="004226AC">
                          <w:pPr>
                            <w:spacing w:before="19"/>
                            <w:ind w:left="20"/>
                            <w:rPr>
                              <w:rFonts w:ascii="Tw Cen MT" w:hAnsi="Tw Cen MT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F1407" id="_x0000_t202" coordsize="21600,21600" o:spt="202" path="m,l,21600r21600,l21600,xe">
              <v:stroke joinstyle="miter"/>
              <v:path gradientshapeok="t" o:connecttype="rect"/>
            </v:shapetype>
            <v:shape id="Text Box 323" o:spid="_x0000_s1042" type="#_x0000_t202" style="position:absolute;margin-left:414.9pt;margin-top:16.85pt;width:156.9pt;height:12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" filled="f" stroked="f">
              <v:textbox inset="0,0,0,0">
                <w:txbxContent>
                  <w:p w14:paraId="6F00A0EF" w14:textId="4E2AB6A3" w:rsidR="004226AC" w:rsidRDefault="004226AC">
                    <w:pPr>
                      <w:spacing w:before="19"/>
                      <w:ind w:left="20"/>
                      <w:rPr>
                        <w:rFonts w:ascii="Tw Cen MT" w:hAnsi="Tw Cen MT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7AD"/>
    <w:multiLevelType w:val="hybridMultilevel"/>
    <w:tmpl w:val="CD8C1E32"/>
    <w:lvl w:ilvl="0" w:tplc="CA6054E8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78504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2" w:tplc="93DA867C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3" w:tplc="CCA2EA6C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E762218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5" w:tplc="7D08321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6" w:tplc="1DC8D5AC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AAC2772E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8" w:tplc="B8A4079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B27B1E"/>
    <w:multiLevelType w:val="hybridMultilevel"/>
    <w:tmpl w:val="E4CAB226"/>
    <w:lvl w:ilvl="0" w:tplc="01C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7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C8A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E1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6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1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61D"/>
    <w:multiLevelType w:val="hybridMultilevel"/>
    <w:tmpl w:val="34F4C37C"/>
    <w:lvl w:ilvl="0" w:tplc="00D06222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3AE674">
      <w:numFmt w:val="bullet"/>
      <w:lvlText w:val=""/>
      <w:lvlJc w:val="left"/>
      <w:pPr>
        <w:ind w:left="7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FC24212">
      <w:numFmt w:val="bullet"/>
      <w:lvlText w:val=""/>
      <w:lvlJc w:val="left"/>
      <w:pPr>
        <w:ind w:left="670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3" w:tplc="3FAAEDF6">
      <w:numFmt w:val="bullet"/>
      <w:lvlText w:val=""/>
      <w:lvlJc w:val="left"/>
      <w:pPr>
        <w:ind w:left="7459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4" w:tplc="B3A68FBE">
      <w:numFmt w:val="bullet"/>
      <w:lvlText w:val=""/>
      <w:lvlJc w:val="left"/>
      <w:pPr>
        <w:ind w:left="7824" w:hanging="361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5" w:tplc="16A4F1E4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6" w:tplc="5134C09A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75FCA1CA">
      <w:numFmt w:val="bullet"/>
      <w:lvlText w:val="•"/>
      <w:lvlJc w:val="left"/>
      <w:pPr>
        <w:ind w:left="4061" w:hanging="361"/>
      </w:pPr>
      <w:rPr>
        <w:rFonts w:hint="default"/>
        <w:lang w:val="en-US" w:eastAsia="en-US" w:bidi="ar-SA"/>
      </w:rPr>
    </w:lvl>
    <w:lvl w:ilvl="8" w:tplc="45AADEC8">
      <w:numFmt w:val="bullet"/>
      <w:lvlText w:val="•"/>
      <w:lvlJc w:val="left"/>
      <w:pPr>
        <w:ind w:left="208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A313D17"/>
    <w:multiLevelType w:val="hybridMultilevel"/>
    <w:tmpl w:val="A604550A"/>
    <w:lvl w:ilvl="0" w:tplc="C6D4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D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E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C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F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B79"/>
    <w:multiLevelType w:val="hybridMultilevel"/>
    <w:tmpl w:val="A2088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6371A"/>
    <w:multiLevelType w:val="hybridMultilevel"/>
    <w:tmpl w:val="4B3A7D68"/>
    <w:lvl w:ilvl="0" w:tplc="6272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7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1D7"/>
    <w:multiLevelType w:val="hybridMultilevel"/>
    <w:tmpl w:val="EE5E401C"/>
    <w:lvl w:ilvl="0" w:tplc="C018DECE">
      <w:numFmt w:val="bullet"/>
      <w:lvlText w:val=""/>
      <w:lvlJc w:val="left"/>
      <w:pPr>
        <w:ind w:left="7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4CA822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F70AAB4">
      <w:numFmt w:val="bullet"/>
      <w:lvlText w:val=""/>
      <w:lvlJc w:val="left"/>
      <w:pPr>
        <w:ind w:left="350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51B859E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30489AE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5CD4970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5CBAE2F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B3986586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486CDE4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CF622E"/>
    <w:multiLevelType w:val="hybridMultilevel"/>
    <w:tmpl w:val="7DF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708BE"/>
    <w:multiLevelType w:val="hybridMultilevel"/>
    <w:tmpl w:val="46F45792"/>
    <w:lvl w:ilvl="0" w:tplc="85FA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2C87"/>
    <w:multiLevelType w:val="hybridMultilevel"/>
    <w:tmpl w:val="D0C6C710"/>
    <w:lvl w:ilvl="0" w:tplc="EE70D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76194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4DD4"/>
    <w:multiLevelType w:val="hybridMultilevel"/>
    <w:tmpl w:val="F4645E16"/>
    <w:lvl w:ilvl="0" w:tplc="FFEA7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C3F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9437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65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5E5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B468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887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EAF4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70E0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60F59"/>
    <w:multiLevelType w:val="hybridMultilevel"/>
    <w:tmpl w:val="15BE7E9C"/>
    <w:lvl w:ilvl="0" w:tplc="CCCA17AA">
      <w:numFmt w:val="bullet"/>
      <w:lvlText w:val=""/>
      <w:lvlJc w:val="left"/>
      <w:pPr>
        <w:ind w:left="1854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209C6DE2">
      <w:numFmt w:val="bullet"/>
      <w:lvlText w:val=""/>
      <w:lvlJc w:val="left"/>
      <w:pPr>
        <w:ind w:left="2466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ECA659C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8E140B5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4" w:tplc="08C49A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37F2CD46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B3B48D06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8E7480E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  <w:lvl w:ilvl="8" w:tplc="C0EC9876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746783"/>
    <w:multiLevelType w:val="hybridMultilevel"/>
    <w:tmpl w:val="CD4C5322"/>
    <w:lvl w:ilvl="0" w:tplc="CA8A9434">
      <w:numFmt w:val="bullet"/>
      <w:lvlText w:val=""/>
      <w:lvlJc w:val="left"/>
      <w:pPr>
        <w:ind w:left="62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512D69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15D2944A">
      <w:numFmt w:val="bullet"/>
      <w:lvlText w:val=""/>
      <w:lvlJc w:val="left"/>
      <w:pPr>
        <w:ind w:left="25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41944B0C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4" w:tplc="84D663DC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5" w:tplc="79B8F08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6" w:tplc="676E3F40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7" w:tplc="DDF6D99C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8" w:tplc="BD3E9F90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920974"/>
    <w:multiLevelType w:val="hybridMultilevel"/>
    <w:tmpl w:val="A522A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B64EF"/>
    <w:multiLevelType w:val="hybridMultilevel"/>
    <w:tmpl w:val="EBAE250E"/>
    <w:lvl w:ilvl="0" w:tplc="E146F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C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10C5"/>
    <w:multiLevelType w:val="hybridMultilevel"/>
    <w:tmpl w:val="80B64DB0"/>
    <w:lvl w:ilvl="0" w:tplc="DD3A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3D6B"/>
    <w:multiLevelType w:val="hybridMultilevel"/>
    <w:tmpl w:val="EB58103A"/>
    <w:lvl w:ilvl="0" w:tplc="DAC4130E">
      <w:numFmt w:val="bullet"/>
      <w:lvlText w:val=""/>
      <w:lvlJc w:val="left"/>
      <w:pPr>
        <w:ind w:left="55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4C03A42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ar-SA"/>
      </w:rPr>
    </w:lvl>
    <w:lvl w:ilvl="2" w:tplc="6BC26E9C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3" w:tplc="C0B6B4A8">
      <w:numFmt w:val="bullet"/>
      <w:lvlText w:val="•"/>
      <w:lvlJc w:val="left"/>
      <w:pPr>
        <w:ind w:left="2930" w:hanging="361"/>
      </w:pPr>
      <w:rPr>
        <w:rFonts w:hint="default"/>
        <w:lang w:val="en-US" w:eastAsia="en-US" w:bidi="ar-SA"/>
      </w:rPr>
    </w:lvl>
    <w:lvl w:ilvl="4" w:tplc="392E07B2">
      <w:numFmt w:val="bullet"/>
      <w:lvlText w:val="•"/>
      <w:lvlJc w:val="left"/>
      <w:pPr>
        <w:ind w:left="3721" w:hanging="361"/>
      </w:pPr>
      <w:rPr>
        <w:rFonts w:hint="default"/>
        <w:lang w:val="en-US" w:eastAsia="en-US" w:bidi="ar-SA"/>
      </w:rPr>
    </w:lvl>
    <w:lvl w:ilvl="5" w:tplc="BC7A2462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6" w:tplc="2E5A9FD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7" w:tplc="15C21804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8" w:tplc="A29CD580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C3925C4"/>
    <w:multiLevelType w:val="hybridMultilevel"/>
    <w:tmpl w:val="1A5CA60E"/>
    <w:lvl w:ilvl="0" w:tplc="FFE6A130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C30D106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2" w:tplc="79AC21A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3" w:tplc="F5B609CE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4" w:tplc="A3767F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95AC7A14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B5E48C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7" w:tplc="5908FBAA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  <w:lvl w:ilvl="8" w:tplc="5E8A353C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F670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9541F2"/>
    <w:multiLevelType w:val="hybridMultilevel"/>
    <w:tmpl w:val="464E9A4A"/>
    <w:lvl w:ilvl="0" w:tplc="B0A0A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001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A95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8A59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340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DA78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802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70F0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9C46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A3C78"/>
    <w:multiLevelType w:val="hybridMultilevel"/>
    <w:tmpl w:val="EDCAE612"/>
    <w:lvl w:ilvl="0" w:tplc="DDA6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A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332"/>
    <w:multiLevelType w:val="hybridMultilevel"/>
    <w:tmpl w:val="30046E76"/>
    <w:lvl w:ilvl="0" w:tplc="087E069E">
      <w:numFmt w:val="bullet"/>
      <w:lvlText w:val=""/>
      <w:lvlJc w:val="left"/>
      <w:pPr>
        <w:ind w:left="2173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3E7CAC94">
      <w:numFmt w:val="bullet"/>
      <w:lvlText w:val=""/>
      <w:lvlJc w:val="left"/>
      <w:pPr>
        <w:ind w:left="2535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2" w:tplc="54DCE1C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3" w:tplc="A29CCFE8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7486C0A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5" w:tplc="07F21ADA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6" w:tplc="A386B3BC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7" w:tplc="AC00F358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  <w:lvl w:ilvl="8" w:tplc="193EDA18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F3731E9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0548"/>
    <w:multiLevelType w:val="hybridMultilevel"/>
    <w:tmpl w:val="A828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7C7D24"/>
    <w:multiLevelType w:val="hybridMultilevel"/>
    <w:tmpl w:val="BA3AC180"/>
    <w:lvl w:ilvl="0" w:tplc="6C9C3C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01582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36D2"/>
    <w:multiLevelType w:val="hybridMultilevel"/>
    <w:tmpl w:val="9D60142C"/>
    <w:lvl w:ilvl="0" w:tplc="39AE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6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2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1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5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0C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C4F"/>
    <w:multiLevelType w:val="hybridMultilevel"/>
    <w:tmpl w:val="0A747CD0"/>
    <w:lvl w:ilvl="0" w:tplc="9A483788">
      <w:numFmt w:val="bullet"/>
      <w:lvlText w:val="•"/>
      <w:lvlJc w:val="left"/>
      <w:pPr>
        <w:ind w:left="1198" w:hanging="339"/>
      </w:pPr>
      <w:rPr>
        <w:rFonts w:ascii="Arial" w:eastAsia="Arial" w:hAnsi="Arial" w:cs="Arial" w:hint="default"/>
        <w:b w:val="0"/>
        <w:bCs w:val="0"/>
        <w:i w:val="0"/>
        <w:iCs w:val="0"/>
        <w:color w:val="010A1C"/>
        <w:w w:val="109"/>
        <w:sz w:val="33"/>
        <w:szCs w:val="33"/>
        <w:lang w:val="en-US" w:eastAsia="en-US" w:bidi="ar-SA"/>
      </w:rPr>
    </w:lvl>
    <w:lvl w:ilvl="1" w:tplc="E0C477DC">
      <w:numFmt w:val="bullet"/>
      <w:lvlText w:val="•"/>
      <w:lvlJc w:val="left"/>
      <w:pPr>
        <w:ind w:left="2183" w:hanging="339"/>
      </w:pPr>
      <w:rPr>
        <w:rFonts w:hint="default"/>
        <w:lang w:val="en-US" w:eastAsia="en-US" w:bidi="ar-SA"/>
      </w:rPr>
    </w:lvl>
    <w:lvl w:ilvl="2" w:tplc="C95C6B30">
      <w:numFmt w:val="bullet"/>
      <w:lvlText w:val="•"/>
      <w:lvlJc w:val="left"/>
      <w:pPr>
        <w:ind w:left="3167" w:hanging="339"/>
      </w:pPr>
      <w:rPr>
        <w:rFonts w:hint="default"/>
        <w:lang w:val="en-US" w:eastAsia="en-US" w:bidi="ar-SA"/>
      </w:rPr>
    </w:lvl>
    <w:lvl w:ilvl="3" w:tplc="71203332">
      <w:numFmt w:val="bullet"/>
      <w:lvlText w:val="•"/>
      <w:lvlJc w:val="left"/>
      <w:pPr>
        <w:ind w:left="4150" w:hanging="339"/>
      </w:pPr>
      <w:rPr>
        <w:rFonts w:hint="default"/>
        <w:lang w:val="en-US" w:eastAsia="en-US" w:bidi="ar-SA"/>
      </w:rPr>
    </w:lvl>
    <w:lvl w:ilvl="4" w:tplc="6C845B54">
      <w:numFmt w:val="bullet"/>
      <w:lvlText w:val="•"/>
      <w:lvlJc w:val="left"/>
      <w:pPr>
        <w:ind w:left="5134" w:hanging="339"/>
      </w:pPr>
      <w:rPr>
        <w:rFonts w:hint="default"/>
        <w:lang w:val="en-US" w:eastAsia="en-US" w:bidi="ar-SA"/>
      </w:rPr>
    </w:lvl>
    <w:lvl w:ilvl="5" w:tplc="36E458BA">
      <w:numFmt w:val="bullet"/>
      <w:lvlText w:val="•"/>
      <w:lvlJc w:val="left"/>
      <w:pPr>
        <w:ind w:left="6117" w:hanging="339"/>
      </w:pPr>
      <w:rPr>
        <w:rFonts w:hint="default"/>
        <w:lang w:val="en-US" w:eastAsia="en-US" w:bidi="ar-SA"/>
      </w:rPr>
    </w:lvl>
    <w:lvl w:ilvl="6" w:tplc="3710BAB4">
      <w:numFmt w:val="bullet"/>
      <w:lvlText w:val="•"/>
      <w:lvlJc w:val="left"/>
      <w:pPr>
        <w:ind w:left="7101" w:hanging="339"/>
      </w:pPr>
      <w:rPr>
        <w:rFonts w:hint="default"/>
        <w:lang w:val="en-US" w:eastAsia="en-US" w:bidi="ar-SA"/>
      </w:rPr>
    </w:lvl>
    <w:lvl w:ilvl="7" w:tplc="0D06E8C6">
      <w:numFmt w:val="bullet"/>
      <w:lvlText w:val="•"/>
      <w:lvlJc w:val="left"/>
      <w:pPr>
        <w:ind w:left="8084" w:hanging="339"/>
      </w:pPr>
      <w:rPr>
        <w:rFonts w:hint="default"/>
        <w:lang w:val="en-US" w:eastAsia="en-US" w:bidi="ar-SA"/>
      </w:rPr>
    </w:lvl>
    <w:lvl w:ilvl="8" w:tplc="9D381974">
      <w:numFmt w:val="bullet"/>
      <w:lvlText w:val="•"/>
      <w:lvlJc w:val="left"/>
      <w:pPr>
        <w:ind w:left="9068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F0C0BE5"/>
    <w:multiLevelType w:val="hybridMultilevel"/>
    <w:tmpl w:val="7088A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26828"/>
    <w:multiLevelType w:val="hybridMultilevel"/>
    <w:tmpl w:val="C96A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75A85"/>
    <w:multiLevelType w:val="hybridMultilevel"/>
    <w:tmpl w:val="08E0C5D2"/>
    <w:lvl w:ilvl="0" w:tplc="81F05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042B5"/>
    <w:multiLevelType w:val="hybridMultilevel"/>
    <w:tmpl w:val="829E4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C56C8"/>
    <w:multiLevelType w:val="hybridMultilevel"/>
    <w:tmpl w:val="E70EA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F90ACF"/>
    <w:multiLevelType w:val="hybridMultilevel"/>
    <w:tmpl w:val="A8CADE9A"/>
    <w:lvl w:ilvl="0" w:tplc="7B447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CC9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BACC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C0BE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7A64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AE0C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820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0E05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7841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925E6"/>
    <w:multiLevelType w:val="hybridMultilevel"/>
    <w:tmpl w:val="26529928"/>
    <w:lvl w:ilvl="0" w:tplc="3D30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CB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4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8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8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50CE"/>
    <w:multiLevelType w:val="hybridMultilevel"/>
    <w:tmpl w:val="A134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6516"/>
    <w:multiLevelType w:val="hybridMultilevel"/>
    <w:tmpl w:val="90F0DCBA"/>
    <w:lvl w:ilvl="0" w:tplc="526082B4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AC1058FE">
      <w:numFmt w:val="bullet"/>
      <w:lvlText w:val="o"/>
      <w:lvlJc w:val="left"/>
      <w:pPr>
        <w:ind w:left="2102" w:hanging="361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2" w:tplc="69EE4628">
      <w:numFmt w:val="bullet"/>
      <w:lvlText w:val="•"/>
      <w:lvlJc w:val="left"/>
      <w:pPr>
        <w:ind w:left="3197" w:hanging="361"/>
      </w:pPr>
      <w:rPr>
        <w:rFonts w:hint="default"/>
        <w:lang w:val="en-US" w:eastAsia="en-US" w:bidi="ar-SA"/>
      </w:rPr>
    </w:lvl>
    <w:lvl w:ilvl="3" w:tplc="F7D8CF6C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ar-SA"/>
      </w:rPr>
    </w:lvl>
    <w:lvl w:ilvl="4" w:tplc="061A6E68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  <w:lvl w:ilvl="5" w:tplc="2592AE72">
      <w:numFmt w:val="bullet"/>
      <w:lvlText w:val="•"/>
      <w:lvlJc w:val="left"/>
      <w:pPr>
        <w:ind w:left="6491" w:hanging="361"/>
      </w:pPr>
      <w:rPr>
        <w:rFonts w:hint="default"/>
        <w:lang w:val="en-US" w:eastAsia="en-US" w:bidi="ar-SA"/>
      </w:rPr>
    </w:lvl>
    <w:lvl w:ilvl="6" w:tplc="FF60D398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2DD6D10E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  <w:lvl w:ilvl="8" w:tplc="B3C2BD58">
      <w:numFmt w:val="bullet"/>
      <w:lvlText w:val="•"/>
      <w:lvlJc w:val="left"/>
      <w:pPr>
        <w:ind w:left="978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79FF0EA6"/>
    <w:multiLevelType w:val="hybridMultilevel"/>
    <w:tmpl w:val="B9C41282"/>
    <w:lvl w:ilvl="0" w:tplc="2256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4D36D9"/>
    <w:multiLevelType w:val="hybridMultilevel"/>
    <w:tmpl w:val="AE36C2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4"/>
  </w:num>
  <w:num w:numId="5">
    <w:abstractNumId w:val="20"/>
  </w:num>
  <w:num w:numId="6">
    <w:abstractNumId w:val="15"/>
  </w:num>
  <w:num w:numId="7">
    <w:abstractNumId w:val="11"/>
  </w:num>
  <w:num w:numId="8">
    <w:abstractNumId w:val="35"/>
  </w:num>
  <w:num w:numId="9">
    <w:abstractNumId w:val="27"/>
  </w:num>
  <w:num w:numId="10">
    <w:abstractNumId w:val="21"/>
  </w:num>
  <w:num w:numId="11">
    <w:abstractNumId w:val="19"/>
  </w:num>
  <w:num w:numId="12">
    <w:abstractNumId w:val="16"/>
  </w:num>
  <w:num w:numId="13">
    <w:abstractNumId w:val="31"/>
  </w:num>
  <w:num w:numId="14">
    <w:abstractNumId w:val="23"/>
  </w:num>
  <w:num w:numId="15">
    <w:abstractNumId w:val="10"/>
  </w:num>
  <w:num w:numId="16">
    <w:abstractNumId w:val="26"/>
  </w:num>
  <w:num w:numId="17">
    <w:abstractNumId w:val="25"/>
  </w:num>
  <w:num w:numId="18">
    <w:abstractNumId w:val="9"/>
  </w:num>
  <w:num w:numId="19">
    <w:abstractNumId w:val="8"/>
  </w:num>
  <w:num w:numId="20">
    <w:abstractNumId w:val="38"/>
  </w:num>
  <w:num w:numId="21">
    <w:abstractNumId w:val="36"/>
  </w:num>
  <w:num w:numId="22">
    <w:abstractNumId w:val="22"/>
  </w:num>
  <w:num w:numId="23">
    <w:abstractNumId w:val="12"/>
  </w:num>
  <w:num w:numId="24">
    <w:abstractNumId w:val="13"/>
  </w:num>
  <w:num w:numId="25">
    <w:abstractNumId w:val="0"/>
  </w:num>
  <w:num w:numId="26">
    <w:abstractNumId w:val="17"/>
  </w:num>
  <w:num w:numId="27">
    <w:abstractNumId w:val="2"/>
  </w:num>
  <w:num w:numId="28">
    <w:abstractNumId w:val="6"/>
  </w:num>
  <w:num w:numId="29">
    <w:abstractNumId w:val="18"/>
  </w:num>
  <w:num w:numId="30">
    <w:abstractNumId w:val="28"/>
  </w:num>
  <w:num w:numId="31">
    <w:abstractNumId w:val="37"/>
  </w:num>
  <w:num w:numId="32">
    <w:abstractNumId w:val="24"/>
  </w:num>
  <w:num w:numId="33">
    <w:abstractNumId w:val="29"/>
  </w:num>
  <w:num w:numId="34">
    <w:abstractNumId w:val="33"/>
  </w:num>
  <w:num w:numId="35">
    <w:abstractNumId w:val="4"/>
  </w:num>
  <w:num w:numId="36">
    <w:abstractNumId w:val="14"/>
  </w:num>
  <w:num w:numId="37">
    <w:abstractNumId w:val="7"/>
  </w:num>
  <w:num w:numId="38">
    <w:abstractNumId w:val="32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49472F"/>
    <w:rsid w:val="000047C0"/>
    <w:rsid w:val="00025DA7"/>
    <w:rsid w:val="00043C0B"/>
    <w:rsid w:val="00046371"/>
    <w:rsid w:val="00065DE8"/>
    <w:rsid w:val="000667C5"/>
    <w:rsid w:val="00076487"/>
    <w:rsid w:val="00092110"/>
    <w:rsid w:val="00096767"/>
    <w:rsid w:val="000A1249"/>
    <w:rsid w:val="000D2E2B"/>
    <w:rsid w:val="000D7396"/>
    <w:rsid w:val="000E6D61"/>
    <w:rsid w:val="000F4E40"/>
    <w:rsid w:val="000F5B7F"/>
    <w:rsid w:val="000F6D4F"/>
    <w:rsid w:val="0014268E"/>
    <w:rsid w:val="0014598C"/>
    <w:rsid w:val="001658A2"/>
    <w:rsid w:val="001750C9"/>
    <w:rsid w:val="00177D28"/>
    <w:rsid w:val="00180844"/>
    <w:rsid w:val="001906FD"/>
    <w:rsid w:val="001927FE"/>
    <w:rsid w:val="001933F7"/>
    <w:rsid w:val="001940C6"/>
    <w:rsid w:val="001A23E4"/>
    <w:rsid w:val="001A28DB"/>
    <w:rsid w:val="001B0A26"/>
    <w:rsid w:val="001B5F79"/>
    <w:rsid w:val="001C0E80"/>
    <w:rsid w:val="001C12C2"/>
    <w:rsid w:val="001D7B02"/>
    <w:rsid w:val="001E16E0"/>
    <w:rsid w:val="001F3920"/>
    <w:rsid w:val="001F51A6"/>
    <w:rsid w:val="0020353D"/>
    <w:rsid w:val="0020428E"/>
    <w:rsid w:val="00205FF8"/>
    <w:rsid w:val="00212EE6"/>
    <w:rsid w:val="002150A1"/>
    <w:rsid w:val="00215E3A"/>
    <w:rsid w:val="00226397"/>
    <w:rsid w:val="002457CF"/>
    <w:rsid w:val="0025367D"/>
    <w:rsid w:val="00271DEF"/>
    <w:rsid w:val="0027455E"/>
    <w:rsid w:val="0028413F"/>
    <w:rsid w:val="00287E7A"/>
    <w:rsid w:val="00292118"/>
    <w:rsid w:val="00293FED"/>
    <w:rsid w:val="00295F48"/>
    <w:rsid w:val="00297D8D"/>
    <w:rsid w:val="002A3283"/>
    <w:rsid w:val="002B2194"/>
    <w:rsid w:val="002B2EB3"/>
    <w:rsid w:val="002B3EFE"/>
    <w:rsid w:val="002D57EB"/>
    <w:rsid w:val="002F334B"/>
    <w:rsid w:val="002F6FE8"/>
    <w:rsid w:val="003118FB"/>
    <w:rsid w:val="003170A2"/>
    <w:rsid w:val="003233CD"/>
    <w:rsid w:val="00331927"/>
    <w:rsid w:val="003331BF"/>
    <w:rsid w:val="00336080"/>
    <w:rsid w:val="00347CA0"/>
    <w:rsid w:val="00350B8F"/>
    <w:rsid w:val="00361688"/>
    <w:rsid w:val="00367954"/>
    <w:rsid w:val="00367A2E"/>
    <w:rsid w:val="00373E09"/>
    <w:rsid w:val="00387176"/>
    <w:rsid w:val="00391EA1"/>
    <w:rsid w:val="00394877"/>
    <w:rsid w:val="003A2629"/>
    <w:rsid w:val="003A283D"/>
    <w:rsid w:val="003A4F04"/>
    <w:rsid w:val="003B2C34"/>
    <w:rsid w:val="003B4373"/>
    <w:rsid w:val="003D2111"/>
    <w:rsid w:val="003D71F6"/>
    <w:rsid w:val="003E226B"/>
    <w:rsid w:val="00406FD3"/>
    <w:rsid w:val="00412B87"/>
    <w:rsid w:val="00421EA8"/>
    <w:rsid w:val="004226AC"/>
    <w:rsid w:val="00425C8D"/>
    <w:rsid w:val="00426D3F"/>
    <w:rsid w:val="004274AC"/>
    <w:rsid w:val="0043659A"/>
    <w:rsid w:val="004420D1"/>
    <w:rsid w:val="004448A0"/>
    <w:rsid w:val="00447D9C"/>
    <w:rsid w:val="00454644"/>
    <w:rsid w:val="00464A4B"/>
    <w:rsid w:val="0047062C"/>
    <w:rsid w:val="00475A6F"/>
    <w:rsid w:val="00484F81"/>
    <w:rsid w:val="00487DB7"/>
    <w:rsid w:val="004D591A"/>
    <w:rsid w:val="004E3192"/>
    <w:rsid w:val="004E45B2"/>
    <w:rsid w:val="004F14BA"/>
    <w:rsid w:val="004F1566"/>
    <w:rsid w:val="004F4ABE"/>
    <w:rsid w:val="004F662A"/>
    <w:rsid w:val="00502DCA"/>
    <w:rsid w:val="00504F2A"/>
    <w:rsid w:val="00510DF0"/>
    <w:rsid w:val="00514E05"/>
    <w:rsid w:val="00516831"/>
    <w:rsid w:val="005270A6"/>
    <w:rsid w:val="00531951"/>
    <w:rsid w:val="005418BC"/>
    <w:rsid w:val="00546702"/>
    <w:rsid w:val="0056194F"/>
    <w:rsid w:val="00564615"/>
    <w:rsid w:val="005737AF"/>
    <w:rsid w:val="00575EC9"/>
    <w:rsid w:val="005766F9"/>
    <w:rsid w:val="005B113A"/>
    <w:rsid w:val="005C5E80"/>
    <w:rsid w:val="005D0099"/>
    <w:rsid w:val="005D09A0"/>
    <w:rsid w:val="005D2786"/>
    <w:rsid w:val="005D4129"/>
    <w:rsid w:val="005E2992"/>
    <w:rsid w:val="005E2C9D"/>
    <w:rsid w:val="005F72B9"/>
    <w:rsid w:val="00600C14"/>
    <w:rsid w:val="006024D8"/>
    <w:rsid w:val="00610C72"/>
    <w:rsid w:val="00614B43"/>
    <w:rsid w:val="00617A9C"/>
    <w:rsid w:val="00623A93"/>
    <w:rsid w:val="00627283"/>
    <w:rsid w:val="006328E1"/>
    <w:rsid w:val="00635151"/>
    <w:rsid w:val="00637820"/>
    <w:rsid w:val="00641A03"/>
    <w:rsid w:val="006451E3"/>
    <w:rsid w:val="00646DFF"/>
    <w:rsid w:val="00647C4F"/>
    <w:rsid w:val="006676F4"/>
    <w:rsid w:val="00667B87"/>
    <w:rsid w:val="006713F3"/>
    <w:rsid w:val="00672211"/>
    <w:rsid w:val="00672573"/>
    <w:rsid w:val="00676DD0"/>
    <w:rsid w:val="00682C61"/>
    <w:rsid w:val="00687EB9"/>
    <w:rsid w:val="006955E0"/>
    <w:rsid w:val="006B5A93"/>
    <w:rsid w:val="006C24A2"/>
    <w:rsid w:val="006D056D"/>
    <w:rsid w:val="006E5605"/>
    <w:rsid w:val="006F421C"/>
    <w:rsid w:val="00702551"/>
    <w:rsid w:val="007029BB"/>
    <w:rsid w:val="007067C1"/>
    <w:rsid w:val="007069B6"/>
    <w:rsid w:val="00717D54"/>
    <w:rsid w:val="00720ABA"/>
    <w:rsid w:val="00722071"/>
    <w:rsid w:val="007328B3"/>
    <w:rsid w:val="00732923"/>
    <w:rsid w:val="00737309"/>
    <w:rsid w:val="00741399"/>
    <w:rsid w:val="0075060F"/>
    <w:rsid w:val="007533EF"/>
    <w:rsid w:val="00756F3D"/>
    <w:rsid w:val="00774321"/>
    <w:rsid w:val="00780D9F"/>
    <w:rsid w:val="0079398C"/>
    <w:rsid w:val="007A57E5"/>
    <w:rsid w:val="007B1F16"/>
    <w:rsid w:val="007B652E"/>
    <w:rsid w:val="007C1456"/>
    <w:rsid w:val="007C2522"/>
    <w:rsid w:val="007C2589"/>
    <w:rsid w:val="007C61B2"/>
    <w:rsid w:val="007C7908"/>
    <w:rsid w:val="007C7A52"/>
    <w:rsid w:val="007D419B"/>
    <w:rsid w:val="007D6054"/>
    <w:rsid w:val="007D693B"/>
    <w:rsid w:val="007E51C4"/>
    <w:rsid w:val="007F0C92"/>
    <w:rsid w:val="007F5768"/>
    <w:rsid w:val="008074F2"/>
    <w:rsid w:val="0081630F"/>
    <w:rsid w:val="00826977"/>
    <w:rsid w:val="00845D9B"/>
    <w:rsid w:val="008529BF"/>
    <w:rsid w:val="008554E2"/>
    <w:rsid w:val="00855E2E"/>
    <w:rsid w:val="0086029C"/>
    <w:rsid w:val="00875A4F"/>
    <w:rsid w:val="00880E4E"/>
    <w:rsid w:val="00885B04"/>
    <w:rsid w:val="008918C4"/>
    <w:rsid w:val="00893B5A"/>
    <w:rsid w:val="008A15AE"/>
    <w:rsid w:val="008A7D9C"/>
    <w:rsid w:val="008B253B"/>
    <w:rsid w:val="008B724E"/>
    <w:rsid w:val="008D0C5E"/>
    <w:rsid w:val="008D5207"/>
    <w:rsid w:val="008D6C98"/>
    <w:rsid w:val="008D7FCA"/>
    <w:rsid w:val="008E07D2"/>
    <w:rsid w:val="008E3C17"/>
    <w:rsid w:val="008E3F2B"/>
    <w:rsid w:val="00905022"/>
    <w:rsid w:val="009163DD"/>
    <w:rsid w:val="00923736"/>
    <w:rsid w:val="009325A7"/>
    <w:rsid w:val="00932B0D"/>
    <w:rsid w:val="00932C44"/>
    <w:rsid w:val="00944000"/>
    <w:rsid w:val="009452C2"/>
    <w:rsid w:val="00951EEB"/>
    <w:rsid w:val="00954A7A"/>
    <w:rsid w:val="00964533"/>
    <w:rsid w:val="00965917"/>
    <w:rsid w:val="009665FE"/>
    <w:rsid w:val="00982BD5"/>
    <w:rsid w:val="00982C3B"/>
    <w:rsid w:val="009839AB"/>
    <w:rsid w:val="0098669B"/>
    <w:rsid w:val="00992583"/>
    <w:rsid w:val="00994FF3"/>
    <w:rsid w:val="009A130B"/>
    <w:rsid w:val="009B2986"/>
    <w:rsid w:val="009C050A"/>
    <w:rsid w:val="009C0EEC"/>
    <w:rsid w:val="009C1EFE"/>
    <w:rsid w:val="009C403B"/>
    <w:rsid w:val="009C7F66"/>
    <w:rsid w:val="009F2A14"/>
    <w:rsid w:val="009F396A"/>
    <w:rsid w:val="009F4772"/>
    <w:rsid w:val="00A02154"/>
    <w:rsid w:val="00A04D9E"/>
    <w:rsid w:val="00A065DC"/>
    <w:rsid w:val="00A07327"/>
    <w:rsid w:val="00A114AC"/>
    <w:rsid w:val="00A24C8D"/>
    <w:rsid w:val="00A26CC4"/>
    <w:rsid w:val="00A31511"/>
    <w:rsid w:val="00A32318"/>
    <w:rsid w:val="00A36394"/>
    <w:rsid w:val="00A468BF"/>
    <w:rsid w:val="00A51C83"/>
    <w:rsid w:val="00A64BF7"/>
    <w:rsid w:val="00A7416E"/>
    <w:rsid w:val="00A77CE4"/>
    <w:rsid w:val="00A80AA9"/>
    <w:rsid w:val="00A953CD"/>
    <w:rsid w:val="00A97698"/>
    <w:rsid w:val="00AA2033"/>
    <w:rsid w:val="00AB3155"/>
    <w:rsid w:val="00AC0512"/>
    <w:rsid w:val="00AD3750"/>
    <w:rsid w:val="00AE077D"/>
    <w:rsid w:val="00B01A55"/>
    <w:rsid w:val="00B14677"/>
    <w:rsid w:val="00B150F6"/>
    <w:rsid w:val="00B30216"/>
    <w:rsid w:val="00B32F2D"/>
    <w:rsid w:val="00B3403E"/>
    <w:rsid w:val="00B46B23"/>
    <w:rsid w:val="00B47633"/>
    <w:rsid w:val="00B655A4"/>
    <w:rsid w:val="00B659C9"/>
    <w:rsid w:val="00B67231"/>
    <w:rsid w:val="00B70793"/>
    <w:rsid w:val="00B75AB1"/>
    <w:rsid w:val="00B763F6"/>
    <w:rsid w:val="00B84759"/>
    <w:rsid w:val="00B8661E"/>
    <w:rsid w:val="00B8678F"/>
    <w:rsid w:val="00B9109F"/>
    <w:rsid w:val="00B95485"/>
    <w:rsid w:val="00B95977"/>
    <w:rsid w:val="00B97C3F"/>
    <w:rsid w:val="00BB713F"/>
    <w:rsid w:val="00BC2295"/>
    <w:rsid w:val="00BC41EE"/>
    <w:rsid w:val="00BC528D"/>
    <w:rsid w:val="00BD1FCF"/>
    <w:rsid w:val="00BE00BB"/>
    <w:rsid w:val="00BE25CC"/>
    <w:rsid w:val="00BE3139"/>
    <w:rsid w:val="00BF1C39"/>
    <w:rsid w:val="00BF335A"/>
    <w:rsid w:val="00C027A0"/>
    <w:rsid w:val="00C23DFC"/>
    <w:rsid w:val="00C341E9"/>
    <w:rsid w:val="00C35D00"/>
    <w:rsid w:val="00C40A24"/>
    <w:rsid w:val="00C43333"/>
    <w:rsid w:val="00C4585C"/>
    <w:rsid w:val="00C47994"/>
    <w:rsid w:val="00C51AF7"/>
    <w:rsid w:val="00C53DE5"/>
    <w:rsid w:val="00C55D14"/>
    <w:rsid w:val="00C65BD0"/>
    <w:rsid w:val="00C67785"/>
    <w:rsid w:val="00C7146C"/>
    <w:rsid w:val="00C837C2"/>
    <w:rsid w:val="00C8711F"/>
    <w:rsid w:val="00C93C2D"/>
    <w:rsid w:val="00CA0360"/>
    <w:rsid w:val="00CA2683"/>
    <w:rsid w:val="00CA3960"/>
    <w:rsid w:val="00CA4CC8"/>
    <w:rsid w:val="00CA6DBF"/>
    <w:rsid w:val="00CB3CAC"/>
    <w:rsid w:val="00CC1032"/>
    <w:rsid w:val="00CC242B"/>
    <w:rsid w:val="00CC337D"/>
    <w:rsid w:val="00CC57AC"/>
    <w:rsid w:val="00CC73BE"/>
    <w:rsid w:val="00CD4999"/>
    <w:rsid w:val="00CD6349"/>
    <w:rsid w:val="00CE6119"/>
    <w:rsid w:val="00CE760C"/>
    <w:rsid w:val="00CF02A3"/>
    <w:rsid w:val="00CF3A09"/>
    <w:rsid w:val="00D01ABC"/>
    <w:rsid w:val="00D020AB"/>
    <w:rsid w:val="00D206AB"/>
    <w:rsid w:val="00D255DC"/>
    <w:rsid w:val="00D303A9"/>
    <w:rsid w:val="00D3314E"/>
    <w:rsid w:val="00D40086"/>
    <w:rsid w:val="00D41DD9"/>
    <w:rsid w:val="00D42278"/>
    <w:rsid w:val="00D64F11"/>
    <w:rsid w:val="00D65B53"/>
    <w:rsid w:val="00D72BF1"/>
    <w:rsid w:val="00D94CBE"/>
    <w:rsid w:val="00DA38F4"/>
    <w:rsid w:val="00DB3E3B"/>
    <w:rsid w:val="00DB5937"/>
    <w:rsid w:val="00DB5E8A"/>
    <w:rsid w:val="00DB62AC"/>
    <w:rsid w:val="00DC2758"/>
    <w:rsid w:val="00DC536F"/>
    <w:rsid w:val="00DC66C7"/>
    <w:rsid w:val="00E02286"/>
    <w:rsid w:val="00E06347"/>
    <w:rsid w:val="00E0795E"/>
    <w:rsid w:val="00E15818"/>
    <w:rsid w:val="00E20228"/>
    <w:rsid w:val="00E22ECD"/>
    <w:rsid w:val="00E30623"/>
    <w:rsid w:val="00E363E6"/>
    <w:rsid w:val="00E42DBB"/>
    <w:rsid w:val="00E4586B"/>
    <w:rsid w:val="00E61074"/>
    <w:rsid w:val="00E6279E"/>
    <w:rsid w:val="00E64F3F"/>
    <w:rsid w:val="00E75B2D"/>
    <w:rsid w:val="00E8091E"/>
    <w:rsid w:val="00E9073A"/>
    <w:rsid w:val="00E92AA8"/>
    <w:rsid w:val="00EA7D60"/>
    <w:rsid w:val="00EB0F59"/>
    <w:rsid w:val="00EB1CF2"/>
    <w:rsid w:val="00EB3A59"/>
    <w:rsid w:val="00EC4C51"/>
    <w:rsid w:val="00EC6D5C"/>
    <w:rsid w:val="00EE22FE"/>
    <w:rsid w:val="00EE395F"/>
    <w:rsid w:val="00EE62E1"/>
    <w:rsid w:val="00EE6C2E"/>
    <w:rsid w:val="00EE768C"/>
    <w:rsid w:val="00EF743C"/>
    <w:rsid w:val="00F01121"/>
    <w:rsid w:val="00F21BCF"/>
    <w:rsid w:val="00F2662B"/>
    <w:rsid w:val="00F27041"/>
    <w:rsid w:val="00F34743"/>
    <w:rsid w:val="00F3742F"/>
    <w:rsid w:val="00F402DD"/>
    <w:rsid w:val="00F5143E"/>
    <w:rsid w:val="00F54613"/>
    <w:rsid w:val="00F70DAB"/>
    <w:rsid w:val="00F73511"/>
    <w:rsid w:val="00F75FCA"/>
    <w:rsid w:val="00F83B22"/>
    <w:rsid w:val="00F86BE4"/>
    <w:rsid w:val="00F91408"/>
    <w:rsid w:val="00F95C1B"/>
    <w:rsid w:val="00F97169"/>
    <w:rsid w:val="00FA06E6"/>
    <w:rsid w:val="00FA1A59"/>
    <w:rsid w:val="00FA2CD0"/>
    <w:rsid w:val="00FA3F38"/>
    <w:rsid w:val="00FA4C58"/>
    <w:rsid w:val="00FC170B"/>
    <w:rsid w:val="00FD4091"/>
    <w:rsid w:val="00FD4F44"/>
    <w:rsid w:val="00FD6705"/>
    <w:rsid w:val="00FE1402"/>
    <w:rsid w:val="00FF6B5C"/>
    <w:rsid w:val="2B49472F"/>
    <w:rsid w:val="3CB2AE6B"/>
    <w:rsid w:val="496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472F"/>
  <w15:chartTrackingRefBased/>
  <w15:docId w15:val="{C6DB2735-E59C-413C-AA76-F27B41EF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110"/>
    <w:pPr>
      <w:widowControl w:val="0"/>
      <w:autoSpaceDE w:val="0"/>
      <w:autoSpaceDN w:val="0"/>
      <w:spacing w:before="20" w:after="0" w:line="240" w:lineRule="auto"/>
      <w:ind w:left="20"/>
      <w:outlineLvl w:val="0"/>
    </w:pPr>
    <w:rPr>
      <w:rFonts w:ascii="Tw Cen MT" w:eastAsia="Tw Cen MT" w:hAnsi="Tw Cen MT" w:cs="Tw Cen M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B6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092110"/>
    <w:pPr>
      <w:widowControl w:val="0"/>
      <w:autoSpaceDE w:val="0"/>
      <w:autoSpaceDN w:val="0"/>
      <w:spacing w:before="22" w:after="0" w:line="240" w:lineRule="auto"/>
      <w:ind w:left="1206" w:right="1626"/>
      <w:jc w:val="center"/>
      <w:outlineLvl w:val="2"/>
    </w:pPr>
    <w:rPr>
      <w:rFonts w:ascii="Agency FB" w:eastAsia="Agency FB" w:hAnsi="Agency FB" w:cs="Agency FB"/>
      <w:b/>
      <w:bCs/>
      <w:i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092110"/>
    <w:pPr>
      <w:widowControl w:val="0"/>
      <w:autoSpaceDE w:val="0"/>
      <w:autoSpaceDN w:val="0"/>
      <w:spacing w:after="0" w:line="240" w:lineRule="auto"/>
      <w:ind w:left="401"/>
      <w:outlineLvl w:val="4"/>
    </w:pPr>
    <w:rPr>
      <w:rFonts w:ascii="Agency FB" w:eastAsia="Agency FB" w:hAnsi="Agency FB" w:cs="Agency FB"/>
      <w:b/>
      <w:bCs/>
      <w:i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E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7D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59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">
    <w:name w:val="Body"/>
    <w:rsid w:val="00B659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B659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9C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93"/>
  </w:style>
  <w:style w:type="paragraph" w:styleId="Footer">
    <w:name w:val="footer"/>
    <w:basedOn w:val="Normal"/>
    <w:link w:val="FooterChar"/>
    <w:uiPriority w:val="99"/>
    <w:unhideWhenUsed/>
    <w:rsid w:val="006B5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93"/>
  </w:style>
  <w:style w:type="paragraph" w:customStyle="1" w:styleId="Normal0">
    <w:name w:val="Normal 0"/>
    <w:rsid w:val="00E64F3F"/>
    <w:pPr>
      <w:widowControl w:val="0"/>
      <w:autoSpaceDE w:val="0"/>
      <w:autoSpaceDN w:val="0"/>
      <w:adjustRightInd w:val="0"/>
      <w:spacing w:after="0" w:line="240" w:lineRule="auto"/>
      <w:ind w:hanging="108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92110"/>
    <w:rPr>
      <w:rFonts w:ascii="Tw Cen MT" w:eastAsia="Tw Cen MT" w:hAnsi="Tw Cen MT" w:cs="Tw Cen 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92110"/>
    <w:rPr>
      <w:rFonts w:ascii="Agency FB" w:eastAsia="Agency FB" w:hAnsi="Agency FB" w:cs="Agency FB"/>
      <w:b/>
      <w:bCs/>
      <w:i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092110"/>
    <w:rPr>
      <w:rFonts w:ascii="Agency FB" w:eastAsia="Agency FB" w:hAnsi="Agency FB" w:cs="Agency FB"/>
      <w:b/>
      <w:bCs/>
      <w:i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09211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2110"/>
    <w:rPr>
      <w:rFonts w:ascii="Georgia" w:eastAsia="Georgia" w:hAnsi="Georgia" w:cs="Georg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92110"/>
    <w:pPr>
      <w:widowControl w:val="0"/>
      <w:autoSpaceDE w:val="0"/>
      <w:autoSpaceDN w:val="0"/>
      <w:spacing w:after="0" w:line="240" w:lineRule="auto"/>
      <w:ind w:left="61"/>
    </w:pPr>
    <w:rPr>
      <w:rFonts w:ascii="Tw Cen MT Condensed" w:eastAsia="Tw Cen MT Condensed" w:hAnsi="Tw Cen MT Condensed" w:cs="Tw Cen MT Condensed"/>
    </w:rPr>
  </w:style>
  <w:style w:type="paragraph" w:customStyle="1" w:styleId="msonormal0">
    <w:name w:val="msonormal"/>
    <w:basedOn w:val="Normal"/>
    <w:rsid w:val="00B7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75A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6">
    <w:name w:val="xl66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75A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3">
    <w:name w:val="xl73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7">
    <w:name w:val="xl77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9">
    <w:name w:val="xl89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0">
    <w:name w:val="xl90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1">
    <w:name w:val="xl91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B75AB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94">
    <w:name w:val="xl94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75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64A4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64A4B"/>
    <w:rPr>
      <w:b/>
      <w:bCs/>
    </w:rPr>
  </w:style>
  <w:style w:type="paragraph" w:customStyle="1" w:styleId="xl96">
    <w:name w:val="xl96"/>
    <w:basedOn w:val="Normal"/>
    <w:rsid w:val="00C35D0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35D0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F5768"/>
    <w:pPr>
      <w:widowControl w:val="0"/>
      <w:autoSpaceDE w:val="0"/>
      <w:autoSpaceDN w:val="0"/>
      <w:spacing w:before="244" w:after="0" w:line="240" w:lineRule="auto"/>
      <w:ind w:left="6830"/>
    </w:pPr>
    <w:rPr>
      <w:rFonts w:ascii="Copperplate Gothic Bold" w:eastAsia="Copperplate Gothic Bold" w:hAnsi="Copperplate Gothic Bold" w:cs="Copperplate Gothic Bold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F5768"/>
    <w:rPr>
      <w:rFonts w:ascii="Copperplate Gothic Bold" w:eastAsia="Copperplate Gothic Bold" w:hAnsi="Copperplate Gothic Bold" w:cs="Copperplate Gothic Bold"/>
      <w:b/>
      <w:bCs/>
      <w:sz w:val="44"/>
      <w:szCs w:val="44"/>
    </w:rPr>
  </w:style>
  <w:style w:type="paragraph" w:customStyle="1" w:styleId="xl98">
    <w:name w:val="xl98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99">
    <w:name w:val="xl99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E4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legislature.gov/Bills/192/SD85" TargetMode="External"/><Relationship Id="rId21" Type="http://schemas.openxmlformats.org/officeDocument/2006/relationships/hyperlink" Target="https://behearddc.org/" TargetMode="External"/><Relationship Id="rId42" Type="http://schemas.openxmlformats.org/officeDocument/2006/relationships/hyperlink" Target="https://malegislature.gov/Bills/192/SD699" TargetMode="External"/><Relationship Id="rId63" Type="http://schemas.openxmlformats.org/officeDocument/2006/relationships/hyperlink" Target="https://malegislature.gov/Bills/192/H1711" TargetMode="External"/><Relationship Id="rId84" Type="http://schemas.openxmlformats.org/officeDocument/2006/relationships/hyperlink" Target="https://malegislature.gov/Bills/192/H605" TargetMode="External"/><Relationship Id="rId138" Type="http://schemas.openxmlformats.org/officeDocument/2006/relationships/hyperlink" Target="https://malegislature.gov/Bills/192/H3398" TargetMode="External"/><Relationship Id="rId159" Type="http://schemas.openxmlformats.org/officeDocument/2006/relationships/hyperlink" Target="https://malegislature.gov/Bills/192/S678" TargetMode="External"/><Relationship Id="rId170" Type="http://schemas.openxmlformats.org/officeDocument/2006/relationships/hyperlink" Target="https://malegislature.gov/Bills/192/S303" TargetMode="External"/><Relationship Id="rId191" Type="http://schemas.openxmlformats.org/officeDocument/2006/relationships/hyperlink" Target="https://malegislature.gov/Bills/192/S414" TargetMode="External"/><Relationship Id="rId205" Type="http://schemas.openxmlformats.org/officeDocument/2006/relationships/hyperlink" Target="https://malegislature.gov/Bills/192/H366" TargetMode="External"/><Relationship Id="rId226" Type="http://schemas.openxmlformats.org/officeDocument/2006/relationships/hyperlink" Target="https://malegislature.gov/Bills/192/S2494" TargetMode="External"/><Relationship Id="rId247" Type="http://schemas.openxmlformats.org/officeDocument/2006/relationships/image" Target="media/image7.jpeg"/><Relationship Id="rId107" Type="http://schemas.openxmlformats.org/officeDocument/2006/relationships/hyperlink" Target="https://malegislature.gov/Bills/192/HD303" TargetMode="External"/><Relationship Id="rId11" Type="http://schemas.openxmlformats.org/officeDocument/2006/relationships/hyperlink" Target="https://malegislature.gov/Events/Hearings/Detail/3921" TargetMode="External"/><Relationship Id="rId32" Type="http://schemas.openxmlformats.org/officeDocument/2006/relationships/hyperlink" Target="https://malegislature.gov/Bills/192/HD3038" TargetMode="External"/><Relationship Id="rId53" Type="http://schemas.openxmlformats.org/officeDocument/2006/relationships/hyperlink" Target="https://malegislature.gov/Bills/192/H1753" TargetMode="External"/><Relationship Id="rId74" Type="http://schemas.openxmlformats.org/officeDocument/2006/relationships/hyperlink" Target="https://malegislature.gov/Bills/192/H1373" TargetMode="External"/><Relationship Id="rId128" Type="http://schemas.openxmlformats.org/officeDocument/2006/relationships/hyperlink" Target="https://malegislature.gov/Bills/192/H2338" TargetMode="External"/><Relationship Id="rId149" Type="http://schemas.openxmlformats.org/officeDocument/2006/relationships/hyperlink" Target="https://malegislature.gov/Bills/192/S184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alegislature.gov/Committees/Detail/J11/192" TargetMode="External"/><Relationship Id="rId160" Type="http://schemas.openxmlformats.org/officeDocument/2006/relationships/hyperlink" Target="https://malegislature.gov/Committees/Detail/J11/192" TargetMode="External"/><Relationship Id="rId181" Type="http://schemas.openxmlformats.org/officeDocument/2006/relationships/hyperlink" Target="https://malegislature.gov/Bills/192/S139" TargetMode="External"/><Relationship Id="rId216" Type="http://schemas.openxmlformats.org/officeDocument/2006/relationships/hyperlink" Target="https://malegislature.gov/Bills/192/S211" TargetMode="External"/><Relationship Id="rId237" Type="http://schemas.openxmlformats.org/officeDocument/2006/relationships/image" Target="media/image5.jpeg"/><Relationship Id="rId22" Type="http://schemas.openxmlformats.org/officeDocument/2006/relationships/hyperlink" Target="https://behearddc.org/prison-advocacy/" TargetMode="External"/><Relationship Id="rId43" Type="http://schemas.openxmlformats.org/officeDocument/2006/relationships/hyperlink" Target="https://malegislature.gov/Bills/192/H2143" TargetMode="External"/><Relationship Id="rId64" Type="http://schemas.openxmlformats.org/officeDocument/2006/relationships/hyperlink" Target="https://malegislature.gov/Bills/192/H1711" TargetMode="External"/><Relationship Id="rId118" Type="http://schemas.openxmlformats.org/officeDocument/2006/relationships/hyperlink" Target="https://malegislature.gov/Bills/192/H3199" TargetMode="External"/><Relationship Id="rId139" Type="http://schemas.openxmlformats.org/officeDocument/2006/relationships/hyperlink" Target="https://malegislature.gov/Bills/192/H3398" TargetMode="External"/><Relationship Id="rId85" Type="http://schemas.openxmlformats.org/officeDocument/2006/relationships/hyperlink" Target="https://malegislature.gov/Committees/Detail/J14/192" TargetMode="External"/><Relationship Id="rId150" Type="http://schemas.openxmlformats.org/officeDocument/2006/relationships/hyperlink" Target="https://malegislature.gov/Committees/Detail/J26/192" TargetMode="External"/><Relationship Id="rId171" Type="http://schemas.openxmlformats.org/officeDocument/2006/relationships/hyperlink" Target="https://malegislature.gov/Committees/Detail/J14/192" TargetMode="External"/><Relationship Id="rId192" Type="http://schemas.openxmlformats.org/officeDocument/2006/relationships/hyperlink" Target="https://malegislature.gov/Committees/Detail/J44/192" TargetMode="External"/><Relationship Id="rId206" Type="http://schemas.openxmlformats.org/officeDocument/2006/relationships/hyperlink" Target="https://malegislature.gov/Bills/192/H366" TargetMode="External"/><Relationship Id="rId227" Type="http://schemas.openxmlformats.org/officeDocument/2006/relationships/hyperlink" Target="https://malegislature.gov/Committees/Detail/S30/192" TargetMode="External"/><Relationship Id="rId248" Type="http://schemas.openxmlformats.org/officeDocument/2006/relationships/image" Target="media/image8.png"/><Relationship Id="rId12" Type="http://schemas.openxmlformats.org/officeDocument/2006/relationships/hyperlink" Target="https://malegislature.gov/Bills/192/H3199" TargetMode="External"/><Relationship Id="rId33" Type="http://schemas.openxmlformats.org/officeDocument/2006/relationships/hyperlink" Target="https://malegislature.gov/Bills/192/H2370" TargetMode="External"/><Relationship Id="rId108" Type="http://schemas.openxmlformats.org/officeDocument/2006/relationships/hyperlink" Target="https://malegislature.gov/Bills/192/H2761" TargetMode="External"/><Relationship Id="rId129" Type="http://schemas.openxmlformats.org/officeDocument/2006/relationships/hyperlink" Target="https://malegislature.gov/Bills/192/H2338" TargetMode="External"/><Relationship Id="rId54" Type="http://schemas.openxmlformats.org/officeDocument/2006/relationships/hyperlink" Target="https://malegislature.gov/Bills/192/H1753" TargetMode="External"/><Relationship Id="rId70" Type="http://schemas.openxmlformats.org/officeDocument/2006/relationships/hyperlink" Target="https://malegislature.gov/Committees/Detail/J19/192" TargetMode="External"/><Relationship Id="rId75" Type="http://schemas.openxmlformats.org/officeDocument/2006/relationships/hyperlink" Target="https://malegislature.gov/Committees/Detail/J28/192" TargetMode="External"/><Relationship Id="rId91" Type="http://schemas.openxmlformats.org/officeDocument/2006/relationships/hyperlink" Target="https://malegislature.gov/Legislators/Profile/jml0" TargetMode="External"/><Relationship Id="rId96" Type="http://schemas.openxmlformats.org/officeDocument/2006/relationships/hyperlink" Target="https://malegislature.gov/Legislators/Profile/AGH0" TargetMode="External"/><Relationship Id="rId140" Type="http://schemas.openxmlformats.org/officeDocument/2006/relationships/hyperlink" Target="https://malegislature.gov/Committees/Detail/J27/192" TargetMode="External"/><Relationship Id="rId145" Type="http://schemas.openxmlformats.org/officeDocument/2006/relationships/hyperlink" Target="https://malegislature.gov/Committees/Detail/J25/192" TargetMode="External"/><Relationship Id="rId161" Type="http://schemas.openxmlformats.org/officeDocument/2006/relationships/hyperlink" Target="https://malegislature.gov/Legislators/Profile/A_G0" TargetMode="External"/><Relationship Id="rId166" Type="http://schemas.openxmlformats.org/officeDocument/2006/relationships/hyperlink" Target="https://malegislature.gov/Bills/192/H3979" TargetMode="External"/><Relationship Id="rId182" Type="http://schemas.openxmlformats.org/officeDocument/2006/relationships/hyperlink" Target="https://malegislature.gov/Committees/Detail/J13/192" TargetMode="External"/><Relationship Id="rId187" Type="http://schemas.openxmlformats.org/officeDocument/2006/relationships/hyperlink" Target="https://malegislature.gov/Committees/Detail/J19/192" TargetMode="External"/><Relationship Id="rId217" Type="http://schemas.openxmlformats.org/officeDocument/2006/relationships/hyperlink" Target="https://malegislature.gov/Committees/Detail/J17/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alegislature.gov/Committees/Detail/J17/192" TargetMode="External"/><Relationship Id="rId233" Type="http://schemas.openxmlformats.org/officeDocument/2006/relationships/hyperlink" Target="mailto:dolson@centerlw.org" TargetMode="External"/><Relationship Id="rId238" Type="http://schemas.openxmlformats.org/officeDocument/2006/relationships/hyperlink" Target="http://www.centerlw.org/" TargetMode="External"/><Relationship Id="rId254" Type="http://schemas.openxmlformats.org/officeDocument/2006/relationships/theme" Target="theme/theme1.xml"/><Relationship Id="rId23" Type="http://schemas.openxmlformats.org/officeDocument/2006/relationships/hyperlink" Target="https://us02web.zoom.us/j/81718496263?pwd=aGtGUzMxcWxCQ1JEZUxwWm4zS21adz09" TargetMode="External"/><Relationship Id="rId28" Type="http://schemas.openxmlformats.org/officeDocument/2006/relationships/hyperlink" Target="https://malegislature.gov/Bills/192/H228" TargetMode="External"/><Relationship Id="rId49" Type="http://schemas.openxmlformats.org/officeDocument/2006/relationships/hyperlink" Target="https://malegislature.gov/Bills/192/S1954" TargetMode="External"/><Relationship Id="rId114" Type="http://schemas.openxmlformats.org/officeDocument/2006/relationships/hyperlink" Target="https://malegislature.gov/Bills/192/S1009" TargetMode="External"/><Relationship Id="rId119" Type="http://schemas.openxmlformats.org/officeDocument/2006/relationships/hyperlink" Target="https://malegislature.gov/Bills/192/H3199" TargetMode="External"/><Relationship Id="rId44" Type="http://schemas.openxmlformats.org/officeDocument/2006/relationships/hyperlink" Target="https://malegislature.gov/Bills/192/H2143" TargetMode="External"/><Relationship Id="rId60" Type="http://schemas.openxmlformats.org/officeDocument/2006/relationships/hyperlink" Target="https://malegislature.gov/Committees/Detail/J44/192" TargetMode="External"/><Relationship Id="rId65" Type="http://schemas.openxmlformats.org/officeDocument/2006/relationships/hyperlink" Target="https://malegislature.gov/Committees/Detail/J19/192" TargetMode="External"/><Relationship Id="rId81" Type="http://schemas.openxmlformats.org/officeDocument/2006/relationships/hyperlink" Target="https://malegislature.gov/Legislators/Profile/SCD0" TargetMode="External"/><Relationship Id="rId86" Type="http://schemas.openxmlformats.org/officeDocument/2006/relationships/hyperlink" Target="https://malegislature.gov/Legislators/Profile/KIG1" TargetMode="External"/><Relationship Id="rId130" Type="http://schemas.openxmlformats.org/officeDocument/2006/relationships/hyperlink" Target="https://malegislature.gov/Committees/Detail/J16/192" TargetMode="External"/><Relationship Id="rId135" Type="http://schemas.openxmlformats.org/officeDocument/2006/relationships/hyperlink" Target="https://malegislature.gov/Committees/Detail/J16/192" TargetMode="External"/><Relationship Id="rId151" Type="http://schemas.openxmlformats.org/officeDocument/2006/relationships/hyperlink" Target="https://malegislature.gov/Legislators/Profile/D_D0" TargetMode="External"/><Relationship Id="rId156" Type="http://schemas.openxmlformats.org/officeDocument/2006/relationships/hyperlink" Target="https://malegislature.gov/Legislators/Profile/TAG1" TargetMode="External"/><Relationship Id="rId177" Type="http://schemas.openxmlformats.org/officeDocument/2006/relationships/hyperlink" Target="https://malegislature.gov/Committees/Detail/J11/192" TargetMode="External"/><Relationship Id="rId198" Type="http://schemas.openxmlformats.org/officeDocument/2006/relationships/hyperlink" Target="https://malegislature.gov/Legislators/Profile/RBB1" TargetMode="External"/><Relationship Id="rId172" Type="http://schemas.openxmlformats.org/officeDocument/2006/relationships/hyperlink" Target="https://malegislature.gov/Bills/192/S2494" TargetMode="External"/><Relationship Id="rId193" Type="http://schemas.openxmlformats.org/officeDocument/2006/relationships/hyperlink" Target="https://malegislature.gov/Legislators/Profile/PDJ0" TargetMode="External"/><Relationship Id="rId202" Type="http://schemas.openxmlformats.org/officeDocument/2006/relationships/hyperlink" Target="https://malegislature.gov/Committees/Detail/J17/192" TargetMode="External"/><Relationship Id="rId207" Type="http://schemas.openxmlformats.org/officeDocument/2006/relationships/hyperlink" Target="https://malegislature.gov/Committees/Detail/J17/192" TargetMode="External"/><Relationship Id="rId223" Type="http://schemas.openxmlformats.org/officeDocument/2006/relationships/hyperlink" Target="https://malegislature.gov/Committees/Detail/H34/192" TargetMode="External"/><Relationship Id="rId228" Type="http://schemas.openxmlformats.org/officeDocument/2006/relationships/hyperlink" Target="https://malegislature.gov/Committees/Detail/S30/192" TargetMode="External"/><Relationship Id="rId244" Type="http://schemas.openxmlformats.org/officeDocument/2006/relationships/hyperlink" Target="http://www.facebook.com/CenterForLivingAndWorking" TargetMode="External"/><Relationship Id="rId249" Type="http://schemas.openxmlformats.org/officeDocument/2006/relationships/image" Target="media/image9.jpeg"/><Relationship Id="rId13" Type="http://schemas.openxmlformats.org/officeDocument/2006/relationships/hyperlink" Target="https://malegislature.gov/Bills/192/S2040" TargetMode="External"/><Relationship Id="rId18" Type="http://schemas.openxmlformats.org/officeDocument/2006/relationships/hyperlink" Target="https://www.facebook.com/NDPCConfer/" TargetMode="External"/><Relationship Id="rId39" Type="http://schemas.openxmlformats.org/officeDocument/2006/relationships/hyperlink" Target="https://malegislature.gov/Bills/192/S1515" TargetMode="External"/><Relationship Id="rId109" Type="http://schemas.openxmlformats.org/officeDocument/2006/relationships/hyperlink" Target="https://malegislature.gov/Bills/192/H2761" TargetMode="External"/><Relationship Id="rId34" Type="http://schemas.openxmlformats.org/officeDocument/2006/relationships/hyperlink" Target="https://malegislature.gov/Bills/192/H2370" TargetMode="External"/><Relationship Id="rId50" Type="http://schemas.openxmlformats.org/officeDocument/2006/relationships/hyperlink" Target="https://malegislature.gov/Committees/Detail/J26/192" TargetMode="External"/><Relationship Id="rId55" Type="http://schemas.openxmlformats.org/officeDocument/2006/relationships/hyperlink" Target="https://malegislature.gov/Committees/Detail/J19/192" TargetMode="External"/><Relationship Id="rId76" Type="http://schemas.openxmlformats.org/officeDocument/2006/relationships/hyperlink" Target="https://malegislature.gov/Legislators/Profile/CPB2" TargetMode="External"/><Relationship Id="rId97" Type="http://schemas.openxmlformats.org/officeDocument/2006/relationships/hyperlink" Target="https://malegislature.gov/Bills/192/SD1225" TargetMode="External"/><Relationship Id="rId104" Type="http://schemas.openxmlformats.org/officeDocument/2006/relationships/hyperlink" Target="https://malegislature.gov/Bills/192/H1074" TargetMode="External"/><Relationship Id="rId120" Type="http://schemas.openxmlformats.org/officeDocument/2006/relationships/hyperlink" Target="https://malegislature.gov/Committees/Detail/J25/192" TargetMode="External"/><Relationship Id="rId125" Type="http://schemas.openxmlformats.org/officeDocument/2006/relationships/hyperlink" Target="https://malegislature.gov/Committees/Detail/J25/192" TargetMode="External"/><Relationship Id="rId141" Type="http://schemas.openxmlformats.org/officeDocument/2006/relationships/hyperlink" Target="https://malegislature.gov/Legislators/Profile/BJA1" TargetMode="External"/><Relationship Id="rId146" Type="http://schemas.openxmlformats.org/officeDocument/2006/relationships/hyperlink" Target="https://malegislature.gov/Legislators/Profile/CSC0" TargetMode="External"/><Relationship Id="rId167" Type="http://schemas.openxmlformats.org/officeDocument/2006/relationships/hyperlink" Target="https://malegislature.gov/Legislators/Profile/AFC1" TargetMode="External"/><Relationship Id="rId188" Type="http://schemas.openxmlformats.org/officeDocument/2006/relationships/hyperlink" Target="https://malegislature.gov/Legislators/Profile/DPL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legislature.gov/Legislators/Profile/JBL0" TargetMode="External"/><Relationship Id="rId92" Type="http://schemas.openxmlformats.org/officeDocument/2006/relationships/hyperlink" Target="https://malegislature.gov/Bills/192/SD1307" TargetMode="External"/><Relationship Id="rId162" Type="http://schemas.openxmlformats.org/officeDocument/2006/relationships/hyperlink" Target="https://malegislature.gov/Bills/192/SD2099" TargetMode="External"/><Relationship Id="rId183" Type="http://schemas.openxmlformats.org/officeDocument/2006/relationships/hyperlink" Target="https://malegislature.gov/Legislators/Profile/SLM0" TargetMode="External"/><Relationship Id="rId213" Type="http://schemas.openxmlformats.org/officeDocument/2006/relationships/hyperlink" Target="https://malegislature.gov/Legislators/Profile/D_D0" TargetMode="External"/><Relationship Id="rId218" Type="http://schemas.openxmlformats.org/officeDocument/2006/relationships/hyperlink" Target="https://malegislature.gov/Legislators/Profile/AGH0" TargetMode="External"/><Relationship Id="rId234" Type="http://schemas.openxmlformats.org/officeDocument/2006/relationships/hyperlink" Target="https://www.indeed.com/jobs?q=Deaf&amp;l=Worcester%2C%20MA&amp;rbc=Center%20for%20Living%20%26%20Working%2C%20Inc.&amp;jcid=33db7019cee09a7e&amp;vjk=a39d533b0283d3f9" TargetMode="External"/><Relationship Id="rId239" Type="http://schemas.openxmlformats.org/officeDocument/2006/relationships/hyperlink" Target="http://www.facebook.com/CenterForLivingAndWork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legislature.gov/Bills/192/H228" TargetMode="External"/><Relationship Id="rId250" Type="http://schemas.openxmlformats.org/officeDocument/2006/relationships/hyperlink" Target="https://vimeo.com/552889923" TargetMode="External"/><Relationship Id="rId24" Type="http://schemas.openxmlformats.org/officeDocument/2006/relationships/hyperlink" Target="mailto:ami.hanigan@mass.gov" TargetMode="External"/><Relationship Id="rId40" Type="http://schemas.openxmlformats.org/officeDocument/2006/relationships/hyperlink" Target="https://malegislature.gov/Committees/Detail/J16/192" TargetMode="External"/><Relationship Id="rId45" Type="http://schemas.openxmlformats.org/officeDocument/2006/relationships/hyperlink" Target="https://malegislature.gov/Committees/Detail/J10/192" TargetMode="External"/><Relationship Id="rId66" Type="http://schemas.openxmlformats.org/officeDocument/2006/relationships/hyperlink" Target="https://malegislature.gov/Legislators/Profile/K_K1" TargetMode="External"/><Relationship Id="rId87" Type="http://schemas.openxmlformats.org/officeDocument/2006/relationships/hyperlink" Target="https://malegislature.gov/Bills/192/HD1960" TargetMode="External"/><Relationship Id="rId110" Type="http://schemas.openxmlformats.org/officeDocument/2006/relationships/hyperlink" Target="https://malegislature.gov/Committees/Detail/J23/192" TargetMode="External"/><Relationship Id="rId115" Type="http://schemas.openxmlformats.org/officeDocument/2006/relationships/hyperlink" Target="https://malegislature.gov/Committees/Detail/J19/192" TargetMode="External"/><Relationship Id="rId131" Type="http://schemas.openxmlformats.org/officeDocument/2006/relationships/hyperlink" Target="https://malegislature.gov/Legislators/Profile/K_K1" TargetMode="External"/><Relationship Id="rId136" Type="http://schemas.openxmlformats.org/officeDocument/2006/relationships/hyperlink" Target="https://malegislature.gov/Legislators/Profile/JBL0" TargetMode="External"/><Relationship Id="rId157" Type="http://schemas.openxmlformats.org/officeDocument/2006/relationships/hyperlink" Target="https://malegislature.gov/Bills/192/HD2533" TargetMode="External"/><Relationship Id="rId178" Type="http://schemas.openxmlformats.org/officeDocument/2006/relationships/hyperlink" Target="https://malegislature.gov/Legislators/Profile/G_C2" TargetMode="External"/><Relationship Id="rId61" Type="http://schemas.openxmlformats.org/officeDocument/2006/relationships/hyperlink" Target="https://malegislature.gov/Legislators/Profile/BJA1" TargetMode="External"/><Relationship Id="rId82" Type="http://schemas.openxmlformats.org/officeDocument/2006/relationships/hyperlink" Target="https://malegislature.gov/Bills/192/SD2200" TargetMode="External"/><Relationship Id="rId152" Type="http://schemas.openxmlformats.org/officeDocument/2006/relationships/hyperlink" Target="https://malegislature.gov/Bills/192/SD64" TargetMode="External"/><Relationship Id="rId173" Type="http://schemas.openxmlformats.org/officeDocument/2006/relationships/hyperlink" Target="https://malegislature.gov/Legislators/Profile/BPC0" TargetMode="External"/><Relationship Id="rId194" Type="http://schemas.openxmlformats.org/officeDocument/2006/relationships/hyperlink" Target="https://malegislature.gov/Bills/192/SD1844" TargetMode="External"/><Relationship Id="rId199" Type="http://schemas.openxmlformats.org/officeDocument/2006/relationships/hyperlink" Target="https://malegislature.gov/Bills/192/HD2981" TargetMode="External"/><Relationship Id="rId203" Type="http://schemas.openxmlformats.org/officeDocument/2006/relationships/hyperlink" Target="https://malegislature.gov/Legislators/Profile/JMK1" TargetMode="External"/><Relationship Id="rId208" Type="http://schemas.openxmlformats.org/officeDocument/2006/relationships/hyperlink" Target="https://malegislature.gov/Legislators/Profile/CAF1" TargetMode="External"/><Relationship Id="rId229" Type="http://schemas.openxmlformats.org/officeDocument/2006/relationships/hyperlink" Target="https://malegislature.gov/Committees/Detail/J14/192" TargetMode="External"/><Relationship Id="rId19" Type="http://schemas.openxmlformats.org/officeDocument/2006/relationships/hyperlink" Target="https://www.myombudsman.org/deaf-services" TargetMode="External"/><Relationship Id="rId224" Type="http://schemas.openxmlformats.org/officeDocument/2006/relationships/hyperlink" Target="https://malegislature.gov/Committees/Detail/J14/192" TargetMode="External"/><Relationship Id="rId240" Type="http://schemas.openxmlformats.org/officeDocument/2006/relationships/hyperlink" Target="http://www.facebook.com/CenterForLivingAndWorking" TargetMode="External"/><Relationship Id="rId245" Type="http://schemas.openxmlformats.org/officeDocument/2006/relationships/hyperlink" Target="http://www.facebook.com/CenterForLivingAndWorking" TargetMode="External"/><Relationship Id="rId14" Type="http://schemas.openxmlformats.org/officeDocument/2006/relationships/hyperlink" Target="https://malegislature.gov/Bills/192/S2032" TargetMode="External"/><Relationship Id="rId30" Type="http://schemas.openxmlformats.org/officeDocument/2006/relationships/hyperlink" Target="https://malegislature.gov/Committees/Detail/J13/192" TargetMode="External"/><Relationship Id="rId35" Type="http://schemas.openxmlformats.org/officeDocument/2006/relationships/hyperlink" Target="https://malegislature.gov/Committees/Detail/J16/192" TargetMode="External"/><Relationship Id="rId56" Type="http://schemas.openxmlformats.org/officeDocument/2006/relationships/hyperlink" Target="https://malegislature.gov/Legislators/Profile/J_L1" TargetMode="External"/><Relationship Id="rId77" Type="http://schemas.openxmlformats.org/officeDocument/2006/relationships/hyperlink" Target="https://malegislature.gov/Bills/192/HD1990" TargetMode="External"/><Relationship Id="rId100" Type="http://schemas.openxmlformats.org/officeDocument/2006/relationships/hyperlink" Target="https://malegislature.gov/Committees/Detail/J16/192" TargetMode="External"/><Relationship Id="rId105" Type="http://schemas.openxmlformats.org/officeDocument/2006/relationships/hyperlink" Target="https://malegislature.gov/Committees/Detail/J11/192" TargetMode="External"/><Relationship Id="rId126" Type="http://schemas.openxmlformats.org/officeDocument/2006/relationships/hyperlink" Target="https://malegislature.gov/Legislators/Profile/SND0" TargetMode="External"/><Relationship Id="rId147" Type="http://schemas.openxmlformats.org/officeDocument/2006/relationships/hyperlink" Target="https://malegislature.gov/Bills/192/SD299" TargetMode="External"/><Relationship Id="rId168" Type="http://schemas.openxmlformats.org/officeDocument/2006/relationships/hyperlink" Target="https://malegislature.gov/Bills/192/HD1883" TargetMode="External"/><Relationship Id="rId8" Type="http://schemas.openxmlformats.org/officeDocument/2006/relationships/hyperlink" Target="https://malegislature.gov/Legislators/Profile/PJD1" TargetMode="External"/><Relationship Id="rId51" Type="http://schemas.openxmlformats.org/officeDocument/2006/relationships/hyperlink" Target="https://malegislature.gov/Legislators/Profile/PMO" TargetMode="External"/><Relationship Id="rId72" Type="http://schemas.openxmlformats.org/officeDocument/2006/relationships/hyperlink" Target="https://malegislature.gov/Bills/192/SD1770" TargetMode="External"/><Relationship Id="rId93" Type="http://schemas.openxmlformats.org/officeDocument/2006/relationships/hyperlink" Target="https://malegislature.gov/Bills/192/S681" TargetMode="External"/><Relationship Id="rId98" Type="http://schemas.openxmlformats.org/officeDocument/2006/relationships/hyperlink" Target="https://malegislature.gov/Bills/192/S1420" TargetMode="External"/><Relationship Id="rId121" Type="http://schemas.openxmlformats.org/officeDocument/2006/relationships/hyperlink" Target="https://malegislature.gov/Legislators/Profile/ACM1" TargetMode="External"/><Relationship Id="rId142" Type="http://schemas.openxmlformats.org/officeDocument/2006/relationships/hyperlink" Target="https://malegislature.gov/Bills/192/HD1085" TargetMode="External"/><Relationship Id="rId163" Type="http://schemas.openxmlformats.org/officeDocument/2006/relationships/hyperlink" Target="https://malegislature.gov/Bills/192/H552" TargetMode="External"/><Relationship Id="rId184" Type="http://schemas.openxmlformats.org/officeDocument/2006/relationships/hyperlink" Target="https://malegislature.gov/Bills/192/SD1766" TargetMode="External"/><Relationship Id="rId189" Type="http://schemas.openxmlformats.org/officeDocument/2006/relationships/hyperlink" Target="https://malegislature.gov/Bills/192/HD155" TargetMode="External"/><Relationship Id="rId219" Type="http://schemas.openxmlformats.org/officeDocument/2006/relationships/hyperlink" Target="https://malegislature.gov/Bills/192/SD204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alegislature.gov/Bills/192/SD13" TargetMode="External"/><Relationship Id="rId230" Type="http://schemas.openxmlformats.org/officeDocument/2006/relationships/header" Target="header1.xml"/><Relationship Id="rId235" Type="http://schemas.openxmlformats.org/officeDocument/2006/relationships/hyperlink" Target="mailto:dolson@centerlw.org" TargetMode="External"/><Relationship Id="rId251" Type="http://schemas.openxmlformats.org/officeDocument/2006/relationships/hyperlink" Target="http://bit.ly/ILSpecialist" TargetMode="External"/><Relationship Id="rId25" Type="http://schemas.openxmlformats.org/officeDocument/2006/relationships/image" Target="media/image1.jpeg"/><Relationship Id="rId46" Type="http://schemas.openxmlformats.org/officeDocument/2006/relationships/hyperlink" Target="https://malegislature.gov/Legislators/Profile/PLC1" TargetMode="External"/><Relationship Id="rId67" Type="http://schemas.openxmlformats.org/officeDocument/2006/relationships/hyperlink" Target="https://malegislature.gov/Bills/192/HD843" TargetMode="External"/><Relationship Id="rId116" Type="http://schemas.openxmlformats.org/officeDocument/2006/relationships/hyperlink" Target="https://malegislature.gov/Legislators/Profile/D_D0" TargetMode="External"/><Relationship Id="rId137" Type="http://schemas.openxmlformats.org/officeDocument/2006/relationships/hyperlink" Target="https://malegislature.gov/Bills/192/SD1810" TargetMode="External"/><Relationship Id="rId158" Type="http://schemas.openxmlformats.org/officeDocument/2006/relationships/hyperlink" Target="https://malegislature.gov/Bills/192/S678" TargetMode="External"/><Relationship Id="rId20" Type="http://schemas.openxmlformats.org/officeDocument/2006/relationships/hyperlink" Target="https://www.nad.org/resources/justice/" TargetMode="External"/><Relationship Id="rId41" Type="http://schemas.openxmlformats.org/officeDocument/2006/relationships/hyperlink" Target="https://malegislature.gov/Legislators/Profile/RLR0" TargetMode="External"/><Relationship Id="rId62" Type="http://schemas.openxmlformats.org/officeDocument/2006/relationships/hyperlink" Target="https://malegislature.gov/Bills/192/HD1049" TargetMode="External"/><Relationship Id="rId83" Type="http://schemas.openxmlformats.org/officeDocument/2006/relationships/hyperlink" Target="https://malegislature.gov/Bills/192/H605" TargetMode="External"/><Relationship Id="rId88" Type="http://schemas.openxmlformats.org/officeDocument/2006/relationships/hyperlink" Target="https://malegislature.gov/Bills/192/S362" TargetMode="External"/><Relationship Id="rId111" Type="http://schemas.openxmlformats.org/officeDocument/2006/relationships/hyperlink" Target="https://malegislature.gov/Legislators/Profile/O_R1" TargetMode="External"/><Relationship Id="rId132" Type="http://schemas.openxmlformats.org/officeDocument/2006/relationships/hyperlink" Target="https://malegislature.gov/Bills/192/HD2583" TargetMode="External"/><Relationship Id="rId153" Type="http://schemas.openxmlformats.org/officeDocument/2006/relationships/hyperlink" Target="https://malegislature.gov/Bills/192/H1101" TargetMode="External"/><Relationship Id="rId174" Type="http://schemas.openxmlformats.org/officeDocument/2006/relationships/hyperlink" Target="https://malegislature.gov/Bills/192/SD392" TargetMode="External"/><Relationship Id="rId179" Type="http://schemas.openxmlformats.org/officeDocument/2006/relationships/hyperlink" Target="https://malegislature.gov/Bills/192/HD2519" TargetMode="External"/><Relationship Id="rId195" Type="http://schemas.openxmlformats.org/officeDocument/2006/relationships/hyperlink" Target="https://malegislature.gov/Bills/192/H727" TargetMode="External"/><Relationship Id="rId209" Type="http://schemas.openxmlformats.org/officeDocument/2006/relationships/hyperlink" Target="https://malegislature.gov/Bills/192/HD535" TargetMode="External"/><Relationship Id="rId190" Type="http://schemas.openxmlformats.org/officeDocument/2006/relationships/hyperlink" Target="https://malegislature.gov/Bills/192/S414" TargetMode="External"/><Relationship Id="rId204" Type="http://schemas.openxmlformats.org/officeDocument/2006/relationships/hyperlink" Target="https://malegislature.gov/Bills/192/HD2938" TargetMode="External"/><Relationship Id="rId220" Type="http://schemas.openxmlformats.org/officeDocument/2006/relationships/hyperlink" Target="https://malegislature.gov/Bills/192/H3979" TargetMode="External"/><Relationship Id="rId225" Type="http://schemas.openxmlformats.org/officeDocument/2006/relationships/hyperlink" Target="https://malegislature.gov/Bills/192/S2494" TargetMode="External"/><Relationship Id="rId241" Type="http://schemas.openxmlformats.org/officeDocument/2006/relationships/hyperlink" Target="http://www.facebook.com/CenterForLivingAndWorking" TargetMode="External"/><Relationship Id="rId246" Type="http://schemas.openxmlformats.org/officeDocument/2006/relationships/image" Target="media/image6.jpeg"/><Relationship Id="rId15" Type="http://schemas.openxmlformats.org/officeDocument/2006/relationships/hyperlink" Target="mailto:BNCordeiro@comcast.net?subject=SAC%20Bills%20of%20Interest" TargetMode="External"/><Relationship Id="rId36" Type="http://schemas.openxmlformats.org/officeDocument/2006/relationships/hyperlink" Target="https://malegislature.gov/Legislators/Profile/L_M2" TargetMode="External"/><Relationship Id="rId57" Type="http://schemas.openxmlformats.org/officeDocument/2006/relationships/hyperlink" Target="https://malegislature.gov/Bills/192/HD391" TargetMode="External"/><Relationship Id="rId106" Type="http://schemas.openxmlformats.org/officeDocument/2006/relationships/hyperlink" Target="https://malegislature.gov/Legislators/Profile/PJD2" TargetMode="External"/><Relationship Id="rId127" Type="http://schemas.openxmlformats.org/officeDocument/2006/relationships/hyperlink" Target="https://malegislature.gov/Bills/192/SD2251" TargetMode="External"/><Relationship Id="rId10" Type="http://schemas.openxmlformats.org/officeDocument/2006/relationships/hyperlink" Target="https://fb.watch/7OgmEN-jmI/" TargetMode="External"/><Relationship Id="rId31" Type="http://schemas.openxmlformats.org/officeDocument/2006/relationships/hyperlink" Target="https://malegislature.gov/Legislators/Profile/N_H1" TargetMode="External"/><Relationship Id="rId52" Type="http://schemas.openxmlformats.org/officeDocument/2006/relationships/hyperlink" Target="https://malegislature.gov/Bills/192/SD921" TargetMode="External"/><Relationship Id="rId73" Type="http://schemas.openxmlformats.org/officeDocument/2006/relationships/hyperlink" Target="https://malegislature.gov/Bills/192/H1373" TargetMode="External"/><Relationship Id="rId78" Type="http://schemas.openxmlformats.org/officeDocument/2006/relationships/hyperlink" Target="https://malegislature.gov/Bills/192/S867" TargetMode="External"/><Relationship Id="rId94" Type="http://schemas.openxmlformats.org/officeDocument/2006/relationships/hyperlink" Target="https://malegislature.gov/Bills/192/S681" TargetMode="External"/><Relationship Id="rId99" Type="http://schemas.openxmlformats.org/officeDocument/2006/relationships/hyperlink" Target="https://malegislature.gov/Bills/192/S1420" TargetMode="External"/><Relationship Id="rId101" Type="http://schemas.openxmlformats.org/officeDocument/2006/relationships/hyperlink" Target="https://malegislature.gov/Legislators/Profile/D_D0" TargetMode="External"/><Relationship Id="rId122" Type="http://schemas.openxmlformats.org/officeDocument/2006/relationships/hyperlink" Target="https://malegislature.gov/Bills/192/HD3674" TargetMode="External"/><Relationship Id="rId143" Type="http://schemas.openxmlformats.org/officeDocument/2006/relationships/hyperlink" Target="https://malegislature.gov/Bills/192/S2032" TargetMode="External"/><Relationship Id="rId148" Type="http://schemas.openxmlformats.org/officeDocument/2006/relationships/hyperlink" Target="https://malegislature.gov/Bills/192/S1844" TargetMode="External"/><Relationship Id="rId164" Type="http://schemas.openxmlformats.org/officeDocument/2006/relationships/hyperlink" Target="https://malegislature.gov/Bills/192/H552" TargetMode="External"/><Relationship Id="rId169" Type="http://schemas.openxmlformats.org/officeDocument/2006/relationships/hyperlink" Target="https://malegislature.gov/Bills/192/S303" TargetMode="External"/><Relationship Id="rId185" Type="http://schemas.openxmlformats.org/officeDocument/2006/relationships/hyperlink" Target="https://malegislature.gov/Bills/192/H1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Fh2DWEwXKI" TargetMode="External"/><Relationship Id="rId180" Type="http://schemas.openxmlformats.org/officeDocument/2006/relationships/hyperlink" Target="https://malegislature.gov/Bills/192/S139" TargetMode="External"/><Relationship Id="rId210" Type="http://schemas.openxmlformats.org/officeDocument/2006/relationships/hyperlink" Target="https://malegislature.gov/Bills/192/S192" TargetMode="External"/><Relationship Id="rId215" Type="http://schemas.openxmlformats.org/officeDocument/2006/relationships/hyperlink" Target="https://malegislature.gov/Bills/192/S211" TargetMode="External"/><Relationship Id="rId236" Type="http://schemas.openxmlformats.org/officeDocument/2006/relationships/hyperlink" Target="https://www.indeed.com/jobs?q=Deaf&amp;l=Worcester%2C%20MA&amp;rbc=Center%20for%20Living%20%26%20Working%2C%20Inc.&amp;jcid=33db7019cee09a7e&amp;vjk=a39d533b0283d3f9" TargetMode="External"/><Relationship Id="rId26" Type="http://schemas.openxmlformats.org/officeDocument/2006/relationships/footer" Target="footer1.xml"/><Relationship Id="rId231" Type="http://schemas.openxmlformats.org/officeDocument/2006/relationships/image" Target="media/image3.png"/><Relationship Id="rId252" Type="http://schemas.openxmlformats.org/officeDocument/2006/relationships/hyperlink" Target="http://bit.ly/DHILSProgSupervisor" TargetMode="External"/><Relationship Id="rId47" Type="http://schemas.openxmlformats.org/officeDocument/2006/relationships/hyperlink" Target="https://malegislature.gov/Bills/192/HD3607" TargetMode="External"/><Relationship Id="rId68" Type="http://schemas.openxmlformats.org/officeDocument/2006/relationships/hyperlink" Target="https://malegislature.gov/Bills/192/S1083" TargetMode="External"/><Relationship Id="rId89" Type="http://schemas.openxmlformats.org/officeDocument/2006/relationships/hyperlink" Target="https://malegislature.gov/Bills/192/S362" TargetMode="External"/><Relationship Id="rId112" Type="http://schemas.openxmlformats.org/officeDocument/2006/relationships/hyperlink" Target="https://malegislature.gov/Bills/192/HD2317" TargetMode="External"/><Relationship Id="rId133" Type="http://schemas.openxmlformats.org/officeDocument/2006/relationships/hyperlink" Target="https://malegislature.gov/Bills/192/S1471" TargetMode="External"/><Relationship Id="rId154" Type="http://schemas.openxmlformats.org/officeDocument/2006/relationships/hyperlink" Target="https://malegislature.gov/Bills/192/H1101" TargetMode="External"/><Relationship Id="rId175" Type="http://schemas.openxmlformats.org/officeDocument/2006/relationships/hyperlink" Target="https://malegislature.gov/Bills/192/H1217" TargetMode="External"/><Relationship Id="rId196" Type="http://schemas.openxmlformats.org/officeDocument/2006/relationships/hyperlink" Target="https://malegislature.gov/Bills/192/H727" TargetMode="External"/><Relationship Id="rId200" Type="http://schemas.openxmlformats.org/officeDocument/2006/relationships/hyperlink" Target="https://malegislature.gov/Bills/192/H416" TargetMode="External"/><Relationship Id="rId16" Type="http://schemas.openxmlformats.org/officeDocument/2006/relationships/hyperlink" Target="https://us02web.zoom.us/meeting/register/tZckduCrqzIjH9ebgC7fnYCH9GsMxGCkMSUa" TargetMode="External"/><Relationship Id="rId221" Type="http://schemas.openxmlformats.org/officeDocument/2006/relationships/hyperlink" Target="https://malegislature.gov/Bills/192/H3979" TargetMode="External"/><Relationship Id="rId242" Type="http://schemas.openxmlformats.org/officeDocument/2006/relationships/hyperlink" Target="http://www.centerlw.org/" TargetMode="External"/><Relationship Id="rId37" Type="http://schemas.openxmlformats.org/officeDocument/2006/relationships/hyperlink" Target="https://malegislature.gov/Bills/192/HD1283" TargetMode="External"/><Relationship Id="rId58" Type="http://schemas.openxmlformats.org/officeDocument/2006/relationships/hyperlink" Target="https://malegislature.gov/Bills/192/H723" TargetMode="External"/><Relationship Id="rId79" Type="http://schemas.openxmlformats.org/officeDocument/2006/relationships/hyperlink" Target="https://malegislature.gov/Bills/192/S867" TargetMode="External"/><Relationship Id="rId102" Type="http://schemas.openxmlformats.org/officeDocument/2006/relationships/hyperlink" Target="https://malegislature.gov/Bills/192/SD89" TargetMode="External"/><Relationship Id="rId123" Type="http://schemas.openxmlformats.org/officeDocument/2006/relationships/hyperlink" Target="https://malegislature.gov/Bills/192/S2040" TargetMode="External"/><Relationship Id="rId144" Type="http://schemas.openxmlformats.org/officeDocument/2006/relationships/hyperlink" Target="https://malegislature.gov/Bills/192/S2032" TargetMode="External"/><Relationship Id="rId90" Type="http://schemas.openxmlformats.org/officeDocument/2006/relationships/hyperlink" Target="https://malegislature.gov/Committees/Detail/J14/192" TargetMode="External"/><Relationship Id="rId165" Type="http://schemas.openxmlformats.org/officeDocument/2006/relationships/hyperlink" Target="https://malegislature.gov/Committees/Detail/J14/192" TargetMode="External"/><Relationship Id="rId186" Type="http://schemas.openxmlformats.org/officeDocument/2006/relationships/hyperlink" Target="https://malegislature.gov/Bills/192/H1736" TargetMode="External"/><Relationship Id="rId211" Type="http://schemas.openxmlformats.org/officeDocument/2006/relationships/hyperlink" Target="https://malegislature.gov/Bills/192/S192" TargetMode="External"/><Relationship Id="rId232" Type="http://schemas.openxmlformats.org/officeDocument/2006/relationships/image" Target="media/image4.jpeg"/><Relationship Id="rId253" Type="http://schemas.openxmlformats.org/officeDocument/2006/relationships/fontTable" Target="fontTable.xml"/><Relationship Id="rId27" Type="http://schemas.openxmlformats.org/officeDocument/2006/relationships/image" Target="media/image2.jpeg"/><Relationship Id="rId48" Type="http://schemas.openxmlformats.org/officeDocument/2006/relationships/hyperlink" Target="https://malegislature.gov/Bills/192/S1954" TargetMode="External"/><Relationship Id="rId69" Type="http://schemas.openxmlformats.org/officeDocument/2006/relationships/hyperlink" Target="https://malegislature.gov/Bills/192/S1083" TargetMode="External"/><Relationship Id="rId113" Type="http://schemas.openxmlformats.org/officeDocument/2006/relationships/hyperlink" Target="https://malegislature.gov/Bills/192/S1009" TargetMode="External"/><Relationship Id="rId134" Type="http://schemas.openxmlformats.org/officeDocument/2006/relationships/hyperlink" Target="https://malegislature.gov/Bills/192/S1471" TargetMode="External"/><Relationship Id="rId80" Type="http://schemas.openxmlformats.org/officeDocument/2006/relationships/hyperlink" Target="https://malegislature.gov/Committees/Detail/J28/192" TargetMode="External"/><Relationship Id="rId155" Type="http://schemas.openxmlformats.org/officeDocument/2006/relationships/hyperlink" Target="https://malegislature.gov/Committees/Detail/J11/192" TargetMode="External"/><Relationship Id="rId176" Type="http://schemas.openxmlformats.org/officeDocument/2006/relationships/hyperlink" Target="https://malegislature.gov/Bills/192/H1217" TargetMode="External"/><Relationship Id="rId197" Type="http://schemas.openxmlformats.org/officeDocument/2006/relationships/hyperlink" Target="https://malegislature.gov/Committees/Detail/J44/192" TargetMode="External"/><Relationship Id="rId201" Type="http://schemas.openxmlformats.org/officeDocument/2006/relationships/hyperlink" Target="https://malegislature.gov/Bills/192/H416" TargetMode="External"/><Relationship Id="rId222" Type="http://schemas.openxmlformats.org/officeDocument/2006/relationships/hyperlink" Target="https://malegislature.gov/Committees/Detail/H34/192" TargetMode="External"/><Relationship Id="rId243" Type="http://schemas.openxmlformats.org/officeDocument/2006/relationships/hyperlink" Target="http://www.facebook.com/CenterForLivingAndWorking" TargetMode="External"/><Relationship Id="rId17" Type="http://schemas.openxmlformats.org/officeDocument/2006/relationships/hyperlink" Target="https://bostoncil.org/" TargetMode="External"/><Relationship Id="rId38" Type="http://schemas.openxmlformats.org/officeDocument/2006/relationships/hyperlink" Target="https://malegislature.gov/Bills/192/S1515" TargetMode="External"/><Relationship Id="rId59" Type="http://schemas.openxmlformats.org/officeDocument/2006/relationships/hyperlink" Target="https://malegislature.gov/Bills/192/H723" TargetMode="External"/><Relationship Id="rId103" Type="http://schemas.openxmlformats.org/officeDocument/2006/relationships/hyperlink" Target="https://malegislature.gov/Bills/192/H1074" TargetMode="External"/><Relationship Id="rId124" Type="http://schemas.openxmlformats.org/officeDocument/2006/relationships/hyperlink" Target="https://malegislature.gov/Bills/192/S2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ED9-1F6A-4A10-8064-9776668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5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igan</dc:creator>
  <cp:keywords/>
  <dc:description/>
  <cp:lastModifiedBy>Hanigan, Ami (MCD)</cp:lastModifiedBy>
  <cp:revision>78</cp:revision>
  <dcterms:created xsi:type="dcterms:W3CDTF">2021-09-10T15:36:00Z</dcterms:created>
  <dcterms:modified xsi:type="dcterms:W3CDTF">2021-09-14T19:51:00Z</dcterms:modified>
</cp:coreProperties>
</file>